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725" w:rsidRPr="00317641" w:rsidRDefault="00583725" w:rsidP="00583725">
      <w:pPr>
        <w:keepNext/>
        <w:keepLines/>
        <w:suppressLineNumbers/>
        <w:suppressAutoHyphens/>
        <w:spacing w:after="0" w:line="240" w:lineRule="auto"/>
        <w:ind w:firstLine="709"/>
        <w:jc w:val="right"/>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Проект </w:t>
      </w:r>
    </w:p>
    <w:p w:rsidR="00583725" w:rsidRPr="00317641" w:rsidRDefault="00583725" w:rsidP="00583725">
      <w:pPr>
        <w:keepNext/>
        <w:keepLines/>
        <w:suppressLineNumbers/>
        <w:suppressAutoHyphens/>
        <w:spacing w:after="0" w:line="240" w:lineRule="auto"/>
        <w:ind w:firstLine="709"/>
        <w:jc w:val="center"/>
        <w:rPr>
          <w:rFonts w:ascii="Times New Roman" w:eastAsia="BatangChe" w:hAnsi="Times New Roman" w:cs="Times New Roman"/>
          <w:b/>
          <w:bCs/>
          <w:sz w:val="28"/>
          <w:szCs w:val="24"/>
        </w:rPr>
      </w:pPr>
    </w:p>
    <w:p w:rsidR="00583725" w:rsidRPr="00317641" w:rsidRDefault="00583725" w:rsidP="00583725">
      <w:pPr>
        <w:keepNext/>
        <w:keepLines/>
        <w:suppressLineNumbers/>
        <w:suppressAutoHyphens/>
        <w:spacing w:after="0" w:line="240" w:lineRule="auto"/>
        <w:ind w:firstLine="709"/>
        <w:jc w:val="center"/>
        <w:rPr>
          <w:rFonts w:ascii="Times New Roman" w:eastAsia="BatangChe" w:hAnsi="Times New Roman" w:cs="Times New Roman"/>
          <w:b/>
          <w:bCs/>
          <w:sz w:val="28"/>
          <w:szCs w:val="24"/>
        </w:rPr>
      </w:pPr>
    </w:p>
    <w:p w:rsidR="00583725" w:rsidRPr="00317641" w:rsidRDefault="00583725" w:rsidP="00583725">
      <w:pPr>
        <w:keepNext/>
        <w:keepLines/>
        <w:suppressLineNumbers/>
        <w:suppressAutoHyphens/>
        <w:spacing w:after="0" w:line="240" w:lineRule="auto"/>
        <w:ind w:firstLine="709"/>
        <w:jc w:val="center"/>
        <w:rPr>
          <w:rFonts w:ascii="Times New Roman" w:eastAsia="BatangChe" w:hAnsi="Times New Roman" w:cs="Times New Roman"/>
          <w:b/>
          <w:bCs/>
          <w:sz w:val="28"/>
          <w:szCs w:val="24"/>
        </w:rPr>
      </w:pPr>
    </w:p>
    <w:p w:rsidR="00583725" w:rsidRPr="00317641" w:rsidRDefault="00583725" w:rsidP="00583725">
      <w:pPr>
        <w:keepNext/>
        <w:keepLines/>
        <w:suppressLineNumbers/>
        <w:suppressAutoHyphens/>
        <w:spacing w:after="0" w:line="240" w:lineRule="auto"/>
        <w:ind w:firstLine="709"/>
        <w:jc w:val="center"/>
        <w:rPr>
          <w:rFonts w:ascii="Times New Roman" w:eastAsia="BatangChe" w:hAnsi="Times New Roman" w:cs="Times New Roman"/>
          <w:b/>
          <w:bCs/>
          <w:sz w:val="28"/>
          <w:szCs w:val="24"/>
        </w:rPr>
      </w:pPr>
    </w:p>
    <w:p w:rsidR="00583725" w:rsidRPr="00317641" w:rsidRDefault="00583725" w:rsidP="00583725">
      <w:pPr>
        <w:keepNext/>
        <w:keepLines/>
        <w:suppressLineNumbers/>
        <w:suppressAutoHyphens/>
        <w:spacing w:after="0" w:line="240" w:lineRule="auto"/>
        <w:ind w:firstLine="709"/>
        <w:jc w:val="center"/>
        <w:rPr>
          <w:rFonts w:ascii="Times New Roman" w:eastAsia="BatangChe" w:hAnsi="Times New Roman" w:cs="Times New Roman"/>
          <w:b/>
          <w:bCs/>
          <w:sz w:val="28"/>
          <w:szCs w:val="24"/>
        </w:rPr>
      </w:pPr>
    </w:p>
    <w:p w:rsidR="00583725" w:rsidRPr="00317641" w:rsidRDefault="00583725" w:rsidP="00583725">
      <w:pPr>
        <w:keepNext/>
        <w:keepLines/>
        <w:suppressLineNumbers/>
        <w:suppressAutoHyphens/>
        <w:spacing w:after="0" w:line="240" w:lineRule="auto"/>
        <w:jc w:val="center"/>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КОНСТИТУЦИОННЫЙ ЗАКОН </w:t>
      </w:r>
    </w:p>
    <w:p w:rsidR="00583725" w:rsidRPr="00317641" w:rsidRDefault="00583725" w:rsidP="00583725">
      <w:pPr>
        <w:keepNext/>
        <w:keepLines/>
        <w:suppressLineNumbers/>
        <w:suppressAutoHyphens/>
        <w:spacing w:after="0" w:line="240" w:lineRule="auto"/>
        <w:jc w:val="center"/>
        <w:rPr>
          <w:rFonts w:ascii="Times New Roman" w:eastAsia="BatangChe" w:hAnsi="Times New Roman" w:cs="Times New Roman"/>
          <w:sz w:val="28"/>
          <w:szCs w:val="24"/>
        </w:rPr>
      </w:pPr>
      <w:r w:rsidRPr="00317641">
        <w:rPr>
          <w:rFonts w:ascii="Times New Roman" w:eastAsia="BatangChe" w:hAnsi="Times New Roman" w:cs="Times New Roman"/>
          <w:sz w:val="28"/>
          <w:szCs w:val="24"/>
        </w:rPr>
        <w:t>РЕСПУБЛИКИ КАЗАХСТАН</w:t>
      </w:r>
    </w:p>
    <w:p w:rsidR="00583725" w:rsidRPr="00317641" w:rsidRDefault="00583725" w:rsidP="00583725">
      <w:pPr>
        <w:keepNext/>
        <w:keepLines/>
        <w:suppressLineNumbers/>
        <w:suppressAutoHyphens/>
        <w:spacing w:after="0" w:line="240" w:lineRule="auto"/>
        <w:ind w:firstLine="709"/>
        <w:jc w:val="center"/>
        <w:rPr>
          <w:rFonts w:ascii="Times New Roman" w:eastAsia="BatangChe" w:hAnsi="Times New Roman" w:cs="Times New Roman"/>
          <w:b/>
          <w:bCs/>
          <w:sz w:val="28"/>
          <w:szCs w:val="24"/>
        </w:rPr>
      </w:pPr>
    </w:p>
    <w:p w:rsidR="00583725" w:rsidRPr="00317641" w:rsidRDefault="00583725" w:rsidP="00583725">
      <w:pPr>
        <w:keepNext/>
        <w:keepLines/>
        <w:suppressLineNumbers/>
        <w:suppressAutoHyphens/>
        <w:spacing w:after="0" w:line="240" w:lineRule="auto"/>
        <w:ind w:firstLine="709"/>
        <w:jc w:val="center"/>
        <w:rPr>
          <w:rFonts w:ascii="Times New Roman" w:eastAsia="BatangChe" w:hAnsi="Times New Roman" w:cs="Times New Roman"/>
          <w:b/>
          <w:bCs/>
          <w:sz w:val="28"/>
          <w:szCs w:val="24"/>
        </w:rPr>
      </w:pPr>
    </w:p>
    <w:p w:rsidR="00583725" w:rsidRPr="00317641" w:rsidRDefault="00583725" w:rsidP="00583725">
      <w:pPr>
        <w:keepNext/>
        <w:keepLines/>
        <w:suppressLineNumbers/>
        <w:suppressAutoHyphens/>
        <w:spacing w:after="0" w:line="240" w:lineRule="auto"/>
        <w:ind w:firstLine="709"/>
        <w:jc w:val="center"/>
        <w:rPr>
          <w:rFonts w:ascii="Times New Roman" w:hAnsi="Times New Roman"/>
          <w:b/>
          <w:sz w:val="28"/>
          <w:szCs w:val="24"/>
        </w:rPr>
      </w:pPr>
      <w:r w:rsidRPr="00317641">
        <w:rPr>
          <w:rFonts w:ascii="Times New Roman" w:hAnsi="Times New Roman"/>
          <w:b/>
          <w:sz w:val="28"/>
          <w:szCs w:val="24"/>
        </w:rPr>
        <w:t>О внесении изменений и дополнений в некоторые конституционные законы Республики Казахстан по вопросам реализации Послания Главы государства от 16 марта 2022 года</w:t>
      </w:r>
    </w:p>
    <w:p w:rsidR="00583725" w:rsidRPr="00317641" w:rsidRDefault="00583725" w:rsidP="00583725">
      <w:pPr>
        <w:keepNext/>
        <w:keepLines/>
        <w:suppressLineNumbers/>
        <w:suppressAutoHyphens/>
        <w:spacing w:after="0" w:line="240" w:lineRule="auto"/>
        <w:ind w:firstLine="709"/>
        <w:jc w:val="center"/>
        <w:rPr>
          <w:rFonts w:ascii="Times New Roman" w:eastAsia="BatangChe" w:hAnsi="Times New Roman" w:cs="Times New Roman"/>
          <w:b/>
          <w:bCs/>
          <w:sz w:val="28"/>
          <w:szCs w:val="24"/>
        </w:rPr>
      </w:pPr>
    </w:p>
    <w:p w:rsidR="00583725" w:rsidRPr="00317641" w:rsidRDefault="00583725" w:rsidP="00583725">
      <w:pPr>
        <w:keepNext/>
        <w:keepLines/>
        <w:suppressLineNumbers/>
        <w:suppressAutoHyphens/>
        <w:spacing w:after="0" w:line="240" w:lineRule="auto"/>
        <w:ind w:firstLine="709"/>
        <w:jc w:val="center"/>
        <w:rPr>
          <w:rFonts w:ascii="Times New Roman" w:eastAsia="BatangChe" w:hAnsi="Times New Roman" w:cs="Times New Roman"/>
          <w:b/>
          <w:bCs/>
          <w:sz w:val="28"/>
          <w:szCs w:val="24"/>
        </w:rPr>
      </w:pP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татья 1. Внести изменения и дополнения в следующие конституционные законы Республики Казахстан:</w:t>
      </w:r>
    </w:p>
    <w:p w:rsidR="00583725" w:rsidRPr="00317641" w:rsidRDefault="00583725" w:rsidP="00583725">
      <w:pPr>
        <w:pStyle w:val="1"/>
        <w:spacing w:before="0" w:beforeAutospacing="0" w:after="0" w:afterAutospacing="0"/>
        <w:ind w:firstLine="709"/>
        <w:jc w:val="both"/>
        <w:rPr>
          <w:rFonts w:eastAsia="BatangChe"/>
          <w:b w:val="0"/>
          <w:bCs w:val="0"/>
          <w:kern w:val="0"/>
          <w:sz w:val="28"/>
          <w:szCs w:val="24"/>
          <w:lang w:eastAsia="en-US"/>
        </w:rPr>
      </w:pPr>
      <w:r w:rsidRPr="00317641">
        <w:rPr>
          <w:rFonts w:eastAsia="BatangChe"/>
          <w:b w:val="0"/>
          <w:bCs w:val="0"/>
          <w:kern w:val="0"/>
          <w:sz w:val="28"/>
          <w:szCs w:val="24"/>
          <w:lang w:eastAsia="en-US"/>
        </w:rPr>
        <w:t>1.</w:t>
      </w:r>
      <w:r>
        <w:rPr>
          <w:rFonts w:eastAsia="BatangChe"/>
          <w:b w:val="0"/>
          <w:bCs w:val="0"/>
          <w:kern w:val="0"/>
          <w:sz w:val="28"/>
          <w:szCs w:val="24"/>
          <w:lang w:val="kk-KZ" w:eastAsia="en-US"/>
        </w:rPr>
        <w:t xml:space="preserve"> </w:t>
      </w:r>
      <w:r w:rsidRPr="00317641">
        <w:rPr>
          <w:rFonts w:eastAsia="BatangChe"/>
          <w:b w:val="0"/>
          <w:bCs w:val="0"/>
          <w:kern w:val="0"/>
          <w:sz w:val="28"/>
          <w:szCs w:val="24"/>
          <w:lang w:eastAsia="en-US"/>
        </w:rPr>
        <w:t xml:space="preserve">В Конституционный закон Республики Казахстан от 28 сентября </w:t>
      </w:r>
      <w:r>
        <w:rPr>
          <w:rFonts w:eastAsia="BatangChe"/>
          <w:b w:val="0"/>
          <w:bCs w:val="0"/>
          <w:kern w:val="0"/>
          <w:sz w:val="28"/>
          <w:szCs w:val="24"/>
          <w:lang w:eastAsia="en-US"/>
        </w:rPr>
        <w:br/>
      </w:r>
      <w:r w:rsidRPr="00317641">
        <w:rPr>
          <w:rFonts w:eastAsia="BatangChe"/>
          <w:b w:val="0"/>
          <w:bCs w:val="0"/>
          <w:kern w:val="0"/>
          <w:sz w:val="28"/>
          <w:szCs w:val="24"/>
          <w:lang w:eastAsia="en-US"/>
        </w:rPr>
        <w:t>1995 года «О выборах в Республике Казахстан»:</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статью 1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татья 1. Отношения, регулируемые настоящим Конституционным законо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Настоящий Конституционный закон регулирует отношения, возникающие при подготовке и проведении выборов Президента, депутатов Сената и Мажилиса Парламента, маслихатов, акимов районов, городов областного значения, городов районного значения, сел, поселков, сельских округов и членов иных органов местного самоуправления, а также отзыве депутатов Мажилиса Парламента, маслихатов Республики Казахстан, и устанавливает гарантии, обеспечивающие свободу волеизъявления граждан Республик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в статье 3:</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в пункте 1 слова «акимов городов районного значения, сел, поселков, сельских округов,» заменить словами «акимов районов, городов областного значения, городов районного значения, сел, поселков, сельских округов (далее по тексту Конституционного закона </w:t>
      </w:r>
      <w:r>
        <w:rPr>
          <w:rFonts w:ascii="Times New Roman" w:eastAsia="BatangChe" w:hAnsi="Times New Roman" w:cs="Times New Roman"/>
          <w:sz w:val="28"/>
          <w:szCs w:val="24"/>
        </w:rPr>
        <w:t>– акимов</w:t>
      </w:r>
      <w:r w:rsidRPr="00317641">
        <w:rPr>
          <w:rFonts w:ascii="Times New Roman" w:eastAsia="BatangChe" w:hAnsi="Times New Roman" w:cs="Times New Roman"/>
          <w:sz w:val="28"/>
          <w:szCs w:val="24"/>
        </w:rPr>
        <w:t>)»;</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ополнить пунктом 3-1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1. Не допускается иностранное вмешательство при подготовке и проведении выбор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в статье 4:</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Pr>
          <w:rFonts w:ascii="Times New Roman" w:eastAsia="BatangChe" w:hAnsi="Times New Roman" w:cs="Times New Roman"/>
          <w:sz w:val="28"/>
          <w:szCs w:val="24"/>
        </w:rPr>
        <w:t>пункт</w:t>
      </w:r>
      <w:r w:rsidRPr="00317641">
        <w:rPr>
          <w:rFonts w:ascii="Times New Roman" w:eastAsia="BatangChe" w:hAnsi="Times New Roman" w:cs="Times New Roman"/>
          <w:sz w:val="28"/>
          <w:szCs w:val="24"/>
        </w:rPr>
        <w:t xml:space="preserve"> 2</w:t>
      </w:r>
      <w:r w:rsidRPr="00317641">
        <w:rPr>
          <w:rFonts w:ascii="Times New Roman" w:eastAsia="BatangChe" w:hAnsi="Times New Roman" w:cs="Times New Roman"/>
          <w:sz w:val="28"/>
          <w:szCs w:val="24"/>
          <w:lang w:val="kk-KZ"/>
        </w:rPr>
        <w:t xml:space="preserve"> изложить в следующей редакции</w:t>
      </w:r>
      <w:r w:rsidRPr="00317641">
        <w:rPr>
          <w:rFonts w:ascii="Times New Roman" w:eastAsia="BatangChe" w:hAnsi="Times New Roman" w:cs="Times New Roman"/>
          <w:sz w:val="28"/>
          <w:szCs w:val="24"/>
        </w:rPr>
        <w:t>:</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 xml:space="preserve">«Пассивное избирательное право </w:t>
      </w:r>
      <w:r w:rsidRPr="00317641">
        <w:rPr>
          <w:rFonts w:ascii="Times New Roman" w:eastAsia="BatangChe" w:hAnsi="Times New Roman" w:cs="Times New Roman"/>
          <w:sz w:val="28"/>
          <w:szCs w:val="24"/>
        </w:rPr>
        <w:t>–</w:t>
      </w:r>
      <w:r w:rsidRPr="00317641">
        <w:rPr>
          <w:rFonts w:ascii="Times New Roman" w:eastAsia="BatangChe" w:hAnsi="Times New Roman" w:cs="Times New Roman"/>
          <w:sz w:val="28"/>
          <w:szCs w:val="24"/>
          <w:lang w:val="kk-KZ"/>
        </w:rPr>
        <w:t xml:space="preserve"> право граждан Республики Казахстан быть избранными Президентом, депутатом Парламента, маслихата, акимом или членом иного органа местного самоуправления.»</w:t>
      </w:r>
      <w:r w:rsidRPr="00317641">
        <w:rPr>
          <w:rFonts w:ascii="Times New Roman" w:eastAsia="BatangChe" w:hAnsi="Times New Roman" w:cs="Times New Roman"/>
          <w:sz w:val="28"/>
          <w:szCs w:val="24"/>
        </w:rPr>
        <w:t>;</w:t>
      </w:r>
    </w:p>
    <w:p w:rsidR="00583725" w:rsidRPr="00317641" w:rsidRDefault="00583725" w:rsidP="0058372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rPr>
        <w:t>в пункте 4:</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а «Республики Казахстан, в депутаты Парламента Республики Казахстан, в том числе по партийным спискам» заменить словами «депутаты Парламен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слова «городов районного значения, сел, поселков, сельских округов»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 в статье 5:</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1:</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а «избираемых по партийным спискам»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а «городов районного значения, сел, поселков, сельских округов»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rPr>
        <w:t>5) в статье 6</w:t>
      </w:r>
      <w:r w:rsidRPr="00317641">
        <w:rPr>
          <w:rFonts w:ascii="Times New Roman" w:eastAsia="BatangChe" w:hAnsi="Times New Roman" w:cs="Times New Roman"/>
          <w:sz w:val="28"/>
          <w:szCs w:val="24"/>
          <w:lang w:val="kk-KZ"/>
        </w:rPr>
        <w:t>:</w:t>
      </w:r>
    </w:p>
    <w:p w:rsidR="00583725" w:rsidRPr="00317641" w:rsidRDefault="00583725" w:rsidP="0058372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rPr>
        <w:t>слова «городов районного значения, сел, поселков, сельских округов»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о «Республики»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6) в статье 8:</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а «города районного значения, села, поселка, сельского округ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о «Республики»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7) статью 9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татья 9. Избирательные системы</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При выборах Президента, депутатов Сената Парламента применяется следующая система подсчета голос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избранным считается кандидат:</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набравший более пятидесяти процентов голосов избирателей (выборщиков), принявших участие в голосован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набравший при повторном голосовании по сравнению с другим кандидатом большее число голосов избирателей (выборщиков), принявших участие в голосован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Депутаты Мажилиса Парламента избираются по смешанной избирательной системе: по системе пропорционального представительства по территории единого общенационального избирательного округа, а также по одномандатным территориальным избирательным округа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ри выборах депутатов Мажилиса Парламента по одномандатным избирательным округам кандидат считается избранным, если за его кандидатуру проголосовало большее по отношению к другим кандидатам число избирателей, принявших участие в голосован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Депутаты маслихатов областей, городов республиканского значения и столицы избираются по смешанной избирательной системе: по системе пропорционального представительства по территории единого территориального избирательного округа – половина депутатов, а также по одномандатным территориальным избирательным округам – другая половин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ри выборах депутатов маслихатов областей, городов республиканского значения и столицы по одномандатным избирательным округам кандидат считается избранным, если за его кандидатуру проголосовало большее по отношению к другим кандидатам число избирателей, принявших участие в голосован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 Депутаты маслихатов районов и городов областного значения избираются по одномандатным территориальным избирательным округа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При выборах депутатов маслихатов районов и городов областного значения избранным считается кандидат, набравший по сравнению с другими кандидатами большее число голосов избирателей, принявших участие в голосован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5. При выборах акима избранным считается кандидат, набравший по сравнению с другими кандидатами большее число голосов избирателей, принявших участие в голосован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6. При выборах членов иных органов местного самоуправления избранными считаются кандидаты, за которых проголосовало большее по отношению к другим кандидатам число избирателей, принявших участие в голосован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8) в статье 10:</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2 дополнить подпунктом 2-1)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1) окружные избирательные комисс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3:</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часть первую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Территориальные и окружные избирательные комиссии по выборам депутатов Мажилиса Парламента образуются Центральной избирательной комиссией, а окружные по выборам депутатов в маслихаты и участковые избирательные комиссии – соответствующими территориальными избирательными комиссиям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случае</w:t>
      </w:r>
      <w:r>
        <w:rPr>
          <w:rFonts w:ascii="Times New Roman" w:eastAsia="BatangChe" w:hAnsi="Times New Roman" w:cs="Times New Roman"/>
          <w:sz w:val="28"/>
          <w:szCs w:val="24"/>
        </w:rPr>
        <w:t>,</w:t>
      </w:r>
      <w:r w:rsidRPr="00317641">
        <w:rPr>
          <w:rFonts w:ascii="Times New Roman" w:eastAsia="BatangChe" w:hAnsi="Times New Roman" w:cs="Times New Roman"/>
          <w:sz w:val="28"/>
          <w:szCs w:val="24"/>
        </w:rPr>
        <w:t xml:space="preserve"> если границы округов по одномандатным территориальным избирательным округам совпадают с границами административных территориальных единиц, окружные избирательные комиссии не создаются, ее функции осуществляют территориальные избирательные комисс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часть четвертую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Члены территориальных, окружных и участковых избирательных комиссий избираются соответствующими маслихатами на основании предложений политических партий. Маслихатами могут быть избраны члены территориальных избирательных комиссий, отвечающие квалификационным требованиям, установленным Центральной избирательной комиссие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9) в статье 11:</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заголовке слово «Республики»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4-1 слова «а также материально-техническое обеспечение» заменить словами «материально-техническое обеспечение, а также организация, координация и обеспечение работ в области повышения правовой культуры избирателей, обучение организаторов выборов и других участников избирательного процесс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0) в статье 12:</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заголовке слово «Республики»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ополнить подпунктом 2-2)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Pr>
          <w:rFonts w:ascii="Times New Roman" w:eastAsia="BatangChe" w:hAnsi="Times New Roman" w:cs="Times New Roman"/>
          <w:sz w:val="28"/>
          <w:szCs w:val="24"/>
        </w:rPr>
        <w:t>«2-2) образуе</w:t>
      </w:r>
      <w:r w:rsidRPr="00317641">
        <w:rPr>
          <w:rFonts w:ascii="Times New Roman" w:eastAsia="BatangChe" w:hAnsi="Times New Roman" w:cs="Times New Roman"/>
          <w:sz w:val="28"/>
          <w:szCs w:val="24"/>
        </w:rPr>
        <w:t>т и публикует в средствах массовой информации перечень и границы избирательных округов по выборам депутатов Мажилиса Парламента по одномандатным территориальным избирательным округа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подпункт 5) после слов «депутатов Парламента,» дополнить словами «по отзыву мандатов депутатов Мажилиса Парламен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одпункте 6):</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 «Мажилиса Парламента» дополнить словами «по партийным списка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а «Сената Парламента» заменить словом «Парламен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а «города районного значения, села, поселка, сельского округ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w:t>
      </w:r>
      <w:r w:rsidRPr="00317641">
        <w:rPr>
          <w:rFonts w:ascii="Times New Roman" w:hAnsi="Times New Roman"/>
          <w:sz w:val="28"/>
          <w:szCs w:val="24"/>
        </w:rPr>
        <w:t>Сената</w:t>
      </w:r>
      <w:r w:rsidRPr="00317641">
        <w:rPr>
          <w:rFonts w:ascii="Times New Roman" w:eastAsia="BatangChe" w:hAnsi="Times New Roman" w:cs="Times New Roman"/>
          <w:sz w:val="28"/>
          <w:szCs w:val="24"/>
        </w:rPr>
        <w:t>» дополнить словом «Парламен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одпункте 9) слово «издает» заменить словом «публикует»;</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одпункте 15) слова «города районного значения, села, поселка, сельского округ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одпункте 16) после слова «маслихатов» дополнить словами «при формировании нового созыв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одпункте 16-6):</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а «через средства массовой информации»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а «города районного значения, села, поселка, сельского округ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а «Республики Казахстан»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ополнить подпунктами 16-10), 16-11), 16-12) и 16-13)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6-10) разрабатывает и утверждает порядок аккредитации общественных объединений и некоммерческих организаций, к уставной деятельности которых относится осуществление деятельности по наблюдению за выборам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6-11) осуществляет аккредитацию республиканских общественных объединений и некоммерческих организаций, к уставной деятельности которых относится осуществление деятельности по наблюдению за выборам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6-12) разрабатывает и утверждает правила приобретения товаров, работ и услуг, необходимых для организации и деятельности избирательных комиссий в период подготовки и проведения выборов, референдум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6-13) разрабатывает и утверждает квалификационные требования к кандидатам в члены территориальных избирательных комисси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1) в статье 13:</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одпункте 1) пункта 2 слова «города районного значения, села, поселка, сельского округ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4 слова «города районного значения, села, поселка, сельского округ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2) в статье 14:</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одпункте 2) слова «города районного значения, села, поселка, сельского округ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ополнить подпунктами 2-2) и 2-3)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2) регистрирует заявление инициатора по отзыву мандата депутат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3) назначает выборы депутатов маслихатов по избирательным округам вместо выбывших;»;</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Pr>
          <w:rFonts w:ascii="Times New Roman" w:eastAsia="BatangChe" w:hAnsi="Times New Roman" w:cs="Times New Roman"/>
          <w:sz w:val="28"/>
          <w:szCs w:val="24"/>
        </w:rPr>
        <w:t xml:space="preserve">в </w:t>
      </w:r>
      <w:r w:rsidRPr="00317641">
        <w:rPr>
          <w:rFonts w:ascii="Times New Roman" w:eastAsia="BatangChe" w:hAnsi="Times New Roman" w:cs="Times New Roman"/>
          <w:sz w:val="28"/>
          <w:szCs w:val="24"/>
        </w:rPr>
        <w:t>подпункт</w:t>
      </w:r>
      <w:r>
        <w:rPr>
          <w:rFonts w:ascii="Times New Roman" w:eastAsia="BatangChe" w:hAnsi="Times New Roman" w:cs="Times New Roman"/>
          <w:sz w:val="28"/>
          <w:szCs w:val="24"/>
        </w:rPr>
        <w:t>е</w:t>
      </w:r>
      <w:r w:rsidRPr="00317641">
        <w:rPr>
          <w:rFonts w:ascii="Times New Roman" w:eastAsia="BatangChe" w:hAnsi="Times New Roman" w:cs="Times New Roman"/>
          <w:sz w:val="28"/>
          <w:szCs w:val="24"/>
        </w:rPr>
        <w:t xml:space="preserve"> 3):</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после слова «территориальных» дополнить словом «, окружных»;</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деятельности» дополнить словами «окружных 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бездействие)» дополнить словами «окружных 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ополнить подпунктом 3-1)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1) получает от окружных избирательных комиссий протоколы о регистрации кандидатов в депутаты соответствующего маслихата и обеспечивает опубликование окружными избирательными комиссиями списков зарегистрированных кандидат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одпункте 6) слова «города районного значения, села, поселка, сельского округ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дпункт 7)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7) устанавливает текст и обеспечивает изготовление избирательных бюллетеней по выборам депутатов маслихатов, акимов, членов иных органов местного самоуправления, а также доставку избирательных бюллетеней участковым избирательным комиссия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одпункте 8) после слова «партий» дополнить словами «и кандидат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одпункте 8-1) слова «городов районного значения, сел, поселков, сельских округов»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одпункте 9) слова «города районного значения, села, поселка, сельского округ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одпункте 10):</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Сената» дополнить словом «Парламен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а «города районного значения, села, поселка, сельского округ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 «выбывших депутатов Сената» дополнить словами «Парламента и маслихат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ополнить подпунктами 11-2) и 11-3)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1-2) осуществляет аккредитацию региональных и местных общественных объединений и некоммерческих организаций, к уставной деятельности которых относится осуществление деятельности по наблюдению за выборам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1-3) осуществляют функции</w:t>
      </w:r>
      <w:r w:rsidRPr="00317641">
        <w:rPr>
          <w:rFonts w:ascii="Times New Roman" w:eastAsia="BatangChe" w:hAnsi="Times New Roman" w:cs="Times New Roman"/>
          <w:sz w:val="28"/>
          <w:szCs w:val="24"/>
          <w:lang w:val="kk-KZ"/>
        </w:rPr>
        <w:t xml:space="preserve"> </w:t>
      </w:r>
      <w:r>
        <w:rPr>
          <w:rFonts w:ascii="Times New Roman" w:eastAsia="BatangChe" w:hAnsi="Times New Roman" w:cs="Times New Roman"/>
          <w:sz w:val="28"/>
          <w:szCs w:val="24"/>
        </w:rPr>
        <w:t>окружных избирательных комиссий</w:t>
      </w:r>
      <w:r w:rsidRPr="00317641">
        <w:rPr>
          <w:rFonts w:ascii="Times New Roman" w:eastAsia="BatangChe" w:hAnsi="Times New Roman" w:cs="Times New Roman"/>
          <w:sz w:val="28"/>
          <w:szCs w:val="24"/>
        </w:rPr>
        <w:t>, в случае</w:t>
      </w:r>
      <w:r>
        <w:rPr>
          <w:rFonts w:ascii="Times New Roman" w:eastAsia="BatangChe" w:hAnsi="Times New Roman" w:cs="Times New Roman"/>
          <w:sz w:val="28"/>
          <w:szCs w:val="24"/>
        </w:rPr>
        <w:t>,</w:t>
      </w:r>
      <w:r w:rsidRPr="00317641">
        <w:rPr>
          <w:rFonts w:ascii="Times New Roman" w:eastAsia="BatangChe" w:hAnsi="Times New Roman" w:cs="Times New Roman"/>
          <w:sz w:val="28"/>
          <w:szCs w:val="24"/>
        </w:rPr>
        <w:t xml:space="preserve"> если границы округов по одномандатным территориальным избирательным округам совпадают с границами административных территориальных единиц;»;</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3) дополнить статьей 15-1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татья 15-1. Окружные избирательные комисс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Окружные избирательные комиссии обеспечивают организацию и проведение выборов депутатов Мажилиса Парламента и маслихатов по одномандатным территориальным избирательным округа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Окружные избирательные комиссии образуются в составе пяти член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Состав окружных избирательных комиссий публикуется в средствах массовой информации не позднее чем через десять дней после назначения или объявления выборов либо после назначения голосования в случае инициирования процедуры отзыва в соответствии с главой 13-2.»;</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14) дополнить статьей 16-1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Pr>
          <w:rFonts w:ascii="Times New Roman" w:eastAsia="BatangChe" w:hAnsi="Times New Roman" w:cs="Times New Roman"/>
          <w:sz w:val="28"/>
          <w:szCs w:val="24"/>
        </w:rPr>
        <w:t>«</w:t>
      </w:r>
      <w:r w:rsidRPr="00317641">
        <w:rPr>
          <w:rFonts w:ascii="Times New Roman" w:eastAsia="BatangChe" w:hAnsi="Times New Roman" w:cs="Times New Roman"/>
          <w:sz w:val="28"/>
          <w:szCs w:val="24"/>
        </w:rPr>
        <w:t>Статья 16-1. Полномочия окружной избирательной комисс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Окружная избирательная комисс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осуществляет на территории соответствующего избирательного округа контроль за исполнением законодательства о выборах;</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организует проведение выборов депутатов Мажилиса Парламента и маслихатов по одномандатным территориальным избирательным округа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проводит повторные выборы и выборы вместо выбывших депутатов Мажилиса Парламента и маслихатов по одномандатным территориальным избирательным округа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 устанавливает текст бюллетеня для голосования по выборам депутатов Мажилиса Парламента и маслихатов по одномандатным территориальным избирательным округа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5) организует и координирует деятельность участковых избирательных комиссий; отменяет и приостанавливает их решения; контролирует создание необходимых материально-технических условий для деятельности участковых избирательных комиссий; рассматривает заявления и жалобы на решения и действия (бездействие) участковых избирательных комисси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6) регистрирует кандидатов в депутаты Мажилиса Парламента и маслихатов по одномандатным территориальным избирательным округам, их доверенных лиц, выдает им соответствующие удостоверения, публикует в местных средствах массовой информации сообщения о регистрации кандидат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7) вправе заслушивать отчеты расположенных на территории округа государственных органов и организаций по вопросам, связанным с подготовкой и проведе</w:t>
      </w:r>
      <w:r>
        <w:rPr>
          <w:rFonts w:ascii="Times New Roman" w:eastAsia="BatangChe" w:hAnsi="Times New Roman" w:cs="Times New Roman"/>
          <w:sz w:val="28"/>
          <w:szCs w:val="24"/>
        </w:rPr>
        <w:t>нием выборов, а также информацию</w:t>
      </w:r>
      <w:r w:rsidRPr="00317641">
        <w:rPr>
          <w:rFonts w:ascii="Times New Roman" w:eastAsia="BatangChe" w:hAnsi="Times New Roman" w:cs="Times New Roman"/>
          <w:sz w:val="28"/>
          <w:szCs w:val="24"/>
        </w:rPr>
        <w:t xml:space="preserve"> органов общественных объединений по вопросам соблюдения законодательства о выборах;</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8) получает от участковых комиссий протоколы о результатах голосов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9) обеспечивает передачу результатов голосования по округу в вышестоящую избирательную комиссию;</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0) организует проведение голосования в случае инициирования процедуры отзыва в соответствии с главой 13-2;</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1) осуществляет другие полномочия в соответствии с законодательством Республик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5) в статье 17:</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части первой пункта 1 слова «города районного значения, села, поселка, сельского округ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одпункте 2) части второй пункта 1 слово «одиннадцати» заменить словом «девят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2:</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а «города районного значения, села, поселка, сельского округ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6) в подпункте 1) статьи 18 слова «города районного значения, села, поселка, сельского округ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7) в статье 19:</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 xml:space="preserve">пункт 2-1 дополнить абзацем </w:t>
      </w:r>
      <w:r w:rsidRPr="00317641">
        <w:rPr>
          <w:rFonts w:ascii="Times New Roman" w:eastAsia="BatangChe" w:hAnsi="Times New Roman" w:cs="Times New Roman"/>
          <w:sz w:val="28"/>
          <w:szCs w:val="24"/>
          <w:lang w:val="kk-KZ"/>
        </w:rPr>
        <w:t>четвертым</w:t>
      </w:r>
      <w:r w:rsidRPr="00317641">
        <w:rPr>
          <w:rFonts w:ascii="Times New Roman" w:eastAsia="BatangChe" w:hAnsi="Times New Roman" w:cs="Times New Roman"/>
          <w:sz w:val="28"/>
          <w:szCs w:val="24"/>
        </w:rPr>
        <w:t xml:space="preserve">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лицо, выдвинутое общественным объединением, финансируемым со стороны международных организаций и международных общественных объединений, зарубежных государственных органов, иностранных юридических лиц и граждан, а также лиц без гражданств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3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Председатель, члены Центральной избирательной ком</w:t>
      </w:r>
      <w:r>
        <w:rPr>
          <w:rFonts w:ascii="Times New Roman" w:eastAsia="BatangChe" w:hAnsi="Times New Roman" w:cs="Times New Roman"/>
          <w:sz w:val="28"/>
          <w:szCs w:val="24"/>
        </w:rPr>
        <w:t>иссии, сотрудники ее аппарата, п</w:t>
      </w:r>
      <w:r w:rsidRPr="00317641">
        <w:rPr>
          <w:rFonts w:ascii="Times New Roman" w:eastAsia="BatangChe" w:hAnsi="Times New Roman" w:cs="Times New Roman"/>
          <w:sz w:val="28"/>
          <w:szCs w:val="24"/>
        </w:rPr>
        <w:t>редседатели, их заместители, секретари, члены областных (городов республиканского значения и столицы) территориальных избирательных комиссий, а также председатели, заместители и секретари иных  территориальных избирательных комиссий осуществляют полномочия на профессиональной постоянной основе.»;</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8 слова «назначает члена избирательной комиссии вместо выбывшего» заменить словами «при необходимости назначает члена избирательной комиссии на вакантное место»;</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8) в статье 20:</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2 дополнить подпунктом 4)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 окружных избирательных комиссий – председателями территориальных избирательных</w:t>
      </w:r>
      <w:r>
        <w:rPr>
          <w:rFonts w:ascii="Times New Roman" w:eastAsia="BatangChe" w:hAnsi="Times New Roman" w:cs="Times New Roman"/>
          <w:sz w:val="28"/>
          <w:szCs w:val="24"/>
        </w:rPr>
        <w:t xml:space="preserve"> комиссий, на территории которых</w:t>
      </w:r>
      <w:r w:rsidRPr="00317641">
        <w:rPr>
          <w:rFonts w:ascii="Times New Roman" w:eastAsia="BatangChe" w:hAnsi="Times New Roman" w:cs="Times New Roman"/>
          <w:sz w:val="28"/>
          <w:szCs w:val="24"/>
        </w:rPr>
        <w:t xml:space="preserve"> расположен округ</w:t>
      </w:r>
      <w:r>
        <w:rPr>
          <w:rFonts w:ascii="Times New Roman" w:eastAsia="BatangChe" w:hAnsi="Times New Roman" w:cs="Times New Roman"/>
          <w:sz w:val="28"/>
          <w:szCs w:val="24"/>
        </w:rPr>
        <w:t>,</w:t>
      </w:r>
      <w:r w:rsidRPr="00317641">
        <w:rPr>
          <w:rFonts w:ascii="Times New Roman" w:eastAsia="BatangChe" w:hAnsi="Times New Roman" w:cs="Times New Roman"/>
          <w:sz w:val="28"/>
          <w:szCs w:val="24"/>
        </w:rPr>
        <w:t xml:space="preserve"> не позднее чем в семидневный срок после формирования их состав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8:</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слова «по одному представителю от каждого» заменить словами «не более трех представителей от </w:t>
      </w:r>
      <w:r w:rsidRPr="00317641">
        <w:rPr>
          <w:rFonts w:ascii="Times New Roman" w:eastAsia="BatangChe" w:hAnsi="Times New Roman" w:cs="Times New Roman"/>
          <w:sz w:val="28"/>
          <w:szCs w:val="24"/>
          <w:lang w:val="kk-KZ"/>
        </w:rPr>
        <w:t xml:space="preserve">каждого </w:t>
      </w:r>
      <w:r w:rsidRPr="00317641">
        <w:rPr>
          <w:rFonts w:ascii="Times New Roman" w:eastAsia="BatangChe" w:hAnsi="Times New Roman" w:cs="Times New Roman"/>
          <w:sz w:val="28"/>
          <w:szCs w:val="24"/>
        </w:rPr>
        <w:t>средства массовой информа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а «общественного объединения, других некоммерческих организаций» заменить словами «аккредитованного общественного объединения, некоммерческой организа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части первой пункта 11 после слова «территориальной,» дополнить словом «окружно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в пункте </w:t>
      </w:r>
      <w:r w:rsidRPr="00317641">
        <w:rPr>
          <w:rFonts w:ascii="Times New Roman" w:eastAsia="BatangChe" w:hAnsi="Times New Roman" w:cs="Times New Roman"/>
          <w:sz w:val="28"/>
          <w:szCs w:val="24"/>
          <w:lang w:val="kk-KZ"/>
        </w:rPr>
        <w:t>12</w:t>
      </w:r>
      <w:r w:rsidRPr="00317641">
        <w:rPr>
          <w:rFonts w:ascii="Times New Roman" w:eastAsia="BatangChe" w:hAnsi="Times New Roman" w:cs="Times New Roman"/>
          <w:sz w:val="28"/>
          <w:szCs w:val="24"/>
        </w:rPr>
        <w:t>:</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одпункте 1) слова «(городов областного значения)» заменить словами «, городов областного значе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одпункте 2) слова «городов районного значения, сел, поселков, сельских округов»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9) в статье 20-1:</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заголовок после слова «иных» дополнить словом «аккредитованных»;</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1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1. В качестве наблюдателей допускаются граждане Республики Казахстан от политических партий, а также аккредитованных общественных объединений, некоммерческих организаций. </w:t>
      </w:r>
    </w:p>
    <w:p w:rsidR="00583725" w:rsidRPr="00317641" w:rsidRDefault="00583725" w:rsidP="0058372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rPr>
        <w:t xml:space="preserve">Полномочия наблюдателя должны быть удостоверены в письменной форме с указанием его фамилии, имени, отчества. Данный документ заверяется печатью организации, направившей наблюдателя, и действителен при предъявлении документа, удостоверяющего личность наблюдателя. Документы предъявляются председателю избирательной комиссии либо лицу, его </w:t>
      </w:r>
      <w:r w:rsidRPr="00317641">
        <w:rPr>
          <w:rFonts w:ascii="Times New Roman" w:eastAsia="BatangChe" w:hAnsi="Times New Roman" w:cs="Times New Roman"/>
          <w:sz w:val="28"/>
          <w:szCs w:val="24"/>
        </w:rPr>
        <w:lastRenderedPageBreak/>
        <w:t>замещающему, для регистрации наблюдателя путем внесения данных о нем в журнал учета.</w:t>
      </w:r>
      <w:r>
        <w:rPr>
          <w:rFonts w:ascii="Times New Roman" w:eastAsia="BatangChe" w:hAnsi="Times New Roman" w:cs="Times New Roman"/>
          <w:sz w:val="28"/>
          <w:szCs w:val="24"/>
        </w:rPr>
        <w:t>»;</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дополнить пунктом 1-1 следующего содержания</w:t>
      </w:r>
      <w:r w:rsidRPr="00317641">
        <w:rPr>
          <w:rFonts w:ascii="Times New Roman" w:eastAsia="BatangChe" w:hAnsi="Times New Roman" w:cs="Times New Roman"/>
          <w:sz w:val="28"/>
          <w:szCs w:val="24"/>
        </w:rPr>
        <w:t>:</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1. Порядок аккредитации общественных объединений и некоммерческих организаций, к уставной деятельности которых относится осуществление деятельности по наблюдению за выборами, определяется Центральной избирательной комиссие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рок действия аккредитации составляет один год, если иное не установлено настоящим Конституционным законо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ля получения аккредитации общественные объединения, некоммерческие организации должны подать следующие документы:</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заявление по форме, установленной Центральной избирательной комиссией Республики Казахстан;</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Pr>
          <w:rFonts w:ascii="Times New Roman" w:eastAsia="BatangChe" w:hAnsi="Times New Roman" w:cs="Times New Roman"/>
          <w:sz w:val="28"/>
          <w:szCs w:val="24"/>
        </w:rPr>
        <w:t>2) выписку из устава, подтверждающую</w:t>
      </w:r>
      <w:r w:rsidRPr="00317641">
        <w:rPr>
          <w:rFonts w:ascii="Times New Roman" w:eastAsia="BatangChe" w:hAnsi="Times New Roman" w:cs="Times New Roman"/>
          <w:sz w:val="28"/>
          <w:szCs w:val="24"/>
        </w:rPr>
        <w:t xml:space="preserve"> право осуществлять наблюдение за выборам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рок рассмотрения заявления на аккредитацию составляет тридцать календарных дне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Основания</w:t>
      </w:r>
      <w:r>
        <w:rPr>
          <w:rFonts w:ascii="Times New Roman" w:eastAsia="BatangChe" w:hAnsi="Times New Roman" w:cs="Times New Roman"/>
          <w:sz w:val="28"/>
          <w:szCs w:val="24"/>
        </w:rPr>
        <w:t>ми</w:t>
      </w:r>
      <w:r w:rsidRPr="00317641">
        <w:rPr>
          <w:rFonts w:ascii="Times New Roman" w:eastAsia="BatangChe" w:hAnsi="Times New Roman" w:cs="Times New Roman"/>
          <w:sz w:val="28"/>
          <w:szCs w:val="24"/>
        </w:rPr>
        <w:t xml:space="preserve"> для отказа в аккредитации или аннулирования аккредитации</w:t>
      </w:r>
      <w:r>
        <w:rPr>
          <w:rFonts w:ascii="Times New Roman" w:eastAsia="BatangChe" w:hAnsi="Times New Roman" w:cs="Times New Roman"/>
          <w:sz w:val="28"/>
          <w:szCs w:val="24"/>
        </w:rPr>
        <w:t xml:space="preserve"> являются</w:t>
      </w:r>
      <w:r w:rsidRPr="00317641">
        <w:rPr>
          <w:rFonts w:ascii="Times New Roman" w:eastAsia="BatangChe" w:hAnsi="Times New Roman" w:cs="Times New Roman"/>
          <w:sz w:val="28"/>
          <w:szCs w:val="24"/>
        </w:rPr>
        <w:t>:</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w:t>
      </w:r>
      <w:r>
        <w:rPr>
          <w:rFonts w:ascii="Times New Roman" w:eastAsia="BatangChe" w:hAnsi="Times New Roman" w:cs="Times New Roman"/>
          <w:sz w:val="28"/>
          <w:szCs w:val="24"/>
        </w:rPr>
        <w:t xml:space="preserve"> </w:t>
      </w:r>
      <w:r w:rsidRPr="00317641">
        <w:rPr>
          <w:rFonts w:ascii="Times New Roman" w:eastAsia="BatangChe" w:hAnsi="Times New Roman" w:cs="Times New Roman"/>
          <w:sz w:val="28"/>
          <w:szCs w:val="24"/>
        </w:rPr>
        <w:t>непредставление полного перечня документ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w:t>
      </w:r>
      <w:r>
        <w:rPr>
          <w:rFonts w:ascii="Times New Roman" w:eastAsia="BatangChe" w:hAnsi="Times New Roman" w:cs="Times New Roman"/>
          <w:sz w:val="28"/>
          <w:szCs w:val="24"/>
        </w:rPr>
        <w:t xml:space="preserve"> </w:t>
      </w:r>
      <w:r w:rsidRPr="00317641">
        <w:rPr>
          <w:rFonts w:ascii="Times New Roman" w:eastAsia="BatangChe" w:hAnsi="Times New Roman" w:cs="Times New Roman"/>
          <w:sz w:val="28"/>
          <w:szCs w:val="24"/>
        </w:rPr>
        <w:t>несоответствие устава требованиям настоящей стать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w:t>
      </w:r>
      <w:r>
        <w:rPr>
          <w:rFonts w:ascii="Times New Roman" w:eastAsia="BatangChe" w:hAnsi="Times New Roman" w:cs="Times New Roman"/>
          <w:sz w:val="28"/>
          <w:szCs w:val="24"/>
        </w:rPr>
        <w:t xml:space="preserve"> </w:t>
      </w:r>
      <w:r w:rsidRPr="00317641">
        <w:rPr>
          <w:rFonts w:ascii="Times New Roman" w:eastAsia="BatangChe" w:hAnsi="Times New Roman" w:cs="Times New Roman"/>
          <w:sz w:val="28"/>
          <w:szCs w:val="24"/>
        </w:rPr>
        <w:t>деятельность общественного объединения, некоммерческой организации приостановлена либо прекращен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 запросу избирательных комиссий информация от государственных органов и организаций, необходимая для установления наличия оснований для отказа или аннулирования аккредитации, предоставляется в течение двадцати календарных дней с момента получения запрос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3:</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часть первую после слова «иных» дополнить словом «аккредитованных»;</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ополнить подпунктом 8)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8) при осуществлении и распространении фото-, аудио - и видеозаписи соблюдать требования, предусмотренные законодательными актам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4 после слова «иных» дополнить словом «аккредитованных»;</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0) в статье 21:</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1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В Республике Казахстан при выборах депутатов Мажилиса Парламента по одномандатным территориальным избирательным округам, маслихатов, акима, членов иных органов местного самоуправления создается и используется система территориальных избирательных округ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ри выборах депутатов Мажилиса Парламента по одномандатным террит</w:t>
      </w:r>
      <w:r>
        <w:rPr>
          <w:rFonts w:ascii="Times New Roman" w:eastAsia="BatangChe" w:hAnsi="Times New Roman" w:cs="Times New Roman"/>
          <w:sz w:val="28"/>
          <w:szCs w:val="24"/>
        </w:rPr>
        <w:t>ориальным избирательным округам</w:t>
      </w:r>
      <w:r w:rsidRPr="00317641">
        <w:rPr>
          <w:rFonts w:ascii="Times New Roman" w:eastAsia="BatangChe" w:hAnsi="Times New Roman" w:cs="Times New Roman"/>
          <w:sz w:val="28"/>
          <w:szCs w:val="24"/>
        </w:rPr>
        <w:t xml:space="preserve"> избирательные округа образуются с учетом административно-территориального деления Республики и численности избирателе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4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4. При выборах депутатов маслихатов, акима на территории соответствующей административно-территориальной единицы образуется территориальный избирательный округ.</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ри выборах депутатов маслихатов по одномандатным террит</w:t>
      </w:r>
      <w:r>
        <w:rPr>
          <w:rFonts w:ascii="Times New Roman" w:eastAsia="BatangChe" w:hAnsi="Times New Roman" w:cs="Times New Roman"/>
          <w:sz w:val="28"/>
          <w:szCs w:val="24"/>
        </w:rPr>
        <w:t>ориальным избирательным округам</w:t>
      </w:r>
      <w:r w:rsidRPr="00317641">
        <w:rPr>
          <w:rFonts w:ascii="Times New Roman" w:eastAsia="BatangChe" w:hAnsi="Times New Roman" w:cs="Times New Roman"/>
          <w:sz w:val="28"/>
          <w:szCs w:val="24"/>
        </w:rPr>
        <w:t xml:space="preserve"> избирательные округа образуются с учетом административно-территориального деления регионов и численности избирателе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1) в статье 22:</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1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Избирательные округа по выборам депутатов Мажилиса Парламента по одномандатным территориальным избирательным округам образуются Центральной избирательной комиссие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Избирательные округа по выборам депутатов маслихатов по одномандатным территориальным избирательным округам образуются территориальными избирательными комиссиям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ополнить пунктом 2-1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1. Определение границ избирательного округа и места нахождения окружных из</w:t>
      </w:r>
      <w:r>
        <w:rPr>
          <w:rFonts w:ascii="Times New Roman" w:eastAsia="BatangChe" w:hAnsi="Times New Roman" w:cs="Times New Roman"/>
          <w:sz w:val="28"/>
          <w:szCs w:val="24"/>
        </w:rPr>
        <w:t>бирательных комиссий осуществляе</w:t>
      </w:r>
      <w:r w:rsidRPr="00317641">
        <w:rPr>
          <w:rFonts w:ascii="Times New Roman" w:eastAsia="BatangChe" w:hAnsi="Times New Roman" w:cs="Times New Roman"/>
          <w:sz w:val="28"/>
          <w:szCs w:val="24"/>
        </w:rPr>
        <w:t>тся соответствующей избирательной комиссие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писок избирательных округов с указанием их границ и мест нахождения окружных избирательных комиссий публикуется в соответствующих средствах массовой информации соответствующими избирательными комиссиями не позднее чем через десять дней после назначения или объявления выбор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2) в статье 24:</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1:</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а «города районного значения, села, поселка, сельского округ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Сената» дополнить словами «Парламен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9 слово «секретаря» заменить словом «председател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3) пункт 1 статьи 26-1 после слова «территориальную» дополнить словами «и окружную»;</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4) в статье 27:</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3 дополнить подпунктом 4)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 посредством онлайн-платфор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4 дополнить частью второй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Запрещается распространение агитационных материалов в новостных, аналитических программах.»;</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ополнить пунктом 7-1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7-1. Пользователи онлайн-платформ обязаны воздерживаться от публикации агитационных материалов и иной информации, заведомо порочащих честь, достоинство и деловую репутацию кандидата или политической партии; предоставлять указанным лицам возможность бесплатного опубликования опровержения в защиту их чести, достоинства и деловой репута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5) в статье 28:</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в части первой пункта 2 слова «в печати и других средствах массовой информации»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3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Государство гарантирует кандидатам равное выделение средств для выступления со своими программами. Порядок и объемы выделения средств кандидатам определяются Центральной избирательной комиссие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Кандидаты в Президенты, политические партии, выдвинувшие партийные списки кандидатов в депутаты Мажилиса Парламента, вправе участвовать в предвыборных дебатах</w:t>
      </w:r>
      <w:r>
        <w:rPr>
          <w:rFonts w:ascii="Times New Roman" w:eastAsia="BatangChe" w:hAnsi="Times New Roman" w:cs="Times New Roman"/>
          <w:sz w:val="28"/>
          <w:szCs w:val="24"/>
        </w:rPr>
        <w:t>,</w:t>
      </w:r>
      <w:r w:rsidRPr="00317641">
        <w:rPr>
          <w:rFonts w:ascii="Times New Roman" w:eastAsia="BatangChe" w:hAnsi="Times New Roman" w:cs="Times New Roman"/>
          <w:sz w:val="28"/>
          <w:szCs w:val="24"/>
        </w:rPr>
        <w:t xml:space="preserve"> организуемых Центральной избирательной комиссие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литические партии, выдвинувшие партийные списки кандидатов в депутаты маслихатов, кандидаты в депутаты Сената Парламента, а также кандидаты по одномандатным территориальным избирательным округам в депутаты Мажилиса Парламента и маслихатов, могут участвовать в предвыборных дебатах, которые вправе организовывать соответствующие территориальные избирательные комисс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Кандидаты в акимы могут участвовать в предвыборных дебатах, которые вправе организовывать соответствующие территориальные избирательные комисс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рядок и условия проведения предвыборных дебатов, определяемые Центральной избирательной комиссией, должны быть равными и не создавать преимуществ тому или иному кандидату или политической парт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Средства массовой информации на договорной основе предоставляют эфирное время, печатную площадь для публикации агитационных материалов зарегистрированным кандидатам и политическим партиям, выдвинувшим партийные списки. </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льзователи онлайн-платформ на договорной основе предоставляют объем информации для публикации агитационных материалов зарегистрированным кандидатам и политическим партиям, выдвинувшим партийные списк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Условия договора для публикации агитационных материалов не должны создавать преимущества тому или иному кандидату, политической партии. </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ведения о размере оплаты, условия размещения агитационных материалов</w:t>
      </w:r>
      <w:r>
        <w:rPr>
          <w:rFonts w:ascii="Times New Roman" w:eastAsia="BatangChe" w:hAnsi="Times New Roman" w:cs="Times New Roman"/>
          <w:sz w:val="28"/>
          <w:szCs w:val="24"/>
        </w:rPr>
        <w:t>,</w:t>
      </w:r>
      <w:r w:rsidRPr="00317641">
        <w:rPr>
          <w:rFonts w:ascii="Times New Roman" w:eastAsia="BatangChe" w:hAnsi="Times New Roman" w:cs="Times New Roman"/>
          <w:sz w:val="28"/>
          <w:szCs w:val="24"/>
        </w:rPr>
        <w:t xml:space="preserve"> предоставленных на договорной основе</w:t>
      </w:r>
      <w:r>
        <w:rPr>
          <w:rFonts w:ascii="Times New Roman" w:eastAsia="BatangChe" w:hAnsi="Times New Roman" w:cs="Times New Roman"/>
          <w:sz w:val="28"/>
          <w:szCs w:val="24"/>
        </w:rPr>
        <w:t>,</w:t>
      </w:r>
      <w:r w:rsidRPr="00317641">
        <w:rPr>
          <w:rFonts w:ascii="Times New Roman" w:eastAsia="BatangChe" w:hAnsi="Times New Roman" w:cs="Times New Roman"/>
          <w:sz w:val="28"/>
          <w:szCs w:val="24"/>
        </w:rPr>
        <w:t xml:space="preserve"> должны быть объявлены и опубликованы соответствующим средством массовой информации, пользователем онлайн-платформы не позднее пяти дней до начала проведения предвыборной агитации, а также представлены в Центральную избирательную комиссию при выборах Президента и депутатов Мажилиса Парламента по партийным спискам, в иные территориальные избирательные комиссии – при выборах депутатов Сената Парламента, Мажилиса Парламента по одномандатным территориальным избирательным округам, маслихатов, акимов и членов иных органов местного самоуправле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На интернет-ресурсах Центральной и территориальных избирательных комиссий размещаются представленные средствами массовой информации, пользователями онлайн-платформ сведения о размере оплаты, условиях размещения агитационных материалов. Средства массовой информации, </w:t>
      </w:r>
      <w:r w:rsidRPr="00317641">
        <w:rPr>
          <w:rFonts w:ascii="Times New Roman" w:eastAsia="BatangChe" w:hAnsi="Times New Roman" w:cs="Times New Roman"/>
          <w:sz w:val="28"/>
          <w:szCs w:val="24"/>
        </w:rPr>
        <w:lastRenderedPageBreak/>
        <w:t>пользователи онлайн-платформы, предоставляющие эфирное время, печатную площадь и объем информации на договорной основе, не могут осуществлять размещение, распространение агитационных материалов кандидатов, политических партий, выдвинувших партийные списки до опубликования сведений о размере оплаты, условиях размещения агитационных материал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ериод предвыборной агитации тираж периодического печатного издания, связанного с предвыборной агитацией кандидатов, политических партий, выдвинувших партийные списки, должен быть одинаковым для всех кандидатов, политических партий, выдвинувших партийные списк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огласие на размещение агитационных материалов на договорной основе, данное средством массовой информации, пользователем онлайн-платформы одному из кандидатов, политической партии, выдвинувшей партийный список, является согласием на размещение агитационных материалов другим кандидатам, политическим партиям, выдвинувшим партийные списк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Очередность выступления кандидатов и политических партий, выдвинувших партийные списки, в средствах массовой информации, онлайн-платформах устанавливается в порядке поступления письменных обращений либо по жребию в случае, если обращения поступили одновременно.</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Запрещается прерывать и комментировать выступления кандидатов на телевидении и по радио сразу после выступления, а также в печатных изданиях в том же номере.»;</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5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5. Для издания плакатов, листовок, лозунгов и иных агитационных материалов соответствующие избирательные комиссии выделяют кандидатам, кроме баллотирующихся по партийным спискам, равную сумму денег. Все агитационные материалы должны содержать сведения об организации, выпустившей данные материалы (по печатным материалам, месте их печатания и тираже), лицах, сделавших заказ, из каких средств оплачено. Запрещаются изготовление агитационных материалов за пределами территории Республики Казахстан, распространение анонимных агитационных материал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Требования данного пункта не распространяются в случае, если агитационный материал изготовлен самим пользователем онлайн-платформы.»;</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часть первую пункта 7 после слова «информации,» дополнить словами «онлайн-платформах,»;</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9:</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части первой слова «При опубликовании результатов опросов общественного мнения, связанных с выборами, средства массовой информации» заменить словами «Средства массовой информации, онлайн-платформы при опубликовании результатов опросов общественного мнения, связанных с выборам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части третьей слова «сети Интернет» заменить словами «средствах массовой информации, онлайн-платформах»;</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6) в части первой статьи 29 слова «города районного значения, села, поселка, сельского округ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7) в статье 33:</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в пункте 1-1 слова «городов районного значения, сел, поселков, сельских округов»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одпункте 5) пункта 2 слова «Сената Парламента и маслихатов» заменить словами «Парламента и маслихат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ополнить пунктом 2-2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2-2. На </w:t>
      </w:r>
      <w:r w:rsidRPr="00317641">
        <w:rPr>
          <w:rFonts w:ascii="Times New Roman" w:eastAsia="BatangChe" w:hAnsi="Times New Roman" w:cs="Times New Roman"/>
          <w:sz w:val="28"/>
          <w:szCs w:val="24"/>
          <w:lang w:val="kk-KZ"/>
        </w:rPr>
        <w:t>закупки</w:t>
      </w:r>
      <w:r w:rsidRPr="00317641">
        <w:rPr>
          <w:rFonts w:ascii="Times New Roman" w:eastAsia="BatangChe" w:hAnsi="Times New Roman" w:cs="Times New Roman"/>
          <w:sz w:val="28"/>
          <w:szCs w:val="24"/>
        </w:rPr>
        <w:t xml:space="preserve">, связанные с приобретением товаров, работ и услуг, предназначенных для подготовки и </w:t>
      </w:r>
      <w:r>
        <w:rPr>
          <w:rFonts w:ascii="Times New Roman" w:eastAsia="BatangChe" w:hAnsi="Times New Roman" w:cs="Times New Roman"/>
          <w:sz w:val="28"/>
          <w:szCs w:val="24"/>
        </w:rPr>
        <w:t>проведения выборов, референдума</w:t>
      </w:r>
      <w:r w:rsidRPr="00317641">
        <w:rPr>
          <w:rFonts w:ascii="Times New Roman" w:eastAsia="BatangChe" w:hAnsi="Times New Roman" w:cs="Times New Roman"/>
          <w:sz w:val="28"/>
          <w:szCs w:val="24"/>
        </w:rPr>
        <w:t xml:space="preserve"> в период подготовки и проведения выборов, референдума, не распространяется законодательство Республики Казахстан о государственных закупках.»;</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8) в статье 34:</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1 слова «Президента и депутатов Парламента, и депутатов» заменить словами «Президента, депутатов Парламента и депутат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4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 В избирательные фонды могут быть направлены только средства, полученные законным путем. Информация об общей сумме денег и сумме добровольных пожертвований, п</w:t>
      </w:r>
      <w:r>
        <w:rPr>
          <w:rFonts w:ascii="Times New Roman" w:eastAsia="BatangChe" w:hAnsi="Times New Roman" w:cs="Times New Roman"/>
          <w:sz w:val="28"/>
          <w:szCs w:val="24"/>
        </w:rPr>
        <w:t>оступивших в фонд, его источниках</w:t>
      </w:r>
      <w:r w:rsidRPr="00317641">
        <w:rPr>
          <w:rFonts w:ascii="Times New Roman" w:eastAsia="BatangChe" w:hAnsi="Times New Roman" w:cs="Times New Roman"/>
          <w:sz w:val="28"/>
          <w:szCs w:val="24"/>
        </w:rPr>
        <w:t>, и расходах на предвыборную агитацию в течение пяти дней после опубликования итогов выборов публикуется в средствах массовой информа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при выборах Президента, депутатов Мажилиса Парламента </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Центральной избирательной комиссие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при выборах депутатов Сената Парламента </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областными (городов республиканского значения и столицы) избирательными комиссиям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при выборах депутатов маслихатов </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территориальными избирательными комиссиям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9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9. Две трети денежных средств избирательного фонда, оставшихся неизрасходованными на цели избирательной кампании, направляется в республиканский бюджет, а одна треть </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возвращается кандидату, политической парт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9) в пункте 1 статьи 38 слова «города районного значения, села, поселка, сельского округ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0) в пункте 1 статьи 39 слова «города районного значения, села, поселка, сельского округ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1) в статье 40:</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1:</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Мажилиса» дополнить словом «Парламен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а «избираемых по партийному списку,»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а «города районного значения, села, поселка, сельского округ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2:</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Сената» дополнить словом «Парламен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а «и депутатов Мажилиса Парламента, избираемых Ассамблеей народа Казахстан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2) в статье 43:</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части первой пункта 1:</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слова «, избираемых по партийным спискам,»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а «города районного значения, села, поселка, сельского округ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2 слова «и депутатов Мажилиса Парламента, избираемых Ассамблеей народа Казахстан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одпункте 3) пункта 5 слова «депутатов Мажилиса Парламента, избираемых Ассамблеей народа Казахстан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Pr>
          <w:rFonts w:ascii="Times New Roman" w:eastAsia="BatangChe" w:hAnsi="Times New Roman" w:cs="Times New Roman"/>
          <w:sz w:val="28"/>
          <w:szCs w:val="24"/>
        </w:rPr>
        <w:t xml:space="preserve">в </w:t>
      </w:r>
      <w:r w:rsidRPr="00317641">
        <w:rPr>
          <w:rFonts w:ascii="Times New Roman" w:eastAsia="BatangChe" w:hAnsi="Times New Roman" w:cs="Times New Roman"/>
          <w:sz w:val="28"/>
          <w:szCs w:val="24"/>
        </w:rPr>
        <w:t>пункт</w:t>
      </w:r>
      <w:r>
        <w:rPr>
          <w:rFonts w:ascii="Times New Roman" w:eastAsia="BatangChe" w:hAnsi="Times New Roman" w:cs="Times New Roman"/>
          <w:sz w:val="28"/>
          <w:szCs w:val="24"/>
        </w:rPr>
        <w:t>е</w:t>
      </w:r>
      <w:r w:rsidRPr="00317641">
        <w:rPr>
          <w:rFonts w:ascii="Times New Roman" w:eastAsia="BatangChe" w:hAnsi="Times New Roman" w:cs="Times New Roman"/>
          <w:sz w:val="28"/>
          <w:szCs w:val="24"/>
        </w:rPr>
        <w:t xml:space="preserve"> 7-1:</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Сената» дополнить словом «Парламен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а «и депутатов Мажилиса Парламента, избираемых Ассамблеей народа Казахстан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части первой пункта 9:</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Сената» дополнить словом «Парламен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а «и депутатов Мажилиса Парламента, избираемых Ассамблеей народа Казахстан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3) в статье 44:</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2:</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а «города районного значения, села, поселка, сельского округ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4:</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одпункте 3) слова «города районного значения, села, поселка, сельского округ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о «четырех» заменить словом «сем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5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5. В сообщении Центральной (территориальной) избирательной комиссии указываются: дата выборов, общее число граждан, включенных в списки избирателей (выборщиков) и принявших участие в голосовании; общее число избирательных округов; общее число баллотировавшихся кандидатов; число избирателей, проголосовавших по открепительным удостоверениям; число избирателей, голосовавших вне помещения для голосования; число политических партий, участвовавших в выборах; число административно-территориальных единиц (округов), в которых будет проведено повторное голосование; число голосов, поданных за каждого кандидата в Президенты, депутаты Сената Парламента, депутаты Мажилиса Парламента, избираемые по одномандатным территориальным избирательным округам, за каждую политическую партию по соответствующей административно-территориальной единице; число бюллетеней с отметкой в строке «Против всех»; избранные Президент, депутаты Сената Парламента, депутаты Мажилиса Парламента, избираемые по одномандатным территориальным избирательным округам, маслихатов, аким, члены иных органов местного самоуправления с указанием фамилии, имени, отчества (если оно указано в документе, удостоверяющем личность), года рождения, занимаемой должности (род занятия), места жительства, а также в зависимости от усмотрения кандидата сведения о его принадлежности к политической партии, национальной принадлежност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Данные в сообщениях Центральной и территориальных избирательных комиссий представляются по избирательным округа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4) в статье 45:</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заголовке слова «города районного значения, села, поселка, сельского округ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а «городов районного значения, сел, поселков, сельских округов»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а «города районного значения, села, поселка, сельского округ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5) в статье 46:</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заголовке слова «города районного значения, села, поселка, сельского округ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одпункте 2) пункта 3:</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а «городов районного значения, сел, поселков, сельских округов»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а «города районного значения, села, поселка, сельского округа»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6) в статье 47:</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1 слова «городов районного значения, сел, поселков, сельских округов»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2 слова «городов районного значения, сел, поселков, сельских округов»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7) подпункт 11) пункта 2 статьи 50 после слова «информации» дополнить словами «, а также онлайн-платформы»;</w:t>
      </w:r>
    </w:p>
    <w:p w:rsidR="00583725" w:rsidRPr="00317641" w:rsidRDefault="00583725" w:rsidP="0058372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rPr>
        <w:t xml:space="preserve">38) </w:t>
      </w:r>
      <w:r>
        <w:rPr>
          <w:rFonts w:ascii="Times New Roman" w:eastAsia="BatangChe" w:hAnsi="Times New Roman" w:cs="Times New Roman"/>
          <w:sz w:val="28"/>
          <w:szCs w:val="24"/>
        </w:rPr>
        <w:t>часть вторую пункта 3 статьи 53</w:t>
      </w:r>
      <w:r w:rsidRPr="00317641">
        <w:rPr>
          <w:rFonts w:ascii="Times New Roman" w:eastAsia="BatangChe" w:hAnsi="Times New Roman" w:cs="Times New Roman"/>
          <w:sz w:val="28"/>
          <w:szCs w:val="24"/>
        </w:rPr>
        <w:t xml:space="preserve">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39) в пунк</w:t>
      </w:r>
      <w:r>
        <w:rPr>
          <w:rFonts w:ascii="Times New Roman" w:eastAsia="BatangChe" w:hAnsi="Times New Roman" w:cs="Times New Roman"/>
          <w:sz w:val="28"/>
          <w:szCs w:val="24"/>
          <w:lang w:val="kk-KZ"/>
        </w:rPr>
        <w:t>те 1 статьи 54 слово «активным»</w:t>
      </w:r>
      <w:r w:rsidRPr="00317641">
        <w:rPr>
          <w:rFonts w:ascii="Times New Roman" w:eastAsia="BatangChe" w:hAnsi="Times New Roman" w:cs="Times New Roman"/>
          <w:sz w:val="28"/>
          <w:szCs w:val="24"/>
          <w:lang w:val="kk-KZ"/>
        </w:rPr>
        <w:t xml:space="preserve">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0) в пункте 7 статьи 56 слова «паспортных служб» заменить словами «уполномоченного органа по документированию и выдаче паспортов и удостоверений личност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1) в статье 58:</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заголовке слова «Республики»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дпункт 2) дополнить частью второй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редельные размеры добровольных пожертвований физического лица в совокупности не должны превышать установленный законодательством размер минимальной заработной платы более чем в сто раз и юридического лица Республики Казахстан в совокупности более чем в пятьсот раз.»;</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2) в статье 59:</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заголовке слова «Республики»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абзаце пятом подпункта 3) пункта 7 слова «, в день выборов либо предшествующий ему день»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3) пункт 2 статьи 60 после слов «после нее» дополнить словами «, за исключением последних двух дней до голосов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4) в статье 68:</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заголовке слово «Советом» заменить словом «Судо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ах 1 и 2 слово «Совет» заменить словом «Суд»;</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в пункте 3 слово «Советом» заменить словом «Судо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5) в пункте 3 статьи 69:</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части первой слова «в случае, предусмотренном подпунктом 2) пункта 1 настоящей статьи, назначаются» заменить словами «в случае досрочного прекращения полномоч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ополнить частью второй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rPr>
        <w:t>«Выборы депутатов в случае образования соответствующих административно-территориальных единиц, не имеющих представительства в Сенате Парламента, назначаются Президентом не позднее трех месяцев со дня образования административно-территориальной единицы и проводятся в течение двух месяцев со дня назначения выбор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4</w:t>
      </w:r>
      <w:r w:rsidRPr="00317641">
        <w:rPr>
          <w:rFonts w:ascii="Times New Roman" w:eastAsia="BatangChe" w:hAnsi="Times New Roman" w:cs="Times New Roman"/>
          <w:sz w:val="28"/>
          <w:szCs w:val="24"/>
        </w:rPr>
        <w:t>6</w:t>
      </w:r>
      <w:r>
        <w:rPr>
          <w:rFonts w:ascii="Times New Roman" w:eastAsia="BatangChe" w:hAnsi="Times New Roman" w:cs="Times New Roman"/>
          <w:sz w:val="28"/>
          <w:szCs w:val="24"/>
          <w:lang w:val="kk-KZ"/>
        </w:rPr>
        <w:t>) в статье 70 слово «активным»</w:t>
      </w:r>
      <w:r w:rsidRPr="00317641">
        <w:rPr>
          <w:rFonts w:ascii="Times New Roman" w:eastAsia="BatangChe" w:hAnsi="Times New Roman" w:cs="Times New Roman"/>
          <w:sz w:val="28"/>
          <w:szCs w:val="24"/>
          <w:lang w:val="kk-KZ"/>
        </w:rPr>
        <w:t xml:space="preserve">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7) в пункте 6 статьи 72 слова «паспортных служб» заменить словами «уполномоченного органа по документированию и выдаче паспортов и удостоверений личност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8) в абзаце пятом подпункта 3) пункта 6 статьи 73 слова «, в день выборов либо предшествующий ему день»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9) подпункт 2) статьи 75 дополнить частью второй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редельные размеры добровольных пожертвований физического лица в совокупности не должны превышать установленный законодательством размер минимальной заработной платы более чем в двадцать пять раз и юридического лица Республики Казахстан в совокупности более чем в пятьдесят раз.»;</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50) в статье 77:</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4 слово «секретарь» заменить словом «председател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7:</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Сената» дополнить словом «Парламен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о «секретарем» заменить словом «председателе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51) в статье 84:</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заголовке слово «Советом» заменить словом «Судо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ах 1 и 2:</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Сената» дополнить словом «Парламен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о «Совет» заменить словом «Суд»;</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3:</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Сената» дополнить словом «Парламен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о «Советом» заменить словом «Судо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52) пункт 3-1 статьи 85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53) </w:t>
      </w:r>
      <w:r w:rsidRPr="00317641">
        <w:rPr>
          <w:rFonts w:ascii="Times New Roman" w:eastAsia="BatangChe" w:hAnsi="Times New Roman" w:cs="Times New Roman"/>
          <w:sz w:val="28"/>
          <w:szCs w:val="24"/>
          <w:lang w:val="kk-KZ"/>
        </w:rPr>
        <w:t xml:space="preserve">в статье </w:t>
      </w:r>
      <w:r w:rsidRPr="00317641">
        <w:rPr>
          <w:rFonts w:ascii="Times New Roman" w:eastAsia="BatangChe" w:hAnsi="Times New Roman" w:cs="Times New Roman"/>
          <w:sz w:val="28"/>
          <w:szCs w:val="24"/>
        </w:rPr>
        <w:t>86</w:t>
      </w:r>
      <w:r>
        <w:rPr>
          <w:rFonts w:ascii="Times New Roman" w:eastAsia="BatangChe" w:hAnsi="Times New Roman" w:cs="Times New Roman"/>
          <w:sz w:val="28"/>
          <w:szCs w:val="24"/>
          <w:lang w:val="kk-KZ"/>
        </w:rPr>
        <w:t xml:space="preserve"> слово «активным»</w:t>
      </w:r>
      <w:r w:rsidRPr="00317641">
        <w:rPr>
          <w:rFonts w:ascii="Times New Roman" w:eastAsia="BatangChe" w:hAnsi="Times New Roman" w:cs="Times New Roman"/>
          <w:sz w:val="28"/>
          <w:szCs w:val="24"/>
          <w:lang w:val="kk-KZ"/>
        </w:rPr>
        <w:t xml:space="preserve">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54) в статье 87:</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1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Право выдвижения кандидатов в депутаты Мажилиса Парламен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избираемых по партийным спискам</w:t>
      </w:r>
      <w:r>
        <w:rPr>
          <w:rFonts w:ascii="Times New Roman" w:eastAsia="BatangChe" w:hAnsi="Times New Roman" w:cs="Times New Roman"/>
          <w:sz w:val="28"/>
          <w:szCs w:val="24"/>
        </w:rPr>
        <w:t>,</w:t>
      </w:r>
      <w:r w:rsidRPr="00317641">
        <w:rPr>
          <w:rFonts w:ascii="Times New Roman" w:eastAsia="BatangChe" w:hAnsi="Times New Roman" w:cs="Times New Roman"/>
          <w:sz w:val="28"/>
          <w:szCs w:val="24"/>
        </w:rPr>
        <w:t xml:space="preserve"> принадлежит политическим партия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избираемых по одномандатным территориальным округам</w:t>
      </w:r>
      <w:r>
        <w:rPr>
          <w:rFonts w:ascii="Times New Roman" w:eastAsia="BatangChe" w:hAnsi="Times New Roman" w:cs="Times New Roman"/>
          <w:sz w:val="28"/>
          <w:szCs w:val="24"/>
        </w:rPr>
        <w:t>,</w:t>
      </w:r>
      <w:r w:rsidRPr="00317641">
        <w:rPr>
          <w:rFonts w:ascii="Times New Roman" w:eastAsia="BatangChe" w:hAnsi="Times New Roman" w:cs="Times New Roman"/>
          <w:sz w:val="28"/>
          <w:szCs w:val="24"/>
          <w:lang w:val="kk-KZ"/>
        </w:rPr>
        <w:t xml:space="preserve"> </w:t>
      </w:r>
      <w:r w:rsidRPr="00317641">
        <w:rPr>
          <w:rFonts w:ascii="Times New Roman" w:eastAsia="BatangChe" w:hAnsi="Times New Roman" w:cs="Times New Roman"/>
          <w:sz w:val="28"/>
          <w:szCs w:val="24"/>
        </w:rPr>
        <w:t xml:space="preserve">–  политическим партиям, общественным объединениям, а также их структурным </w:t>
      </w:r>
      <w:r w:rsidRPr="00317641">
        <w:rPr>
          <w:rFonts w:ascii="Times New Roman" w:eastAsia="BatangChe" w:hAnsi="Times New Roman" w:cs="Times New Roman"/>
          <w:sz w:val="28"/>
          <w:szCs w:val="24"/>
        </w:rPr>
        <w:lastRenderedPageBreak/>
        <w:t>подразделениям (филиалам и представительствам) и гражданам путем самовыдвиже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2:</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части первой после слова «Мажилиса» дополнить словом «Парламен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ополнить частью третьей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Лицо, включенное в партийный список для избрания в депутаты Мажилиса Парламента по территории единого общенационального избирательного округа, не вправе выдвигаться по одномандатным территориальным избирательным округа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4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5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ыдвижение и самовыдвижение кандидатов в депутаты Мажилиса Парламента начинается за шестьдесят дней до дня голосования и заканчивается в восемнадцать часов по местному времени за сорок дней до выборов, если иное не установлено при назначении выбор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ополнить пунктом 6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6. Самовыдвижение кандидатов в депутаты Мажилиса Парламента производится гражданами путем подачи в соответствующую окружную избирательную комиссию заявления о намерении баллотироваться кандидатом в депутаты Мажилиса Парламента по данному одномандатному территориальному избирательному округу.</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ыдвижение кандидата политической партией, общественным объединением, их структурными подразделениями (филиалами и представительствами) производится путем направления в соответствующую окружную избирательную комиссию решения высшего руководящего органа вместе с заявлением гражданина о согласии быть выдвинуты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Общественное объединение, за исключением политических партий, либо его структурное подразделение вправе выдвигать кандидатами лиц, не являющихся членами данного общественного объединения. Общественное объединение, за исключением политических партий, либо его структурное подразделение может выдвигать в каждом избирательном округе только одного кандидата в депутаты Мажилиса Парламента. Решение о выдвижении кандидатов в депутаты Мажилиса Парламента принимается большинством голосов от общего числа членов высшего органа общественного объединения и оформляется выпиской из протокола. Решение высшего органа общественного объедине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доводится до сведения выдвинутого кандида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вместе с заявлением кандидата о согласии баллотироваться направляется в соответствующую окружную избирательную комиссию.</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Если на день окончания срока выдвижения выдвинуто менее двух кандидатов в депутаты по одномандатным территориальным избирательным округам, то соответствующая </w:t>
      </w:r>
      <w:r>
        <w:rPr>
          <w:rFonts w:ascii="Times New Roman" w:eastAsia="BatangChe" w:hAnsi="Times New Roman" w:cs="Times New Roman"/>
          <w:sz w:val="28"/>
          <w:szCs w:val="24"/>
        </w:rPr>
        <w:t>окружная избирательная комиссия</w:t>
      </w:r>
      <w:r w:rsidRPr="00317641">
        <w:rPr>
          <w:rFonts w:ascii="Times New Roman" w:eastAsia="BatangChe" w:hAnsi="Times New Roman" w:cs="Times New Roman"/>
          <w:sz w:val="28"/>
          <w:szCs w:val="24"/>
        </w:rPr>
        <w:t xml:space="preserve"> продлевает срок выдвижения кандидатов не более чем на пять дне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55) статью 88 дополнить пунктом 5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5. Каждый кандидат в депутаты Мажилиса Парламента по одномандатным избирательным округам до регистрации и после его проверки на соответствие требованиям, предъявляемым к нему  Конституцией и настоящим Конституционным законом, вносит на счет Центральной избирательной комиссии избирательный взнос в пятнадцатикратном размере установленной законодательством минимальной заработной платы. Внесенный взнос возвращается кандидату в случаях, если по итогам выборов кандидат избран депутатом Мажилиса Парламента или по итогам голосования кандидат набрал не менее пяти процентов голосов избирателей, принявших участие в голосовании, а также в случае смерти кандидата. Во всех остальных случаях внесенный взнос возврату не подлежит и обращается в доход республиканского бюдже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56) в статье 89:</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1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Регистрация партийных списков, представленных политическими партиями</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 xml:space="preserve"> осуществляется Центральной избирательной комиссией, кандидатов по одномандатным территориальным избирательным округам </w:t>
      </w:r>
      <w:r>
        <w:rPr>
          <w:rFonts w:ascii="Times New Roman" w:eastAsia="BatangChe" w:hAnsi="Times New Roman" w:cs="Times New Roman"/>
          <w:sz w:val="28"/>
          <w:szCs w:val="24"/>
        </w:rPr>
        <w:t xml:space="preserve">– </w:t>
      </w:r>
      <w:r w:rsidRPr="00317641">
        <w:rPr>
          <w:rFonts w:ascii="Times New Roman" w:eastAsia="BatangChe" w:hAnsi="Times New Roman" w:cs="Times New Roman"/>
          <w:sz w:val="28"/>
          <w:szCs w:val="24"/>
        </w:rPr>
        <w:t>окружными избирательными комиссиям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2:</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части второ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а «, выдвинутым политической партией,»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списка» дополнить словами «и кандида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части четвертую и пятую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Pr>
          <w:rFonts w:ascii="Times New Roman" w:eastAsia="BatangChe" w:hAnsi="Times New Roman" w:cs="Times New Roman"/>
          <w:sz w:val="28"/>
          <w:szCs w:val="24"/>
        </w:rPr>
        <w:t>дополнить пунктами</w:t>
      </w:r>
      <w:r w:rsidRPr="00317641">
        <w:rPr>
          <w:rFonts w:ascii="Times New Roman" w:eastAsia="BatangChe" w:hAnsi="Times New Roman" w:cs="Times New Roman"/>
          <w:sz w:val="28"/>
          <w:szCs w:val="24"/>
        </w:rPr>
        <w:t xml:space="preserve"> 4-1, 4-2, 4-3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1. Регистрация кандидата от политической партий, общественного объединения их структурными подразделениями (филиалами и представительствами) осуществляется при наличии следующих документ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выписки из протокола высшего органа политической партий, общественного объединения по выдвижению кандидата по соответствующему избирательному округу с приложением копии документа о регис</w:t>
      </w:r>
      <w:r>
        <w:rPr>
          <w:rFonts w:ascii="Times New Roman" w:eastAsia="BatangChe" w:hAnsi="Times New Roman" w:cs="Times New Roman"/>
          <w:sz w:val="28"/>
          <w:szCs w:val="24"/>
        </w:rPr>
        <w:t>трации политической партии</w:t>
      </w:r>
      <w:r w:rsidRPr="00317641">
        <w:rPr>
          <w:rFonts w:ascii="Times New Roman" w:eastAsia="BatangChe" w:hAnsi="Times New Roman" w:cs="Times New Roman"/>
          <w:sz w:val="28"/>
          <w:szCs w:val="24"/>
        </w:rPr>
        <w:t>, общественного объединения в Министерстве юстиции Республики</w:t>
      </w:r>
      <w:r>
        <w:rPr>
          <w:rFonts w:ascii="Times New Roman" w:eastAsia="BatangChe" w:hAnsi="Times New Roman" w:cs="Times New Roman"/>
          <w:sz w:val="28"/>
          <w:szCs w:val="24"/>
        </w:rPr>
        <w:t xml:space="preserve"> Казахстан</w:t>
      </w:r>
      <w:r w:rsidRPr="00317641">
        <w:rPr>
          <w:rFonts w:ascii="Times New Roman" w:eastAsia="BatangChe" w:hAnsi="Times New Roman" w:cs="Times New Roman"/>
          <w:sz w:val="28"/>
          <w:szCs w:val="24"/>
        </w:rPr>
        <w:t>;</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заявления гражданина о согласии баллотироваться кандидатом в депутаты по данному избир</w:t>
      </w:r>
      <w:r>
        <w:rPr>
          <w:rFonts w:ascii="Times New Roman" w:eastAsia="BatangChe" w:hAnsi="Times New Roman" w:cs="Times New Roman"/>
          <w:sz w:val="28"/>
          <w:szCs w:val="24"/>
        </w:rPr>
        <w:t>ательному округу от выдвинувшей</w:t>
      </w:r>
      <w:r w:rsidRPr="00317641">
        <w:rPr>
          <w:rFonts w:ascii="Times New Roman" w:eastAsia="BatangChe" w:hAnsi="Times New Roman" w:cs="Times New Roman"/>
          <w:sz w:val="28"/>
          <w:szCs w:val="24"/>
        </w:rPr>
        <w:t xml:space="preserve"> его политической парти</w:t>
      </w:r>
      <w:r>
        <w:rPr>
          <w:rFonts w:ascii="Times New Roman" w:eastAsia="BatangChe" w:hAnsi="Times New Roman" w:cs="Times New Roman"/>
          <w:sz w:val="28"/>
          <w:szCs w:val="24"/>
        </w:rPr>
        <w:t>и</w:t>
      </w:r>
      <w:r w:rsidRPr="00317641">
        <w:rPr>
          <w:rFonts w:ascii="Times New Roman" w:eastAsia="BatangChe" w:hAnsi="Times New Roman" w:cs="Times New Roman"/>
          <w:sz w:val="28"/>
          <w:szCs w:val="24"/>
        </w:rPr>
        <w:t>, общественного объедине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биографических данных о кандидате;</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4</w:t>
      </w:r>
      <w:r w:rsidRPr="00317641">
        <w:rPr>
          <w:rFonts w:ascii="Times New Roman" w:eastAsia="BatangChe" w:hAnsi="Times New Roman" w:cs="Times New Roman"/>
          <w:sz w:val="28"/>
          <w:szCs w:val="24"/>
        </w:rPr>
        <w:t xml:space="preserve">) справки налогового органа о сдаче кандидатом и его (ее) супругой (супругом) деклараций об активах и обязательствах; </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5</w:t>
      </w:r>
      <w:r w:rsidRPr="00317641">
        <w:rPr>
          <w:rFonts w:ascii="Times New Roman" w:eastAsia="BatangChe" w:hAnsi="Times New Roman" w:cs="Times New Roman"/>
          <w:sz w:val="28"/>
          <w:szCs w:val="24"/>
        </w:rPr>
        <w:t>) документа, подтверждающего внесение кандидатом избирательного взнос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Регистрация кандидата в случае его самовыдвижения осуществляется при наличии следующих документ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заявления гражданина о намерении баллотироваться кандидатом по данному избирательному округу;</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биографических данных о кандидате;</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3) справки органа государственных доходов о сдаче кандидатом и его (ее) супругой (супругом) деклараций об активах и обязательствах;</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 документа, подтверждающего внесение кандидатом избирательного взнос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К регистрации допускается любое число кандидатов в депутаты Мажилиса Парламен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2. О регистрации кандидатов окружная избирательная комиссия составляет протокол, который в пятидневный срок представляется в Цент</w:t>
      </w:r>
      <w:r>
        <w:rPr>
          <w:rFonts w:ascii="Times New Roman" w:eastAsia="BatangChe" w:hAnsi="Times New Roman" w:cs="Times New Roman"/>
          <w:sz w:val="28"/>
          <w:szCs w:val="24"/>
        </w:rPr>
        <w:t>ральную избирательную комиссию.</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Pr>
          <w:rFonts w:ascii="Times New Roman" w:eastAsia="BatangChe" w:hAnsi="Times New Roman" w:cs="Times New Roman"/>
          <w:sz w:val="28"/>
          <w:szCs w:val="24"/>
        </w:rPr>
        <w:t xml:space="preserve"> </w:t>
      </w:r>
      <w:r w:rsidRPr="00317641">
        <w:rPr>
          <w:rFonts w:ascii="Times New Roman" w:eastAsia="BatangChe" w:hAnsi="Times New Roman" w:cs="Times New Roman"/>
          <w:sz w:val="28"/>
          <w:szCs w:val="24"/>
        </w:rPr>
        <w:t>4-3. Окружная избирательная комисс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не позднее чем на седьмой день после регистрации кандидатов публикует в местных средствах массовой информации сообщение о регистрации с указанием фамилии, имени, отчества (если оно указано в документе, удостоверяющем личность), года рождения, занимаемой должности (род занятия), места работы и жительства каждого кандидата, а также</w:t>
      </w:r>
      <w:r>
        <w:rPr>
          <w:rFonts w:ascii="Times New Roman" w:eastAsia="BatangChe" w:hAnsi="Times New Roman" w:cs="Times New Roman"/>
          <w:sz w:val="28"/>
          <w:szCs w:val="24"/>
        </w:rPr>
        <w:t>,</w:t>
      </w:r>
      <w:r w:rsidRPr="00317641">
        <w:rPr>
          <w:rFonts w:ascii="Times New Roman" w:eastAsia="BatangChe" w:hAnsi="Times New Roman" w:cs="Times New Roman"/>
          <w:sz w:val="28"/>
          <w:szCs w:val="24"/>
        </w:rPr>
        <w:t xml:space="preserve"> в зависимости от усмотрения кандидата, сведений о его принадлежности к политической партии, общественному объединению и национальной принадлежност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при регистрации выдает кандидатам соответствующее удостоверение;</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отказывает в регистрации кандидата или отменяет ре</w:t>
      </w:r>
      <w:r>
        <w:rPr>
          <w:rFonts w:ascii="Times New Roman" w:eastAsia="BatangChe" w:hAnsi="Times New Roman" w:cs="Times New Roman"/>
          <w:sz w:val="28"/>
          <w:szCs w:val="24"/>
        </w:rPr>
        <w:t>шение о его регистрации в случаях</w:t>
      </w:r>
      <w:r w:rsidRPr="00317641">
        <w:rPr>
          <w:rFonts w:ascii="Times New Roman" w:eastAsia="BatangChe" w:hAnsi="Times New Roman" w:cs="Times New Roman"/>
          <w:sz w:val="28"/>
          <w:szCs w:val="24"/>
        </w:rPr>
        <w:t>:</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нарушения политической партией, общественным объединением, кандидатом правил выдвижения, непредставления необходимых документов для регистра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роведения политической партией, общественным объединением, выдвинутыми ими кандидатами, кандидатами в порядке самовыдвижения, а также доверенными лицами всех указанных лиц предвыборной агитации до окончания срока регистра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установления судом факта распространения кандидатом и (или) его доверенными лицами ложных сведений, порочащих честь и достоинство другого кандидата, подрывающих его деловую репутацию;</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установления судом фактов подкупа избирателей политической партией, общественным объединением, выдвинутыми ими кандидатами, кандидатами в порядке самовыдвижения, а также доверенными лицами всех указанных лиц;</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несоответствия кандидата требованиям, предъявляемым к нему  Конституцией</w:t>
      </w:r>
      <w:r>
        <w:rPr>
          <w:rFonts w:ascii="Times New Roman" w:eastAsia="BatangChe" w:hAnsi="Times New Roman" w:cs="Times New Roman"/>
          <w:sz w:val="28"/>
          <w:szCs w:val="24"/>
        </w:rPr>
        <w:t xml:space="preserve"> </w:t>
      </w:r>
      <w:r w:rsidRPr="00317641">
        <w:rPr>
          <w:rFonts w:ascii="Times New Roman" w:eastAsia="BatangChe" w:hAnsi="Times New Roman" w:cs="Times New Roman"/>
          <w:sz w:val="28"/>
          <w:szCs w:val="24"/>
        </w:rPr>
        <w:t>и настоящим Конституционным законо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использования кандидатом должностного или служебного положения в своей предвыборной кампан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ыявления на момент подачи декларации недостоверности сведений об активах и обязательствах, задекларированных кандидатом или его (ее) супругой (супругом) в соответствии с законодательством Республики Казахстан о противодействии корруп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иных случаях, установленных настоящим Конституционным законо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4) отменяет решение о регистрации кандидата в случае выявления на момент подачи декларации недостоверности сведений о доходах и имуществе, </w:t>
      </w:r>
      <w:r w:rsidRPr="00317641">
        <w:rPr>
          <w:rFonts w:ascii="Times New Roman" w:eastAsia="BatangChe" w:hAnsi="Times New Roman" w:cs="Times New Roman"/>
          <w:sz w:val="28"/>
          <w:szCs w:val="24"/>
        </w:rPr>
        <w:lastRenderedPageBreak/>
        <w:t>задекларированных кандидатом или его (ее) супругой (супругом) в соответствии с законодательством Республики Казахстан о борьбе с коррупцие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случае отказа в регистрации или отмены решения о регистрации кандидата, выдвинутого политической партией, общественным объединением по одномандатным территориальным избирательным округам, такое решение может быть обжаловано как самим кандидатом, так и политической партией, общественным объединением</w:t>
      </w:r>
      <w:r>
        <w:rPr>
          <w:rFonts w:ascii="Times New Roman" w:eastAsia="BatangChe" w:hAnsi="Times New Roman" w:cs="Times New Roman"/>
          <w:sz w:val="28"/>
          <w:szCs w:val="24"/>
        </w:rPr>
        <w:t>, выдвинувшим</w:t>
      </w:r>
      <w:r w:rsidRPr="00317641">
        <w:rPr>
          <w:rFonts w:ascii="Times New Roman" w:eastAsia="BatangChe" w:hAnsi="Times New Roman" w:cs="Times New Roman"/>
          <w:sz w:val="28"/>
          <w:szCs w:val="24"/>
        </w:rPr>
        <w:t xml:space="preserve"> кандидата. </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Отмена решения о регистрации кандидата или восстановление ранее снятого с регистрации кандидата за два дн</w:t>
      </w:r>
      <w:r>
        <w:rPr>
          <w:rFonts w:ascii="Times New Roman" w:eastAsia="BatangChe" w:hAnsi="Times New Roman" w:cs="Times New Roman"/>
          <w:sz w:val="28"/>
          <w:szCs w:val="24"/>
        </w:rPr>
        <w:t>я до дня голосования нe допускаю</w:t>
      </w:r>
      <w:r w:rsidRPr="00317641">
        <w:rPr>
          <w:rFonts w:ascii="Times New Roman" w:eastAsia="BatangChe" w:hAnsi="Times New Roman" w:cs="Times New Roman"/>
          <w:sz w:val="28"/>
          <w:szCs w:val="24"/>
        </w:rPr>
        <w:t>тс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Pr>
          <w:rFonts w:ascii="Times New Roman" w:eastAsia="BatangChe" w:hAnsi="Times New Roman" w:cs="Times New Roman"/>
          <w:sz w:val="28"/>
          <w:szCs w:val="24"/>
        </w:rPr>
        <w:t>пункт</w:t>
      </w:r>
      <w:r w:rsidRPr="00317641">
        <w:rPr>
          <w:rFonts w:ascii="Times New Roman" w:eastAsia="BatangChe" w:hAnsi="Times New Roman" w:cs="Times New Roman"/>
          <w:sz w:val="28"/>
          <w:szCs w:val="24"/>
        </w:rPr>
        <w:t xml:space="preserve"> 5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в пункте 6:</w:t>
      </w:r>
    </w:p>
    <w:p w:rsidR="00583725" w:rsidRPr="00317641" w:rsidRDefault="00583725" w:rsidP="0058372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rPr>
        <w:t>подпункты 2) и 6)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 xml:space="preserve">часть вторую подпункта 4) </w:t>
      </w:r>
      <w:r w:rsidRPr="00317641">
        <w:rPr>
          <w:rFonts w:ascii="Times New Roman" w:eastAsia="BatangChe" w:hAnsi="Times New Roman" w:cs="Times New Roman"/>
          <w:sz w:val="28"/>
          <w:szCs w:val="24"/>
        </w:rPr>
        <w:t>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Отмена решения о регистрации партийного списка, кандидата или восстановление ранее снятого с регистрации партийного списка, кандидата за два дн</w:t>
      </w:r>
      <w:r>
        <w:rPr>
          <w:rFonts w:ascii="Times New Roman" w:eastAsia="BatangChe" w:hAnsi="Times New Roman" w:cs="Times New Roman"/>
          <w:sz w:val="28"/>
          <w:szCs w:val="24"/>
          <w:lang w:val="kk-KZ"/>
        </w:rPr>
        <w:t>я до дня голосования не допускаю</w:t>
      </w:r>
      <w:r w:rsidRPr="00317641">
        <w:rPr>
          <w:rFonts w:ascii="Times New Roman" w:eastAsia="BatangChe" w:hAnsi="Times New Roman" w:cs="Times New Roman"/>
          <w:sz w:val="28"/>
          <w:szCs w:val="24"/>
          <w:lang w:val="kk-KZ"/>
        </w:rPr>
        <w:t>тс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часть вторую пункта 7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Отказ в регистрации или отмена решения о регистрации кандидата по одномандатным террит</w:t>
      </w:r>
      <w:r>
        <w:rPr>
          <w:rFonts w:ascii="Times New Roman" w:eastAsia="BatangChe" w:hAnsi="Times New Roman" w:cs="Times New Roman"/>
          <w:sz w:val="28"/>
          <w:szCs w:val="24"/>
        </w:rPr>
        <w:t>ориальным избирательным округам</w:t>
      </w:r>
      <w:r w:rsidRPr="00317641">
        <w:rPr>
          <w:rFonts w:ascii="Times New Roman" w:eastAsia="BatangChe" w:hAnsi="Times New Roman" w:cs="Times New Roman"/>
          <w:sz w:val="28"/>
          <w:szCs w:val="24"/>
        </w:rPr>
        <w:t xml:space="preserve"> могут быть в семидневный срок обжалованы в Центральную избирательную комиссию и (или) Верховный Суд. При этом Центральная избирательная комиссия или Верховный Суд выносят по жалобе решение в семидневный срок со дня подачи жалобы.»;</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8:</w:t>
      </w:r>
    </w:p>
    <w:p w:rsidR="00583725"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списков» дополнить словами «и кандидатов»;</w:t>
      </w:r>
    </w:p>
    <w:p w:rsidR="00583725" w:rsidRDefault="00583725" w:rsidP="00583725">
      <w:pPr>
        <w:spacing w:after="0" w:line="240" w:lineRule="auto"/>
        <w:ind w:firstLine="709"/>
        <w:jc w:val="both"/>
        <w:rPr>
          <w:rFonts w:ascii="Times New Roman" w:hAnsi="Times New Roman"/>
          <w:spacing w:val="2"/>
          <w:sz w:val="28"/>
          <w:szCs w:val="24"/>
          <w:shd w:val="clear" w:color="auto" w:fill="FFFFFF"/>
        </w:rPr>
      </w:pPr>
      <w:r>
        <w:rPr>
          <w:rFonts w:ascii="Times New Roman" w:hAnsi="Times New Roman"/>
          <w:spacing w:val="2"/>
          <w:sz w:val="28"/>
          <w:szCs w:val="24"/>
          <w:shd w:val="clear" w:color="auto" w:fill="FFFFFF"/>
        </w:rPr>
        <w:t>слова «</w:t>
      </w:r>
      <w:r w:rsidRPr="00AB5AD2">
        <w:rPr>
          <w:rFonts w:ascii="Times New Roman" w:hAnsi="Times New Roman"/>
          <w:spacing w:val="2"/>
          <w:sz w:val="28"/>
          <w:szCs w:val="24"/>
          <w:shd w:val="clear" w:color="auto" w:fill="FFFFFF"/>
        </w:rPr>
        <w:t>два месяца</w:t>
      </w:r>
      <w:r>
        <w:rPr>
          <w:rFonts w:ascii="Times New Roman" w:hAnsi="Times New Roman"/>
          <w:spacing w:val="2"/>
          <w:sz w:val="28"/>
          <w:szCs w:val="24"/>
          <w:shd w:val="clear" w:color="auto" w:fill="FFFFFF"/>
        </w:rPr>
        <w:t>» заменить словами «</w:t>
      </w:r>
      <w:r w:rsidRPr="00EF7138">
        <w:rPr>
          <w:rFonts w:ascii="Times New Roman" w:hAnsi="Times New Roman"/>
          <w:spacing w:val="2"/>
          <w:sz w:val="28"/>
          <w:szCs w:val="24"/>
          <w:shd w:val="clear" w:color="auto" w:fill="FFFFFF"/>
        </w:rPr>
        <w:t>шестьдесят дней до дня голосования</w:t>
      </w:r>
      <w:r>
        <w:rPr>
          <w:rFonts w:ascii="Times New Roman" w:hAnsi="Times New Roman"/>
          <w:spacing w:val="2"/>
          <w:sz w:val="28"/>
          <w:szCs w:val="24"/>
          <w:shd w:val="clear" w:color="auto" w:fill="FFFFFF"/>
        </w:rPr>
        <w:t>»;</w:t>
      </w:r>
    </w:p>
    <w:p w:rsidR="00583725" w:rsidRPr="00227A65" w:rsidRDefault="00583725" w:rsidP="00583725">
      <w:pPr>
        <w:spacing w:after="0" w:line="240" w:lineRule="auto"/>
        <w:ind w:firstLine="709"/>
        <w:jc w:val="both"/>
        <w:rPr>
          <w:rFonts w:ascii="Times New Roman" w:eastAsia="BatangChe" w:hAnsi="Times New Roman" w:cs="Times New Roman"/>
          <w:sz w:val="28"/>
          <w:szCs w:val="24"/>
        </w:rPr>
      </w:pPr>
      <w:r>
        <w:rPr>
          <w:rFonts w:ascii="Times New Roman" w:hAnsi="Times New Roman"/>
          <w:spacing w:val="2"/>
          <w:sz w:val="28"/>
          <w:szCs w:val="24"/>
          <w:shd w:val="clear" w:color="auto" w:fill="FFFFFF"/>
          <w:lang w:val="kk-KZ"/>
        </w:rPr>
        <w:t>слова «один месяц» заменить словами «</w:t>
      </w:r>
      <w:r w:rsidRPr="00227A65">
        <w:rPr>
          <w:rFonts w:ascii="Times New Roman" w:hAnsi="Times New Roman"/>
          <w:spacing w:val="2"/>
          <w:sz w:val="28"/>
          <w:szCs w:val="24"/>
          <w:shd w:val="clear" w:color="auto" w:fill="FFFFFF"/>
          <w:lang w:val="kk-KZ"/>
        </w:rPr>
        <w:t>тридцать дней</w:t>
      </w:r>
      <w:r>
        <w:rPr>
          <w:rFonts w:ascii="Times New Roman" w:hAnsi="Times New Roman"/>
          <w:spacing w:val="2"/>
          <w:sz w:val="28"/>
          <w:szCs w:val="24"/>
          <w:shd w:val="clear" w:color="auto" w:fill="FFFFFF"/>
          <w:lang w:val="kk-KZ"/>
        </w:rPr>
        <w:t>»</w:t>
      </w:r>
      <w:r>
        <w:rPr>
          <w:rFonts w:ascii="Times New Roman" w:hAnsi="Times New Roman"/>
          <w:spacing w:val="2"/>
          <w:sz w:val="28"/>
          <w:szCs w:val="24"/>
          <w:shd w:val="clear" w:color="auto" w:fill="FFFFFF"/>
        </w:rPr>
        <w:t>;</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часть вторую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57) в статье 90:</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ополнить пунктом 1-1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1-1. Кандидат в депутаты Мажилиса Парламента по одномандатным территориальным избирательным округам может отозвать свою кандидатуру, обратившись с письменным заявлением об этом в соответствующую окружную избирательную комиссию. </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Кандидат в депутаты Мажилиса Парламента по одномандатным территориальным избирательным округам не может снять свою кандидатуру за два дня до дня голосов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 Руководящий орган политической партии и общественного объединения в любое время до регистрации и после нее, за исключением последних двух дней до </w:t>
      </w:r>
      <w:r>
        <w:rPr>
          <w:rFonts w:ascii="Times New Roman" w:eastAsia="BatangChe" w:hAnsi="Times New Roman" w:cs="Times New Roman"/>
          <w:sz w:val="28"/>
          <w:szCs w:val="24"/>
        </w:rPr>
        <w:t xml:space="preserve">дня </w:t>
      </w:r>
      <w:r w:rsidRPr="00317641">
        <w:rPr>
          <w:rFonts w:ascii="Times New Roman" w:eastAsia="BatangChe" w:hAnsi="Times New Roman" w:cs="Times New Roman"/>
          <w:sz w:val="28"/>
          <w:szCs w:val="24"/>
        </w:rPr>
        <w:t>голосования, может отменить свое решение о выдвижении кандидата в депутаты Мажилиса Парламента, обратившись с соответствующим представлением в окружную избирательную комиссию.</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этих случаях окружная избирательная комиссия не производит регистрацию кандидата либо отменяет решение о регистрации кандида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2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58) в статье 92-1:</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заголовок после слов «политической партии» дополнить слов</w:t>
      </w:r>
      <w:r w:rsidRPr="00317641">
        <w:rPr>
          <w:rFonts w:ascii="Times New Roman" w:eastAsia="BatangChe" w:hAnsi="Times New Roman" w:cs="Times New Roman"/>
          <w:sz w:val="28"/>
          <w:szCs w:val="24"/>
          <w:lang w:val="kk-KZ"/>
        </w:rPr>
        <w:t>а</w:t>
      </w:r>
      <w:r w:rsidRPr="00317641">
        <w:rPr>
          <w:rFonts w:ascii="Times New Roman" w:eastAsia="BatangChe" w:hAnsi="Times New Roman" w:cs="Times New Roman"/>
          <w:sz w:val="28"/>
          <w:szCs w:val="24"/>
        </w:rPr>
        <w:t>м</w:t>
      </w:r>
      <w:r w:rsidRPr="00317641">
        <w:rPr>
          <w:rFonts w:ascii="Times New Roman" w:eastAsia="BatangChe" w:hAnsi="Times New Roman" w:cs="Times New Roman"/>
          <w:sz w:val="28"/>
          <w:szCs w:val="24"/>
          <w:lang w:val="kk-KZ"/>
        </w:rPr>
        <w:t>и</w:t>
      </w:r>
      <w:r w:rsidRPr="00317641">
        <w:rPr>
          <w:rFonts w:ascii="Times New Roman" w:eastAsia="BatangChe" w:hAnsi="Times New Roman" w:cs="Times New Roman"/>
          <w:sz w:val="28"/>
          <w:szCs w:val="24"/>
        </w:rPr>
        <w:t xml:space="preserve"> «, кандидата в депутаты Мажилис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п</w:t>
      </w:r>
      <w:r w:rsidRPr="00317641">
        <w:rPr>
          <w:rFonts w:ascii="Times New Roman" w:eastAsia="BatangChe" w:hAnsi="Times New Roman" w:cs="Times New Roman"/>
          <w:sz w:val="28"/>
          <w:szCs w:val="24"/>
        </w:rPr>
        <w:t>одпункт 2) пункта 2 дополнить частью второй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редельные размеры добровольных пожертвований физического лица в совокупности не должны превышать установленный законодательством размер минимальной заработной платы более чем в сто раз и юридического лица Республики Казахстан в совокупности более чем в пятьсот раз.»;</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ополнить пунктом 3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Избирательный фонд кандидата образуют:</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собственные средства кандидата, общая сумма которых не должна превышать установленный законодательством размер минимальной заработной платы более чем в двести раз;</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добровольные пожертвования граждан и организаций Республики</w:t>
      </w:r>
      <w:r>
        <w:rPr>
          <w:rFonts w:ascii="Times New Roman" w:eastAsia="BatangChe" w:hAnsi="Times New Roman" w:cs="Times New Roman"/>
          <w:sz w:val="28"/>
          <w:szCs w:val="24"/>
        </w:rPr>
        <w:t xml:space="preserve"> Казахстан</w:t>
      </w:r>
      <w:r w:rsidRPr="00317641">
        <w:rPr>
          <w:rFonts w:ascii="Times New Roman" w:eastAsia="BatangChe" w:hAnsi="Times New Roman" w:cs="Times New Roman"/>
          <w:sz w:val="28"/>
          <w:szCs w:val="24"/>
        </w:rPr>
        <w:t>, общая сумма которых не должна превышать установленный законодательством размер минимальной заработной платы более чем в пятьсот раз.</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редельные размеры добровольных пожертвований физического лица в совокупности не должны превышать установленный законодательством размер минимальной заработной платы более чем в двадцать пять раз и юридического лица Республики Казахстан в совокупности более чем в пятьдесят раз.»;</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59) статью 93-1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60) дополнить статьей 93-2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татья 93-2. Выдвижение кандидатов в депутаты Мажилиса вместо выбывших после окончания срока регистра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В случае выбытия всех кандидатов после окончания срока регистрации по соответствующему избирательному округу Центральная избирательная комиссия по представлению окружной избирательной комиссии своим постановлением продлевает срок выборов, но не более чем на два месяц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2. В этом случае выдвижение кандидатов в депутаты Мажилиса Парламента осуществляется в соответствии </w:t>
      </w:r>
      <w:r>
        <w:rPr>
          <w:rFonts w:ascii="Times New Roman" w:eastAsia="BatangChe" w:hAnsi="Times New Roman" w:cs="Times New Roman"/>
          <w:sz w:val="28"/>
          <w:szCs w:val="24"/>
        </w:rPr>
        <w:t xml:space="preserve">с </w:t>
      </w:r>
      <w:r w:rsidRPr="00317641">
        <w:rPr>
          <w:rFonts w:ascii="Times New Roman" w:eastAsia="BatangChe" w:hAnsi="Times New Roman" w:cs="Times New Roman"/>
          <w:sz w:val="28"/>
          <w:szCs w:val="24"/>
        </w:rPr>
        <w:t>настоящим Конституционным законо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61) статью 94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татья 94. Подсчет голосов на выборах депутатов Мажилис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Участковая избирательная комиссия по результатам голосования составляет протокол голосования, который немедленно пересылается в соответствующую территориальную и окружную избирательные комисс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На основании протоколов участковых избирательных комиссий соответствующие территориальные и окружные избирательные комиссии составляют протокол о результатах голосования, который подписывается п</w:t>
      </w:r>
      <w:r>
        <w:rPr>
          <w:rFonts w:ascii="Times New Roman" w:eastAsia="BatangChe" w:hAnsi="Times New Roman" w:cs="Times New Roman"/>
          <w:sz w:val="28"/>
          <w:szCs w:val="24"/>
        </w:rPr>
        <w:t>редседателем и членами комиссий</w:t>
      </w:r>
      <w:r w:rsidRPr="00317641">
        <w:rPr>
          <w:rFonts w:ascii="Times New Roman" w:eastAsia="BatangChe" w:hAnsi="Times New Roman" w:cs="Times New Roman"/>
          <w:sz w:val="28"/>
          <w:szCs w:val="24"/>
        </w:rPr>
        <w:t xml:space="preserve"> и пересылается в Центральную избирательную комиссию не более чем в двухдневный срок со дня голосования. </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1. Результаты выборов устанавливаются на заседании Центральной избирательной комиссии на основании протоколов соответствующих территориальных и окружных избирательных комисси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3. Иные вопросы, связанные с определением результата подсчета голосов и результата выборов, решаются в соответствии с правилами, установленными в Общей части настоящего Конституционного закон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62) статью 94-1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63) в статье 95:</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1:</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территориальной» дополнить словами «или окружно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Мажилиса» дополнить словом «Парламен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единице» дополнить словами «или округе»;</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2:</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сроки» дополнить словами «, но не более, чем в месячный срок,»;</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спискам» дополнить словами «и по тем же кандидата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ополнить пунктом 3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Если в избирательный бюллетень было включено более двух кандидатов в депутаты Мажилиса Парламента и ни один из них не был избран, окружная избирательная комиссия назначает повторное голосование по выборам депутата по кандидатам, получившим наибольшее одинаковое количество голосов. Если в результате выбытия кандидатур остается один кандидат, повторное голосование п</w:t>
      </w:r>
      <w:r>
        <w:rPr>
          <w:rFonts w:ascii="Times New Roman" w:eastAsia="BatangChe" w:hAnsi="Times New Roman" w:cs="Times New Roman"/>
          <w:sz w:val="28"/>
          <w:szCs w:val="24"/>
        </w:rPr>
        <w:t>о его кандидатуре не проводится</w:t>
      </w:r>
      <w:r w:rsidRPr="00317641">
        <w:rPr>
          <w:rFonts w:ascii="Times New Roman" w:eastAsia="BatangChe" w:hAnsi="Times New Roman" w:cs="Times New Roman"/>
          <w:sz w:val="28"/>
          <w:szCs w:val="24"/>
        </w:rPr>
        <w:t xml:space="preserve"> и он считается избранны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64) в статье 96:</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1:</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Мажилиса» дополнить словом «Парламен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а «по партийным спискам»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недействительными,» дополнить словами «либо при баллотировании двух кандидатов они не были избраны,»;</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2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65) в статье 97:</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1:</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Мажилиса» дополнить словом «Парламен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о «семидневный» заменить словом «десятидневны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66) в статье 100:</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заголовке слово «Советом» заменить словом «Судо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ах 1 и 2:</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Мажилиса» дополнить словом «Парламен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о «Совет» заменить словом «Суд»;</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3:</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Мажилиса» дополнить словом «Парламен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лово «Советом» заменить словом «Судо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4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67) в статье 101:</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1 дополнить подпунктом 2-1)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1) выборов депутатов вместо выбывших – досрочное прекращение полномочий депутата либо лишение манда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дополнить пунктом 3-1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3-1. Выборы депутатов маслихатов вместо выбывших назначаются соответствующей избирательной комиссией. </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Выборы депутатов маслихатов вместо выбывших проводятся одновременно в последнее воскресенье марта и (или) последнее воскресенье октября. </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 согласованию с Центральной избирательной комиссией выборы депутатов маслихатов вместо выбывших могут быть назначены соответствующей  избирательной комиссией на другую дату.»;</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68) в статье 103:</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1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Право выдвижения кандидатов в депутаты маслихат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избираемых по партийным спискам, принадлежит политическим партия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избираемых по одномандатным территориальным округам</w:t>
      </w:r>
      <w:r>
        <w:rPr>
          <w:rFonts w:ascii="Times New Roman" w:eastAsia="BatangChe" w:hAnsi="Times New Roman" w:cs="Times New Roman"/>
          <w:sz w:val="28"/>
          <w:szCs w:val="24"/>
        </w:rPr>
        <w:t>,</w:t>
      </w:r>
      <w:r w:rsidRPr="00317641">
        <w:rPr>
          <w:rFonts w:ascii="Times New Roman" w:eastAsia="BatangChe" w:hAnsi="Times New Roman" w:cs="Times New Roman"/>
          <w:sz w:val="28"/>
          <w:szCs w:val="24"/>
        </w:rPr>
        <w:t xml:space="preserve"> –  политическим партиям, общественным объединениям, а также их структурным подразделениям (филиалам и представительствам) и гражданам путем самовыдвиже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ополнить пунктами 3-1 и 4-1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1. Лицо, включенное в партийный список для избрания в депутаты маслихата от политической партии, не вправе выдвигаться по одномандатным территориальным избирательным округам.</w:t>
      </w:r>
      <w:r>
        <w:rPr>
          <w:rFonts w:ascii="Times New Roman" w:eastAsia="BatangChe" w:hAnsi="Times New Roman" w:cs="Times New Roman"/>
          <w:sz w:val="28"/>
          <w:szCs w:val="24"/>
        </w:rPr>
        <w:t>»;</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Pr>
          <w:rFonts w:ascii="Times New Roman" w:eastAsia="BatangChe" w:hAnsi="Times New Roman" w:cs="Times New Roman"/>
          <w:sz w:val="28"/>
          <w:szCs w:val="24"/>
        </w:rPr>
        <w:t>«</w:t>
      </w:r>
      <w:r w:rsidRPr="00317641">
        <w:rPr>
          <w:rFonts w:ascii="Times New Roman" w:eastAsia="BatangChe" w:hAnsi="Times New Roman" w:cs="Times New Roman"/>
          <w:sz w:val="28"/>
          <w:szCs w:val="24"/>
        </w:rPr>
        <w:t>4-1. Самовыдвижение кандидатов в депутаты маслихата производится гражданами путем подачи в соответствующую окружную избирательную комиссию заявления о намерении баллотироваться кандидатом в депутаты маслихата по данному одномандатному территориальному избирательному округу.</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ыдвижение кандидата политической партией, общественным объединением, их структурными подразделениями (филиалами и представительствами) производится путем направления в соответствующую окружную избирательную комиссию решения высшего руководящего органа вместе с заявлением гражданина о согласии быть выдвинуты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Общественное объединение, за исключением политических партий, либо его структурное подразделение вправе выдвигать кандидатами лиц, не являющихся членами данного общественного объединения. Общественное объединение, за исключением политических партий, либо его структурное подразделение может выдвигать в каждом избирательном округе только одного кандидата в депутаты маслихата. Решение о выдвижении кандидатов в депутаты маслихатов принимается большинством голосов от общего числа членов высшего органа общественного объединения и оформляется выпиской из протокола. Решение высшего органа общественного объедине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доводится до сведения выдвинутого кандида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вместе с заявлением кандидата о согласии баллотироваться направляется в соответствующую окружную избирательную комиссию.»;</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ы 7 и 8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 xml:space="preserve">«7. Выдвижение и самовыдвижение кандидатов в депутаты маслихатов начинается за шестьдесят дней до дня голосования и заканчивается в восемнадцать часов по местному времени за </w:t>
      </w:r>
      <w:r>
        <w:rPr>
          <w:rFonts w:ascii="Times New Roman" w:eastAsia="BatangChe" w:hAnsi="Times New Roman" w:cs="Times New Roman"/>
          <w:sz w:val="28"/>
          <w:szCs w:val="24"/>
          <w:lang w:val="kk-KZ"/>
        </w:rPr>
        <w:t>тридцать</w:t>
      </w:r>
      <w:r w:rsidRPr="00317641">
        <w:rPr>
          <w:rFonts w:ascii="Times New Roman" w:eastAsia="BatangChe" w:hAnsi="Times New Roman" w:cs="Times New Roman"/>
          <w:sz w:val="28"/>
          <w:szCs w:val="24"/>
        </w:rPr>
        <w:t xml:space="preserve"> </w:t>
      </w:r>
      <w:r>
        <w:rPr>
          <w:rFonts w:ascii="Times New Roman" w:eastAsia="BatangChe" w:hAnsi="Times New Roman" w:cs="Times New Roman"/>
          <w:sz w:val="28"/>
          <w:szCs w:val="24"/>
          <w:lang w:val="kk-KZ"/>
        </w:rPr>
        <w:t xml:space="preserve">дней </w:t>
      </w:r>
      <w:r w:rsidRPr="00317641">
        <w:rPr>
          <w:rFonts w:ascii="Times New Roman" w:eastAsia="BatangChe" w:hAnsi="Times New Roman" w:cs="Times New Roman"/>
          <w:sz w:val="28"/>
          <w:szCs w:val="24"/>
        </w:rPr>
        <w:t>до дня выборов, если иное не установлено при назначении выбор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8. В случае, если на день окончания срока регистрации партийных списков или кандидатов по соответствующему избирательному округу зарегистрировано менее двух партийных списков или кандидатов, соответствующая избирательная комиссия продлевает срок выдвижения кандидатов не более чем на двадцать дне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69) в статье 104;</w:t>
      </w:r>
    </w:p>
    <w:p w:rsidR="00583725" w:rsidRPr="00317641" w:rsidRDefault="00583725" w:rsidP="0058372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в заго</w:t>
      </w:r>
      <w:r>
        <w:rPr>
          <w:rFonts w:ascii="Times New Roman" w:eastAsia="BatangChe" w:hAnsi="Times New Roman" w:cs="Times New Roman"/>
          <w:sz w:val="28"/>
          <w:szCs w:val="24"/>
          <w:lang w:val="kk-KZ"/>
        </w:rPr>
        <w:t>ловке слова «партийных списков»</w:t>
      </w:r>
      <w:r w:rsidRPr="00317641">
        <w:rPr>
          <w:rFonts w:ascii="Times New Roman" w:eastAsia="BatangChe" w:hAnsi="Times New Roman" w:cs="Times New Roman"/>
          <w:sz w:val="28"/>
          <w:szCs w:val="24"/>
          <w:lang w:val="kk-KZ"/>
        </w:rPr>
        <w:t xml:space="preserve">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1 после слова «партиями,» дополнить словом «кандидат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ополнить пунктом 1-1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1.</w:t>
      </w:r>
      <w:r>
        <w:rPr>
          <w:rFonts w:ascii="Times New Roman" w:eastAsia="BatangChe" w:hAnsi="Times New Roman" w:cs="Times New Roman"/>
          <w:sz w:val="28"/>
          <w:szCs w:val="24"/>
        </w:rPr>
        <w:t xml:space="preserve"> </w:t>
      </w:r>
      <w:r w:rsidRPr="00317641">
        <w:rPr>
          <w:rFonts w:ascii="Times New Roman" w:eastAsia="BatangChe" w:hAnsi="Times New Roman" w:cs="Times New Roman"/>
          <w:sz w:val="28"/>
          <w:szCs w:val="24"/>
        </w:rPr>
        <w:t>Кандидат в депутаты маслихата до регистрации и после его проверки на соответствие предъявляемым Конституцией и настоящим Конституционным законом требованиям вносит на счет местных исполнительных органов в качестве депозита избирательный взнос в пятикратном размере установленной законодательством минимальной заработной платы. Внесенный взнос возвращается кандидату в случаях, если по итогам выборов кандидат избран депутатом маслихата или по итогам голосования кандидат набрал не менее пяти процентов голосов избирателей, принявших участие в голосовании, а также в случае смерти кандидата. Во всех остальных случаях внесенный взнос возврату не подлежит и обращается в доход республиканского бюдже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2 слова «Кандидат, включенный в партийный список,»; заменить на слово «кандидат»;</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ополнить пунктом 3-1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1. Регистрация кандидата от политической партий, общественного объединения их структурными подразделениями (филиалами и представительствами) осуществляется при наличии следующих документ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выписки из протокола выс</w:t>
      </w:r>
      <w:r>
        <w:rPr>
          <w:rFonts w:ascii="Times New Roman" w:eastAsia="BatangChe" w:hAnsi="Times New Roman" w:cs="Times New Roman"/>
          <w:sz w:val="28"/>
          <w:szCs w:val="24"/>
        </w:rPr>
        <w:t>шего органа политической партии</w:t>
      </w:r>
      <w:r w:rsidRPr="00317641">
        <w:rPr>
          <w:rFonts w:ascii="Times New Roman" w:eastAsia="BatangChe" w:hAnsi="Times New Roman" w:cs="Times New Roman"/>
          <w:sz w:val="28"/>
          <w:szCs w:val="24"/>
        </w:rPr>
        <w:t>, общественного объединения по выдвижению кандидата по соответствующему избирательному округу с приложением копии документа о</w:t>
      </w:r>
      <w:r>
        <w:rPr>
          <w:rFonts w:ascii="Times New Roman" w:eastAsia="BatangChe" w:hAnsi="Times New Roman" w:cs="Times New Roman"/>
          <w:sz w:val="28"/>
          <w:szCs w:val="24"/>
        </w:rPr>
        <w:t xml:space="preserve"> регистрации политической партии</w:t>
      </w:r>
      <w:r w:rsidRPr="00317641">
        <w:rPr>
          <w:rFonts w:ascii="Times New Roman" w:eastAsia="BatangChe" w:hAnsi="Times New Roman" w:cs="Times New Roman"/>
          <w:sz w:val="28"/>
          <w:szCs w:val="24"/>
        </w:rPr>
        <w:t>, общественного объединения в Министерстве юстиции Республики</w:t>
      </w:r>
      <w:r>
        <w:rPr>
          <w:rFonts w:ascii="Times New Roman" w:eastAsia="BatangChe" w:hAnsi="Times New Roman" w:cs="Times New Roman"/>
          <w:sz w:val="28"/>
          <w:szCs w:val="24"/>
        </w:rPr>
        <w:t xml:space="preserve"> Казахстан</w:t>
      </w:r>
      <w:r w:rsidRPr="00317641">
        <w:rPr>
          <w:rFonts w:ascii="Times New Roman" w:eastAsia="BatangChe" w:hAnsi="Times New Roman" w:cs="Times New Roman"/>
          <w:sz w:val="28"/>
          <w:szCs w:val="24"/>
        </w:rPr>
        <w:t>;</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заявления гражданина о согласии баллотироваться кандидатом в депутаты по данному избирательному округу от выдв</w:t>
      </w:r>
      <w:r>
        <w:rPr>
          <w:rFonts w:ascii="Times New Roman" w:eastAsia="BatangChe" w:hAnsi="Times New Roman" w:cs="Times New Roman"/>
          <w:sz w:val="28"/>
          <w:szCs w:val="24"/>
        </w:rPr>
        <w:t>инувшей его политической партии</w:t>
      </w:r>
      <w:r w:rsidRPr="00317641">
        <w:rPr>
          <w:rFonts w:ascii="Times New Roman" w:eastAsia="BatangChe" w:hAnsi="Times New Roman" w:cs="Times New Roman"/>
          <w:sz w:val="28"/>
          <w:szCs w:val="24"/>
        </w:rPr>
        <w:t>, общественного объедине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биографических данных о кандидате;</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4</w:t>
      </w:r>
      <w:r w:rsidRPr="00317641">
        <w:rPr>
          <w:rFonts w:ascii="Times New Roman" w:eastAsia="BatangChe" w:hAnsi="Times New Roman" w:cs="Times New Roman"/>
          <w:sz w:val="28"/>
          <w:szCs w:val="24"/>
        </w:rPr>
        <w:t xml:space="preserve">) справки налогового органа о сдаче кандидатом и его (ее) супругой (супругом) деклараций об активах и обязательствах; </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lang w:val="kk-KZ"/>
        </w:rPr>
        <w:t>5</w:t>
      </w:r>
      <w:r w:rsidRPr="00317641">
        <w:rPr>
          <w:rFonts w:ascii="Times New Roman" w:eastAsia="BatangChe" w:hAnsi="Times New Roman" w:cs="Times New Roman"/>
          <w:sz w:val="28"/>
          <w:szCs w:val="24"/>
        </w:rPr>
        <w:t>) документа, подтверждающего внесение кандидатом избирательного взнос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Регистрация кандидата в случае его самовыдвижения осуществляется при наличии следующих документов: </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 xml:space="preserve">1) заявления о намерении баллотироваться кандидатом по данному избирательному округу; </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биографических данных о кандидате;</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3) справки налогового органа о сдаче кандидатом и его (ее) супругой (супругом) деклараций об активах и обязательствах; </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4) документа, подтверждающего внесение кандидатом избирательного взноса. </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К регистрации допускается любое число кандидатов в депутаты маслиха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5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5. О регистрации партийных списков и кандидатов в депутаты маслихата соответствующая избирательная комиссия составляет протокол, который в пятидневный срок представляется в вышестоящую или территориальную избирательную комиссию.»;</w:t>
      </w:r>
    </w:p>
    <w:p w:rsidR="00583725" w:rsidRPr="00317641" w:rsidRDefault="00583725" w:rsidP="00583725">
      <w:pPr>
        <w:spacing w:after="0" w:line="240" w:lineRule="auto"/>
        <w:ind w:firstLine="709"/>
        <w:jc w:val="both"/>
        <w:rPr>
          <w:rFonts w:ascii="Times New Roman" w:eastAsia="BatangChe" w:hAnsi="Times New Roman" w:cs="Times New Roman"/>
          <w:sz w:val="28"/>
          <w:szCs w:val="24"/>
          <w:lang w:val="kk-KZ"/>
        </w:rPr>
      </w:pPr>
      <w:r>
        <w:rPr>
          <w:rFonts w:ascii="Times New Roman" w:eastAsia="BatangChe" w:hAnsi="Times New Roman" w:cs="Times New Roman"/>
          <w:sz w:val="28"/>
          <w:szCs w:val="24"/>
        </w:rPr>
        <w:t xml:space="preserve">в </w:t>
      </w:r>
      <w:r w:rsidRPr="00317641">
        <w:rPr>
          <w:rFonts w:ascii="Times New Roman" w:eastAsia="BatangChe" w:hAnsi="Times New Roman" w:cs="Times New Roman"/>
          <w:sz w:val="28"/>
          <w:szCs w:val="24"/>
        </w:rPr>
        <w:t>пункт</w:t>
      </w:r>
      <w:r>
        <w:rPr>
          <w:rFonts w:ascii="Times New Roman" w:eastAsia="BatangChe" w:hAnsi="Times New Roman" w:cs="Times New Roman"/>
          <w:sz w:val="28"/>
          <w:szCs w:val="24"/>
        </w:rPr>
        <w:t>е</w:t>
      </w:r>
      <w:r w:rsidRPr="00317641">
        <w:rPr>
          <w:rFonts w:ascii="Times New Roman" w:eastAsia="BatangChe" w:hAnsi="Times New Roman" w:cs="Times New Roman"/>
          <w:sz w:val="28"/>
          <w:szCs w:val="24"/>
        </w:rPr>
        <w:t xml:space="preserve"> 6:</w:t>
      </w:r>
    </w:p>
    <w:p w:rsidR="00583725" w:rsidRPr="00317641" w:rsidRDefault="00583725" w:rsidP="0058372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lang w:val="kk-KZ"/>
        </w:rPr>
        <w:t>слово «Территориальная» заменить словом «Соответствующа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дпункт 1)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не позднее чем на седьмой день после регистрации партийных списков и кандидатов публикует в местных средствах массовой информации сообщение о регистрации с указание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 партийным спискам – наименования политической партии и количества лиц, включенных в партийный список, а также фамилии, имени, отчества (если оно указано в документе, удостоверяющем личность), года рождения, занимаемой должности (род занятия), места работы и жительства каждого лица, включенного в партийный список;</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 кандидатам – фамилии, имени, отчества (если оно указано в документе, удостоверяющем личность), года рождения, занимаемой должности (род занятия), места работы и жительства каждого кандидата, а также</w:t>
      </w:r>
      <w:r>
        <w:rPr>
          <w:rFonts w:ascii="Times New Roman" w:eastAsia="BatangChe" w:hAnsi="Times New Roman" w:cs="Times New Roman"/>
          <w:sz w:val="28"/>
          <w:szCs w:val="24"/>
        </w:rPr>
        <w:t>,</w:t>
      </w:r>
      <w:r w:rsidRPr="00317641">
        <w:rPr>
          <w:rFonts w:ascii="Times New Roman" w:eastAsia="BatangChe" w:hAnsi="Times New Roman" w:cs="Times New Roman"/>
          <w:sz w:val="28"/>
          <w:szCs w:val="24"/>
        </w:rPr>
        <w:t xml:space="preserve"> в зависимости от усмотрения кандидата, сведений о его принадлежности к общественному объединению и национальной принадлежност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дпункт 3)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отказывает в регистрации или отменяет решение о регистрации партийно</w:t>
      </w:r>
      <w:r>
        <w:rPr>
          <w:rFonts w:ascii="Times New Roman" w:eastAsia="BatangChe" w:hAnsi="Times New Roman" w:cs="Times New Roman"/>
          <w:sz w:val="28"/>
          <w:szCs w:val="24"/>
        </w:rPr>
        <w:t>го списка или кандидата в случаях</w:t>
      </w:r>
      <w:r w:rsidRPr="00317641">
        <w:rPr>
          <w:rFonts w:ascii="Times New Roman" w:eastAsia="BatangChe" w:hAnsi="Times New Roman" w:cs="Times New Roman"/>
          <w:sz w:val="28"/>
          <w:szCs w:val="24"/>
        </w:rPr>
        <w:t xml:space="preserve">: </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нарушения политической партией, общественным объединением, кандидатом правил выдвижения, непредставления необходимых документов для регистра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роведения политической партией, выдвинувшей партийный список,  политической партией, общественным объединением, выдвинутыми ими кандидатами, кандидатами в порядке самовыдвижения, а также доверенными лицами всех указанных лиц предвыборной агитации до окончания срока регистра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установления судом факта распространения кандидатом и (или) его доверенными лицами ложных сведений, порочащих честь и достоинство другого кандидата, подрывающих его деловую репутацию;</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выхода из партийного списка лиц, составляющих более пятидесяти процентов от всего партийного списк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установления судом фактов подкупа избирателей политической партией, выдвинувшей партийный список, политической партией, общественным объединением, выдвинутыми ею кандидатами, кандидатами в порядке самовыдвижения, а также доверенными лицами всех указанных лиц; </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несоответствия кандидата требованиям, предъявляемым к нему Конституцией, настоящим Конституционным законом и законодательством; </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использования кандидатом должностного или служебного положения в своей предвыборной кампании; </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ыявления на момент подачи декларации недостоверности сведений об активах и обязательствах, задекларированных кандидатом или его (ее) супругой (супругом) в соответствии с законодательством Республики Казахстан о противодействии корруп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lang w:val="kk-KZ"/>
        </w:rPr>
      </w:pPr>
      <w:r w:rsidRPr="00317641">
        <w:rPr>
          <w:rFonts w:ascii="Times New Roman" w:eastAsia="BatangChe" w:hAnsi="Times New Roman" w:cs="Times New Roman"/>
          <w:sz w:val="28"/>
          <w:szCs w:val="24"/>
        </w:rPr>
        <w:t xml:space="preserve">иных случаях, установленных настоящим Конституционным законом. </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hAnsi="Times New Roman" w:cs="Times New Roman"/>
          <w:spacing w:val="2"/>
          <w:sz w:val="28"/>
          <w:shd w:val="clear" w:color="auto" w:fill="FFFFFF"/>
        </w:rPr>
        <w:t xml:space="preserve">Отмена решения о регистрации партийного списка, </w:t>
      </w:r>
      <w:r w:rsidRPr="00317641">
        <w:rPr>
          <w:rFonts w:ascii="Times New Roman" w:hAnsi="Times New Roman" w:cs="Times New Roman"/>
          <w:bCs/>
          <w:spacing w:val="2"/>
          <w:sz w:val="28"/>
          <w:shd w:val="clear" w:color="auto" w:fill="FFFFFF"/>
        </w:rPr>
        <w:t xml:space="preserve">кандидата </w:t>
      </w:r>
      <w:r w:rsidRPr="00317641">
        <w:rPr>
          <w:rFonts w:ascii="Times New Roman" w:hAnsi="Times New Roman" w:cs="Times New Roman"/>
          <w:spacing w:val="2"/>
          <w:sz w:val="28"/>
          <w:shd w:val="clear" w:color="auto" w:fill="FFFFFF"/>
        </w:rPr>
        <w:t xml:space="preserve">или восстановление ранее снятого с регистрации партийного списка, </w:t>
      </w:r>
      <w:r w:rsidRPr="00317641">
        <w:rPr>
          <w:rFonts w:ascii="Times New Roman" w:hAnsi="Times New Roman" w:cs="Times New Roman"/>
          <w:bCs/>
          <w:spacing w:val="2"/>
          <w:sz w:val="28"/>
          <w:shd w:val="clear" w:color="auto" w:fill="FFFFFF"/>
        </w:rPr>
        <w:t>кандидата</w:t>
      </w:r>
      <w:r w:rsidRPr="00317641">
        <w:rPr>
          <w:rFonts w:ascii="Times New Roman" w:hAnsi="Times New Roman" w:cs="Times New Roman"/>
          <w:spacing w:val="2"/>
          <w:sz w:val="28"/>
          <w:shd w:val="clear" w:color="auto" w:fill="FFFFFF"/>
        </w:rPr>
        <w:t xml:space="preserve"> за два дн</w:t>
      </w:r>
      <w:r>
        <w:rPr>
          <w:rFonts w:ascii="Times New Roman" w:hAnsi="Times New Roman" w:cs="Times New Roman"/>
          <w:spacing w:val="2"/>
          <w:sz w:val="28"/>
          <w:shd w:val="clear" w:color="auto" w:fill="FFFFFF"/>
        </w:rPr>
        <w:t>я до дня голосования не допускаю</w:t>
      </w:r>
      <w:r w:rsidRPr="00317641">
        <w:rPr>
          <w:rFonts w:ascii="Times New Roman" w:hAnsi="Times New Roman" w:cs="Times New Roman"/>
          <w:spacing w:val="2"/>
          <w:sz w:val="28"/>
          <w:shd w:val="clear" w:color="auto" w:fill="FFFFFF"/>
        </w:rPr>
        <w:t>тся</w:t>
      </w:r>
      <w:r w:rsidRPr="00317641">
        <w:rPr>
          <w:rFonts w:ascii="Times New Roman" w:eastAsia="BatangChe" w:hAnsi="Times New Roman" w:cs="Times New Roman"/>
          <w:sz w:val="28"/>
          <w:szCs w:val="24"/>
          <w:lang w:val="kk-KZ"/>
        </w:rPr>
        <w:t>.</w:t>
      </w:r>
      <w:r w:rsidRPr="00317641">
        <w:rPr>
          <w:rFonts w:ascii="Times New Roman" w:eastAsia="BatangChe" w:hAnsi="Times New Roman" w:cs="Times New Roman"/>
          <w:sz w:val="28"/>
          <w:szCs w:val="24"/>
        </w:rPr>
        <w:t>»;</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части второй подпункта 3) пункта 6 после слова «списка» дополнить словом «, кандида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7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7. Отказ в регистрации или отмена решения о регистрации партийного списка, кандидата могут быть в семидневный срок обжалованы в вышестоящую избирательную комиссию или суд. В случае отказа в регистрации или отмены решения о регистрации кандидата, выдвинутого политической партией, общественным объединением по одномандатным территориальным избирательным округам, такое решение может быть обжаловано как самим кандидатом, так и политической партией, общес</w:t>
      </w:r>
      <w:r>
        <w:rPr>
          <w:rFonts w:ascii="Times New Roman" w:eastAsia="BatangChe" w:hAnsi="Times New Roman" w:cs="Times New Roman"/>
          <w:sz w:val="28"/>
          <w:szCs w:val="24"/>
        </w:rPr>
        <w:t>твенным объединением, выдвинувшим</w:t>
      </w:r>
      <w:r w:rsidRPr="00317641">
        <w:rPr>
          <w:rFonts w:ascii="Times New Roman" w:eastAsia="BatangChe" w:hAnsi="Times New Roman" w:cs="Times New Roman"/>
          <w:sz w:val="28"/>
          <w:szCs w:val="24"/>
        </w:rPr>
        <w:t xml:space="preserve"> кандидата. При этом вышестоящая избирательная комиссия или суд выносят по жалобе решение в семидневный срок со дня подачи жалобы.»;</w:t>
      </w:r>
    </w:p>
    <w:p w:rsidR="00583725"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пункте 8</w:t>
      </w:r>
      <w:r>
        <w:rPr>
          <w:rFonts w:ascii="Times New Roman" w:eastAsia="BatangChe" w:hAnsi="Times New Roman" w:cs="Times New Roman"/>
          <w:sz w:val="28"/>
          <w:szCs w:val="24"/>
        </w:rPr>
        <w:t>:</w:t>
      </w:r>
    </w:p>
    <w:p w:rsidR="00583725"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списков» дополнить словом «, кандидат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Pr>
          <w:rFonts w:ascii="Times New Roman" w:hAnsi="Times New Roman"/>
          <w:spacing w:val="2"/>
          <w:sz w:val="28"/>
          <w:szCs w:val="24"/>
          <w:shd w:val="clear" w:color="auto" w:fill="FFFFFF"/>
        </w:rPr>
        <w:t>слова «</w:t>
      </w:r>
      <w:r w:rsidRPr="00AB5AD2">
        <w:rPr>
          <w:rFonts w:ascii="Times New Roman" w:hAnsi="Times New Roman"/>
          <w:spacing w:val="2"/>
          <w:sz w:val="28"/>
          <w:szCs w:val="24"/>
          <w:shd w:val="clear" w:color="auto" w:fill="FFFFFF"/>
        </w:rPr>
        <w:t>два месяца</w:t>
      </w:r>
      <w:r>
        <w:rPr>
          <w:rFonts w:ascii="Times New Roman" w:hAnsi="Times New Roman"/>
          <w:spacing w:val="2"/>
          <w:sz w:val="28"/>
          <w:szCs w:val="24"/>
          <w:shd w:val="clear" w:color="auto" w:fill="FFFFFF"/>
        </w:rPr>
        <w:t>» заменить словами «</w:t>
      </w:r>
      <w:r w:rsidRPr="00EF7138">
        <w:rPr>
          <w:rFonts w:ascii="Times New Roman" w:hAnsi="Times New Roman"/>
          <w:spacing w:val="2"/>
          <w:sz w:val="28"/>
          <w:szCs w:val="24"/>
          <w:shd w:val="clear" w:color="auto" w:fill="FFFFFF"/>
        </w:rPr>
        <w:t>шестьдесят дней до дня голосования</w:t>
      </w:r>
      <w:r>
        <w:rPr>
          <w:rFonts w:ascii="Times New Roman" w:hAnsi="Times New Roman"/>
          <w:spacing w:val="2"/>
          <w:sz w:val="28"/>
          <w:szCs w:val="24"/>
          <w:shd w:val="clear" w:color="auto" w:fill="FFFFFF"/>
        </w:rPr>
        <w:t>»;</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70) в статье 105:</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1 дополнить частью второй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Кандидат в депутаты ма</w:t>
      </w:r>
      <w:r w:rsidRPr="00317641">
        <w:rPr>
          <w:rFonts w:ascii="Times New Roman" w:eastAsia="BatangChe" w:hAnsi="Times New Roman" w:cs="Times New Roman"/>
          <w:sz w:val="28"/>
          <w:szCs w:val="24"/>
          <w:lang w:val="kk-KZ"/>
        </w:rPr>
        <w:t>с</w:t>
      </w:r>
      <w:r w:rsidRPr="00317641">
        <w:rPr>
          <w:rFonts w:ascii="Times New Roman" w:eastAsia="BatangChe" w:hAnsi="Times New Roman" w:cs="Times New Roman"/>
          <w:sz w:val="28"/>
          <w:szCs w:val="24"/>
        </w:rPr>
        <w:t>лихатов по одномандатным территориальным избирательным округам может отозвать свою кандидатуру, обратившись с письменным заявлением об этом в соответствующую окружную избирательную комиссию.»;</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2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2. Руководящий орган политической партии либо соответствующего ее филиала (представительства) в период до регистрации и после нее, за исключением последних двух дней до голосования,  может обратиться с соответствующим представлением в соответствующую избирательную </w:t>
      </w:r>
      <w:r w:rsidRPr="00317641">
        <w:rPr>
          <w:rFonts w:ascii="Times New Roman" w:eastAsia="BatangChe" w:hAnsi="Times New Roman" w:cs="Times New Roman"/>
          <w:sz w:val="28"/>
          <w:szCs w:val="24"/>
        </w:rPr>
        <w:lastRenderedPageBreak/>
        <w:t>комиссию об исключении кандидата в депутаты маслихата из партийного списка либо отмене своего решения о выдвижении кандида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Общественное объединение в любое время до регистрации и после </w:t>
      </w:r>
      <w:r>
        <w:rPr>
          <w:rFonts w:ascii="Times New Roman" w:eastAsia="BatangChe" w:hAnsi="Times New Roman" w:cs="Times New Roman"/>
          <w:sz w:val="28"/>
          <w:szCs w:val="24"/>
        </w:rPr>
        <w:t>н</w:t>
      </w:r>
      <w:r w:rsidRPr="00317641">
        <w:rPr>
          <w:rFonts w:ascii="Times New Roman" w:eastAsia="BatangChe" w:hAnsi="Times New Roman" w:cs="Times New Roman"/>
          <w:sz w:val="28"/>
          <w:szCs w:val="24"/>
        </w:rPr>
        <w:t>ее, за исключением последних двух дней до голосования, может отменить свое решение о выдвижении кандидата в депутаты маслихата</w:t>
      </w:r>
      <w:r>
        <w:rPr>
          <w:rFonts w:ascii="Times New Roman" w:eastAsia="BatangChe" w:hAnsi="Times New Roman" w:cs="Times New Roman"/>
          <w:sz w:val="28"/>
          <w:szCs w:val="24"/>
        </w:rPr>
        <w:t>,</w:t>
      </w:r>
      <w:r w:rsidRPr="00317641">
        <w:rPr>
          <w:rFonts w:ascii="Times New Roman" w:eastAsia="BatangChe" w:hAnsi="Times New Roman" w:cs="Times New Roman"/>
          <w:sz w:val="28"/>
          <w:szCs w:val="24"/>
        </w:rPr>
        <w:t xml:space="preserve"> обратившись с соответствующим представлением в окружную избирательную комиссию.»;</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3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В этих случаях соответствующая избирательная комиссия исключает лиц, включенных в партийный список, не производит регистрацию кандидата либо отменяет решение о регистрации кандида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Кандидат в депутаты маслихатов по одномандатным территориальным избирательным округам не может снять свою кандидатуру за два дня до дня голосов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71) в статье 106:</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заголовок после слова «фонда» дополнить словами «политической парт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дпункт 2) пункта 2 дополнить част</w:t>
      </w:r>
      <w:r>
        <w:rPr>
          <w:rFonts w:ascii="Times New Roman" w:eastAsia="BatangChe" w:hAnsi="Times New Roman" w:cs="Times New Roman"/>
          <w:sz w:val="28"/>
          <w:szCs w:val="24"/>
        </w:rPr>
        <w:t>ью второй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редельные размеры добровольных пожертвований физического лица в совокупности не должны превышать установленный законодательством размер минимальной заработной платы более чем в пятьдесят раз и юридического лица Республики Казахстан в совокупности более чем в двести пятьдесят раз.»;</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ополнить пунктами 3 и 4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Избиратель</w:t>
      </w:r>
      <w:r>
        <w:rPr>
          <w:rFonts w:ascii="Times New Roman" w:eastAsia="BatangChe" w:hAnsi="Times New Roman" w:cs="Times New Roman"/>
          <w:sz w:val="28"/>
          <w:szCs w:val="24"/>
        </w:rPr>
        <w:t xml:space="preserve">ный фонд кандидата в депутаты </w:t>
      </w:r>
      <w:r w:rsidRPr="00317641">
        <w:rPr>
          <w:rFonts w:ascii="Times New Roman" w:eastAsia="BatangChe" w:hAnsi="Times New Roman" w:cs="Times New Roman"/>
          <w:sz w:val="28"/>
          <w:szCs w:val="24"/>
        </w:rPr>
        <w:t xml:space="preserve">маслихатов областей, городов республиканского значения и столицы образуют: </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1) собственные средства кандидата, общая сумма которых не должна превышать установленный законодательством Республики Казахстан размер минимальной заработной платы более чем в сто раз; </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добровольные пожертвования граждан и организаций Республики Казахстан, общая сумма которых не должна превышать установленный законодательством Республики Казахстан размер минимальной заработной платы более чем в двести раз.</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редельные размеры добровольных пожертвований физического лица в совокупности не должны превышать установленный законодательством размер минимальной заработной платы более чем в десять раз и юридического лица Республики Казахстан в совокупности более чем в двадцать пять раз.</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 Избиратель</w:t>
      </w:r>
      <w:r>
        <w:rPr>
          <w:rFonts w:ascii="Times New Roman" w:eastAsia="BatangChe" w:hAnsi="Times New Roman" w:cs="Times New Roman"/>
          <w:sz w:val="28"/>
          <w:szCs w:val="24"/>
        </w:rPr>
        <w:t xml:space="preserve">ный фонд кандидата в депутаты </w:t>
      </w:r>
      <w:r w:rsidRPr="00317641">
        <w:rPr>
          <w:rFonts w:ascii="Times New Roman" w:eastAsia="BatangChe" w:hAnsi="Times New Roman" w:cs="Times New Roman"/>
          <w:sz w:val="28"/>
          <w:szCs w:val="24"/>
        </w:rPr>
        <w:t xml:space="preserve">маслихатов районов и городов образуют: </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1) собственные средства кандидата, общая сумма которых не должна превышать установленный законодательством Республики Казахстан размер минимальной заработной платы более чем в пятьдесят раз; </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добровольные пожертвования граждан и организаций Республики Казахстан, общая сумма которых не должна превышать установленный законодательством Республики Казахстан размер минимальной заработной платы более чем в сто раз.</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Предельные размеры добровольных пожертвований физического лица в совокупности не должны превышать установленный законодательством размер минимальной заработной платы более чем в пять раз и юридического лица Республики Казахстан в совокупности более чем в пятнадцать раз.»;</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72) в статье 107:</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Pr>
          <w:rFonts w:ascii="Times New Roman" w:eastAsia="BatangChe" w:hAnsi="Times New Roman" w:cs="Times New Roman"/>
          <w:sz w:val="28"/>
          <w:szCs w:val="24"/>
        </w:rPr>
        <w:t>з</w:t>
      </w:r>
      <w:r w:rsidRPr="00317641">
        <w:rPr>
          <w:rFonts w:ascii="Times New Roman" w:eastAsia="BatangChe" w:hAnsi="Times New Roman" w:cs="Times New Roman"/>
          <w:sz w:val="28"/>
          <w:szCs w:val="24"/>
        </w:rPr>
        <w:t>аголовок после слова «кандидатов» дополнить словом «,</w:t>
      </w:r>
      <w:r>
        <w:rPr>
          <w:rFonts w:ascii="Times New Roman" w:eastAsia="BatangChe" w:hAnsi="Times New Roman" w:cs="Times New Roman"/>
          <w:sz w:val="28"/>
          <w:szCs w:val="24"/>
        </w:rPr>
        <w:t xml:space="preserve"> </w:t>
      </w:r>
      <w:r w:rsidRPr="00317641">
        <w:rPr>
          <w:rFonts w:ascii="Times New Roman" w:eastAsia="BatangChe" w:hAnsi="Times New Roman" w:cs="Times New Roman"/>
          <w:sz w:val="28"/>
          <w:szCs w:val="24"/>
        </w:rPr>
        <w:t>кандидат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1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В случае, если в результате выбытия партийных списков, кандидатов после окончания срока регистрации по соответствующему избирательному округу остается менее двух партийных списков кандидатов либо менее двух кандидатов в депутаты маслихата, соответствующая избирательная комиссия своим решением продлевает срок выборов, но не более чем на два месяц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2 после слова «кандидатов» дополнить словом «,</w:t>
      </w:r>
      <w:r>
        <w:rPr>
          <w:rFonts w:ascii="Times New Roman" w:eastAsia="BatangChe" w:hAnsi="Times New Roman" w:cs="Times New Roman"/>
          <w:sz w:val="28"/>
          <w:szCs w:val="24"/>
        </w:rPr>
        <w:t xml:space="preserve"> </w:t>
      </w:r>
      <w:r w:rsidRPr="00317641">
        <w:rPr>
          <w:rFonts w:ascii="Times New Roman" w:eastAsia="BatangChe" w:hAnsi="Times New Roman" w:cs="Times New Roman"/>
          <w:sz w:val="28"/>
          <w:szCs w:val="24"/>
        </w:rPr>
        <w:t>кандидат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73) в статье 108:</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1:</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в городе» дополнить словом «окружную»;</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ополнить частью второй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Окружные избирательные комиссии направляют протоколы по результатам голосования по округу в районные, городские, избирательные комисс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2 после слова «протоколов» дополнить словом «окружных»;</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 части первой пункта 3 после слова «в городе» дополнить словом «, окружные»;</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74) дополнить статьей 109-1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татья 109-1. Повторное голосование при выборах депутата маслиха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Если в избирательный бюллетень было включено более двух кандидатов в депутаты маслихата и ни один из них не был избран, окружная избирательная комиссия назначает повторное голосование по выборам депутата по двум кандидатам, получившим наибольшее количество голосов. Если в результате выбытия кандидатур остается один кандидат, повторное голосование п</w:t>
      </w:r>
      <w:r>
        <w:rPr>
          <w:rFonts w:ascii="Times New Roman" w:eastAsia="BatangChe" w:hAnsi="Times New Roman" w:cs="Times New Roman"/>
          <w:sz w:val="28"/>
          <w:szCs w:val="24"/>
        </w:rPr>
        <w:t>о его кандидатуре не проводится</w:t>
      </w:r>
      <w:r w:rsidRPr="00317641">
        <w:rPr>
          <w:rFonts w:ascii="Times New Roman" w:eastAsia="BatangChe" w:hAnsi="Times New Roman" w:cs="Times New Roman"/>
          <w:sz w:val="28"/>
          <w:szCs w:val="24"/>
        </w:rPr>
        <w:t xml:space="preserve"> и он считается избранны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Повторное голосование проводится не позднее чем в месячный срок с соблюдением требований настоящего Конституционного закона. О проведении повторного голосования сообщается в местных средствах массовой информа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75) в статье 112:</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Pr>
          <w:rFonts w:ascii="Times New Roman" w:eastAsia="BatangChe" w:hAnsi="Times New Roman" w:cs="Times New Roman"/>
          <w:sz w:val="28"/>
          <w:szCs w:val="24"/>
        </w:rPr>
        <w:t>в пунктах</w:t>
      </w:r>
      <w:r w:rsidRPr="00317641">
        <w:rPr>
          <w:rFonts w:ascii="Times New Roman" w:eastAsia="BatangChe" w:hAnsi="Times New Roman" w:cs="Times New Roman"/>
          <w:sz w:val="28"/>
          <w:szCs w:val="24"/>
        </w:rPr>
        <w:t xml:space="preserve"> 1 и 2 слово «территориальная»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ункт 2:</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а «(городской)» дополнить словом «, окружно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сле слов «партийный список,» дополнить словами «политической партией, общественным объединением</w:t>
      </w:r>
      <w:r>
        <w:rPr>
          <w:rFonts w:ascii="Times New Roman" w:eastAsia="BatangChe" w:hAnsi="Times New Roman" w:cs="Times New Roman"/>
          <w:sz w:val="28"/>
          <w:szCs w:val="24"/>
        </w:rPr>
        <w:t>, выдвинувших</w:t>
      </w:r>
      <w:r w:rsidRPr="00317641">
        <w:rPr>
          <w:rFonts w:ascii="Times New Roman" w:eastAsia="BatangChe" w:hAnsi="Times New Roman" w:cs="Times New Roman"/>
          <w:sz w:val="28"/>
          <w:szCs w:val="24"/>
        </w:rPr>
        <w:t xml:space="preserve"> кандидатов, и самим кандидатом по одномандатному территориальному избирательному округу»;</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76) в статье 113:</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заголовок после слова «маслихатов» дополнить словами «и выборов депутатов вместо выбывших»;</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после слова «маслихатов» дополнить словами «и выборы депутатов вместо выбывших»;</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ополнить частью второй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За год до истечения конституционного срока полномочий маслихата выборы депутата вместо выбывшего не проводятс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77) в заголовке главы 13-1 слова «города районного значения, села, поселка, сельского округа Республики Казахстан»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78) главу 13-1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Глава 13-1. Выборы аким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татья 113-1. Назначение выборов аким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Основаниями для назначения выборов являютс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окончание установленного законом срока полномочий аким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досрочное прекращение полномочий акима или реорганизация соответствующей административно-</w:t>
      </w:r>
      <w:r>
        <w:rPr>
          <w:rFonts w:ascii="Times New Roman" w:eastAsia="BatangChe" w:hAnsi="Times New Roman" w:cs="Times New Roman"/>
          <w:sz w:val="28"/>
          <w:szCs w:val="24"/>
        </w:rPr>
        <w:t>территориальной единицы (слияние</w:t>
      </w:r>
      <w:r w:rsidRPr="00317641">
        <w:rPr>
          <w:rFonts w:ascii="Times New Roman" w:eastAsia="BatangChe" w:hAnsi="Times New Roman" w:cs="Times New Roman"/>
          <w:sz w:val="28"/>
          <w:szCs w:val="24"/>
        </w:rPr>
        <w:t>, преобразовани</w:t>
      </w:r>
      <w:r>
        <w:rPr>
          <w:rFonts w:ascii="Times New Roman" w:eastAsia="BatangChe" w:hAnsi="Times New Roman" w:cs="Times New Roman"/>
          <w:sz w:val="28"/>
          <w:szCs w:val="24"/>
        </w:rPr>
        <w:t>е, выделение или разделение</w:t>
      </w:r>
      <w:r w:rsidRPr="00317641">
        <w:rPr>
          <w:rFonts w:ascii="Times New Roman" w:eastAsia="BatangChe" w:hAnsi="Times New Roman" w:cs="Times New Roman"/>
          <w:sz w:val="28"/>
          <w:szCs w:val="24"/>
        </w:rPr>
        <w:t>) в случаях, установленных законо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Pr>
          <w:rFonts w:ascii="Times New Roman" w:eastAsia="BatangChe" w:hAnsi="Times New Roman" w:cs="Times New Roman"/>
          <w:sz w:val="28"/>
          <w:szCs w:val="24"/>
        </w:rPr>
        <w:t>При реорганизации (слияние, преобразование, выделение или разделение</w:t>
      </w:r>
      <w:r w:rsidRPr="00317641">
        <w:rPr>
          <w:rFonts w:ascii="Times New Roman" w:eastAsia="BatangChe" w:hAnsi="Times New Roman" w:cs="Times New Roman"/>
          <w:sz w:val="28"/>
          <w:szCs w:val="24"/>
        </w:rPr>
        <w:t>) административной территориальной единицы выборы назначаются только во вновь созданной административной территориальной единице.</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Выборы акима района, города областного значения назначаются соответствующей территориальной избирательной комиссией не менее чем за шестьдесят дней до истечения срока полномочий акима. Выборы акима города районного значения, села, поселка, сельского округа назначаются соответствующей территориальной избирательной комиссией не менее чем за пятьдесят дней до истечения срока полномочий аким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Выборы акима должны быть проведены не менее чем за десять дней до истечения установленного законом срока его полномочий, за исключением случаев, указанных в пункте 6 статьи 113-3 и статье 113-9 настоящего Конституционного закон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3. Выборы акима назначаются соответствующей территориальной избирательной комиссией в течение месяца со дня досрочного прекращения полномочий </w:t>
      </w:r>
      <w:r>
        <w:rPr>
          <w:rFonts w:ascii="Times New Roman" w:eastAsia="BatangChe" w:hAnsi="Times New Roman" w:cs="Times New Roman"/>
          <w:sz w:val="28"/>
          <w:szCs w:val="24"/>
        </w:rPr>
        <w:t>акима или реорганизации (слияние</w:t>
      </w:r>
      <w:r w:rsidRPr="00317641">
        <w:rPr>
          <w:rFonts w:ascii="Times New Roman" w:eastAsia="BatangChe" w:hAnsi="Times New Roman" w:cs="Times New Roman"/>
          <w:sz w:val="28"/>
          <w:szCs w:val="24"/>
        </w:rPr>
        <w:t>, преобразовани</w:t>
      </w:r>
      <w:r>
        <w:rPr>
          <w:rFonts w:ascii="Times New Roman" w:eastAsia="BatangChe" w:hAnsi="Times New Roman" w:cs="Times New Roman"/>
          <w:sz w:val="28"/>
          <w:szCs w:val="24"/>
        </w:rPr>
        <w:t>е</w:t>
      </w:r>
      <w:r w:rsidRPr="00317641">
        <w:rPr>
          <w:rFonts w:ascii="Times New Roman" w:eastAsia="BatangChe" w:hAnsi="Times New Roman" w:cs="Times New Roman"/>
          <w:sz w:val="28"/>
          <w:szCs w:val="24"/>
        </w:rPr>
        <w:t>, выделени</w:t>
      </w:r>
      <w:r>
        <w:rPr>
          <w:rFonts w:ascii="Times New Roman" w:eastAsia="BatangChe" w:hAnsi="Times New Roman" w:cs="Times New Roman"/>
          <w:sz w:val="28"/>
          <w:szCs w:val="24"/>
        </w:rPr>
        <w:t>е или разделение</w:t>
      </w:r>
      <w:r w:rsidRPr="00317641">
        <w:rPr>
          <w:rFonts w:ascii="Times New Roman" w:eastAsia="BatangChe" w:hAnsi="Times New Roman" w:cs="Times New Roman"/>
          <w:sz w:val="28"/>
          <w:szCs w:val="24"/>
        </w:rPr>
        <w:t>) соответствующей административной территориальной единицы и проводятся со дня их назначения для акима района, города областного значения в течение пятидесяти дней, для акима города районного значения, села, поселка, сельского округа – в течение сорока дне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 Сообщение о дне выборов публикуется в местных средствах массовой информа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татья 113-2. Требования, предъявляемые к акиму</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ля избрания акимом гражданин Республики Казахстан должен соответствовать требованиям, предусмотренным настоящим Конституционным законом, статьей 36-2 Закона Республики Казахстан «О местном государственном управлении и самоуправлении в Республике Казахстан» и законодательством Республики Казахстан в сфере государственной службы.</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Соответствие требованиям законодательства Республики Казахстан в сфере государственной службы устанавливается уполномоченным органом по </w:t>
      </w:r>
      <w:r w:rsidRPr="00317641">
        <w:rPr>
          <w:rFonts w:ascii="Times New Roman" w:eastAsia="BatangChe" w:hAnsi="Times New Roman" w:cs="Times New Roman"/>
          <w:sz w:val="28"/>
          <w:szCs w:val="24"/>
        </w:rPr>
        <w:lastRenderedPageBreak/>
        <w:t>делам государственной службы на основании документов, представленных соответствующей территориальной избирательной комиссие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ля проверки соответствия требованиям законодательства Республики Казахстан в сфере государственной службы кандидат в акимы представляет в соответствующую территориальную избирательную комиссию необходимые документы, перечень которых устанавливается уполномоченным органом по делам государственной службы совместно с Центральной избирательной комиссие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татья 113-3. Выдвижение кандидата в акимы</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Выдвижение кандидата в акимы производится политическими партиями, зарегистрированными в установленном порядке, из числа своих членов, гражданами – в порядке самовыдвижения путем подачи в территориальную избирательную комиссию соответствующего избирательного округа заявления о намерении баллотироваться кандидатом в акимы, а также вышестоящим акимом, если на день окончания срока выдвижения выдвинуто менее двух кандидат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литическая партия вправе выдвигать лишь одного кандидата в одном избирательном округе.</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Решение высшего руководящего органа соответствующего филиала (представительства) политической партии о выдвижении кандидата в акимы оформляется выпиской из протокол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Решение высшего руководящего органа соответствующего филиала (представительства) политической парт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доводится до сведения выдвинутого кандида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вместе с заявлением кандидата о согласии баллотироваться направляется в соответствующую территориальную избирательную комиссию одновременно с выпиской из протокола о выдвижении кандидата в акимы.</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 Никто не может быть выдвинут кандидатом более чем в одном избирательном округе.</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5. Выдвижение кандидатов начинается со дня, следующего за днем назначения выборов, и заканчивается в восемнадцать часов по местному времени за тридцать дней до дня проведения выборов акимов районов, городов областного значения и за двадцать пять дней до дня проведения выборов акимов городов районного значения, сел, поселков, сельских округов, если иное не установлено при назначении выбор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6. Если на день окончания срока выдвижения выдвинуто менее двух кандидатов в акимы, то соответствующая территориальная избирательная комиссия продлевает срок выдвижения кандидатов не более чем на три дн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ри этом вышестоящий аким в случае отсутствия выдвинутых кандидатов либо выдвижения одного кандидата на день окончания срока выдвижения вправе выдвинуть двух либо одного кандидата соответственно.</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татья 113-4. Сбор подписей в поддержку кандидата в акимы</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Кандидат в акимы в случае его самовыдвижения должен быть поддержан не менее чем одним процентом голосов от общего числа избирателей соответствующего избирательного округа, имеющих право голосова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2. Поддержка избирателей удостоверяется сбором их подписе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Сбор подписей в поддержку кандидата организуется доверенными лицами и оформляется подписными листами, выдаваемыми соответствующей территориальной избирательной комиссией не позднее чем в трехдневный срок после проверки кандидата на соответствие требованиям, предусмотренным настоящим Конституционным законом, статьей 36-2 Закона Республики Казахстан «О местном государственном управлении и самоуправлении в Республике Казахстан» и законодательством Республики Казахстан в сфере государственной службы.</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1. Подписные листы должны быть представлены в соответствующую территориальную избирательную комиссию не позднее трех дней до окончания периода регистра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 Каждый подписной лист должен иметь порядковый номер и включать в себя фамилию, имя, отчество (если оно указано в документе, удостоверяющем личность) кандидата и лица, собирающего подписи, личную подпись кандидата, а также графы, содержащие следующие сведения о ставящих свои подписи избирателях:</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фамилию, имя и отчество (если оно указано в документе, удостоверяющем личнос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номер и серию документа, удостоверяющего личност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число, месяц и год рожде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 адрес места жительств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5) личную подпись.</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5. Лицо, собирающее подписи, должно предъявлять при сборе подписей копию удостоверения о регистрации доверенного лица кандидата, личная подпись которого стоит на соответствующем подписном листе.</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6. Образец подписного листа утверждается Центральной избирательной комиссие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7. Заполненные подписные листы сдаются в соответствующую территориальную избирательную комиссию, которая в трехдневный срок осуществляет проверку достоверности собранных подписей с привлечением работников уполномоченного органа по документированию и выдаче паспортов и удостоверений личности и оформляет соответствующий протокол.</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8. Проверка достоверности подписей производится до установления достоверных подписей в количестве, необходимом кандидату в акимы в соответствии с пунктом 1 настоящей стать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татья 113-5. Регистрация кандидатов в акимы</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Регистрация кандидатов осуществляется соответствующей территориальной избирательной комиссие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Кандидат, за исключением кандидата, выдвинутого политической партией, вносит из своих средств на счет местных исполнительных органов избирательный взнос:</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для кандидатов в акимы района (города областного значения) – в пятикратном минимальном размере заработной платы, устанавливаемом </w:t>
      </w:r>
      <w:r w:rsidRPr="00317641">
        <w:rPr>
          <w:rFonts w:ascii="Times New Roman" w:eastAsia="BatangChe" w:hAnsi="Times New Roman" w:cs="Times New Roman"/>
          <w:sz w:val="28"/>
          <w:szCs w:val="24"/>
        </w:rPr>
        <w:lastRenderedPageBreak/>
        <w:t>законом о республиканском бюджете на соответствующий финансовый год и действующем на 1 января соответствующего финансового год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ля кандидатов в акимы города районного значения, села, поселка, сельского округа – в однократном минимальном размере заработной платы, устанавливаемом законом о республиканском бюджете на соответствующий финансовый год и действующем на 1 января соответствующего финансового год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олитическая партия, выдвинувшая кандидата, вносит из своих средств на счет местных исполнительных органов избирательный взнос за каждого выдвинутого кандида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ля кандидатов в акимы района (города областного значения) – в пятикратном минимальном размере заработной платы, устанавливаемом законом о республиканском бюджете на соответствующий финансовый год и действующем на 1 января соответствующего финансового год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ля кандидатов в акимы города районного значения, села, поселка, сельского округа – в однократном минимальном размере заработной платы, устанавливаемом законом о республиканском бюджете на соответствующий финансовый год и действующем на 1 января соответствующего финансового год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Внесенный взнос возвращается кандидату или политической партии в случаях, если по итогам выборов кандидат избран акимом или по итогам голосования кандидат набрал не менее пяти процентов голосов избирателей, принявших участие в голосовании, а также в случае смерти кандидата. Во всех остальных случаях внесенный взнос возврату не подлежит и обращается в доход местного бюджета. </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Кандидат и его (ее) супруга (супруг) до регистрации представляют в органы государственных доходов по месту жительства декларации об активах и обязательствах на первое число месяца начала срока выдвижения в порядке и форме, установленных уполномоченным государственным органом, осуществляющим руководство в сфере обеспечения поступлений налогов и других обязательных платежей в бюджет.</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Достоверность сведений об активах и обязательствах, задекларированных кандидатом и его (ее) супругой (супругом), проверяется органами государственных доходов в течение пяти дней со дня регистрации кандида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ри этом организации, получившие требования органов государственных доходов о представлении сведений об активах и обязательствах кандидата и его (ее) супруги (супруга), обязаны представить запрашиваемую информацию в течение трех дней со дня получения требов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 Соответствующая территориальная избирательная комиссия с момента поступления документов на регистрацию направляет документы кандидата в органы национальной безопасности Республики Казахстан для проведения специальной проверк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Результаты специальной проверки представляются органами национальной безопасности Республики Казахстан районной (городской) </w:t>
      </w:r>
      <w:r w:rsidRPr="00317641">
        <w:rPr>
          <w:rFonts w:ascii="Times New Roman" w:eastAsia="BatangChe" w:hAnsi="Times New Roman" w:cs="Times New Roman"/>
          <w:sz w:val="28"/>
          <w:szCs w:val="24"/>
        </w:rPr>
        <w:lastRenderedPageBreak/>
        <w:t>избирательной комиссии в течение тридцати дней с момента получения документов от районной (городской) избирательной комисс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При этом организации, получившие требования органов национальной безопасности Республики Казахстан о представлении сведений в ходе специальной проверки, обязаны представить запрашиваемую информацию в течение трех дней со дня получения требов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5. Регистрация кандидата, выдвинутого политической партией, производится при наличии следующих документ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выписки из протокола заседания высшего руководящего органа соответствующего филиала (представительства) политической партии по выдвижению кандидата с приложением копии документа о государственной регистрации данной политической парт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заявления гражданина о согласии баллотироваться кандидатом в акимы;</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биографических данных о кандидате;</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 справки органа государственных доходов о сдаче кандидатом и его (ее) супругой (супругом) деклараций об активах и обязательствах;</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5) документа, удостоверяющего внесение политической партией избирательного взнос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6) документа, подтверждающего членство лица в политической парт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7) документов, необходимых для проведения специальной проверки граждан, поступающих на государственную службу Республики Казахстан.</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6. Регистрация кандидата в случае его самовыдвижения производится при наличии следующих документ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заявления гражданина о намерении баллотироваться кандидатом в акимы;</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протокола соответствующей территориальной избирательной комиссии о результатах проверки подписей избирателей соответствующей административно-территориальной единицы в поддержку кандида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биографических данных о кандидате;</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 справки органа государственных доходов о сдаче кандидатом и его (ее) супругой (супругом) деклараций об активах и обязательствах;</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5) документа, удостоверяющего внесение кандидатом избирательного взнос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6) документов, необходимых для проведения специальной проверки граждан, поступающих на государственную службу Республики Казахстан.</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7. Регистрация кандидата, выдвинутого вышестоящим акимом в порядке, предусмотренном пунктом 6 статьи 113-3 настоящего Конституционного закона, производится при наличии следующих документ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представления вышестоящего аким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заявления гражданина о согласии баллотироваться кандидатом в акимы;</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биографических данных о кандидате;</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 справки органа государственных доходов о сдаче кандидатом и его (ее) супругой (супругом) деклараций об активах и обязательствах;</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5) документа, удостоверяющего внесение кандидатом избирательного взнос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6) документов, необходимых для проведения специальной проверки граждан, поступающих на государственную службу Республики Казахстан.</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8. Соответствующая территориальная избирательная комиссия составляет протокол о регистрации кандидат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9. Соответствующая территориальная избирательная комиссия не позднее чем на пятый день после регистрации кандидатов публикует в местных средствах массовой информации сообщение о регистрации с указанием фамилии, имени, отчества (если оно указано в документе, удостоверяющем личность), года рождения, занимаемой должности (род занятия), места работы и адреса места жительства каждого кандидата, способа выдвижения, а также в зависимости от усмотрения кандидата</w:t>
      </w:r>
      <w:r>
        <w:rPr>
          <w:rFonts w:ascii="Times New Roman" w:eastAsia="BatangChe" w:hAnsi="Times New Roman" w:cs="Times New Roman"/>
          <w:sz w:val="28"/>
          <w:szCs w:val="24"/>
        </w:rPr>
        <w:t>,</w:t>
      </w:r>
      <w:r w:rsidRPr="00317641">
        <w:rPr>
          <w:rFonts w:ascii="Times New Roman" w:eastAsia="BatangChe" w:hAnsi="Times New Roman" w:cs="Times New Roman"/>
          <w:sz w:val="28"/>
          <w:szCs w:val="24"/>
        </w:rPr>
        <w:t xml:space="preserve"> сведений о его принадлежности к политической партии и национальност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0. Соответствующая территориальная избирательная комиссия при регистрации выдает кандидатам соответствующее удостоверение.</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1. Соответствующая территориальная избирательная комиссия отказывает в регистрации или отменяет решение о регистрации кандидата в случаях:</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нарушения кандидатом правил выдвижения, непредставления необходимых документов для регистра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несоответствия кандидата требованиям, предъявляемым к нему настоящим Конституционным законом, статьей 36-2 Закона Республики Казахстан «О местном государственном управлении и самоуправлении в Республике Казахстан» и законодательством Республики Казахстан в сфере государственной службы;</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использования кандидатом должностного или служебного положения в своей предвыборной кампан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4) проведения кандидатом, а также политической партией, выдвигающей кандидата, предвыборной агитации до окончания срока регистра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5) установления судом факта распространения кандидатом и (или) его доверенными лицами ложных сведений, порочащих честь и достоинство другого кандидата, подрывающих его деловую репутацию;</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6) установления судом фактов подкупа кандидатом и его доверенными лицами избирателе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7) выявления на момент подачи декларации недостоверности сведений об активах и обязательствах, задекларированных кандидатом или его (ее) супругой (супругом) в соответствии с законодательством Республики Казахстан о противодействии корруп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8) получения отрицательных результатов специальной проверк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9) в иных случаях, установленных настоящим Конституционным законо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2. Отмена решения о регистрации кандидата или восстановление ранее снятого с регистрации кандидата за два дн</w:t>
      </w:r>
      <w:r>
        <w:rPr>
          <w:rFonts w:ascii="Times New Roman" w:eastAsia="BatangChe" w:hAnsi="Times New Roman" w:cs="Times New Roman"/>
          <w:sz w:val="28"/>
          <w:szCs w:val="24"/>
        </w:rPr>
        <w:t>я до дня голосования не допускаются.</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13. Отказ в регистрации кандидата или отмена решения о его регистрации могут быть в трехдневный срок обжалованы политической партией, вышестоящим акимом, выдвинувшими кандидатов, или кандидатом в соответствующую областную избирательную комиссию или суд. Решение по </w:t>
      </w:r>
      <w:r w:rsidRPr="00317641">
        <w:rPr>
          <w:rFonts w:ascii="Times New Roman" w:eastAsia="BatangChe" w:hAnsi="Times New Roman" w:cs="Times New Roman"/>
          <w:sz w:val="28"/>
          <w:szCs w:val="24"/>
        </w:rPr>
        <w:lastRenderedPageBreak/>
        <w:t>жалобе выносится судом или вышестоящей территориальной избирательной комиссией в трехдневный срок со дня подачи жалобы.</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4. Регистрация кандидата начинается после получения всех необходимых документов и заканчивается в восемнадцать часов по местному времени за двадцать пять дней до дня проведения выборов акимов районов, городов областного значения и за двадцать дней до дня проведения выборов акимов городов районного значения, сел, поселков, сельских округов, если иное не установлено при назначении выбор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татья 113-6. Снятие кандидатуры, отмена решения о выдвижении кандидатом в акимы</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1. Кандидат в акимы в случае его самовыдвижения в период со дня регистрации и за два дня до </w:t>
      </w:r>
      <w:r>
        <w:rPr>
          <w:rFonts w:ascii="Times New Roman" w:eastAsia="BatangChe" w:hAnsi="Times New Roman" w:cs="Times New Roman"/>
          <w:sz w:val="28"/>
          <w:szCs w:val="24"/>
        </w:rPr>
        <w:t xml:space="preserve">дня </w:t>
      </w:r>
      <w:r w:rsidRPr="00317641">
        <w:rPr>
          <w:rFonts w:ascii="Times New Roman" w:eastAsia="BatangChe" w:hAnsi="Times New Roman" w:cs="Times New Roman"/>
          <w:sz w:val="28"/>
          <w:szCs w:val="24"/>
        </w:rPr>
        <w:t>голосования может снять свою кандидатуру, обратившись с письменным заявлением об этом в соответствующую территориальную избирательную комиссию.</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 xml:space="preserve">Кандидат в акимы, выдвинутый политической партией или вышестоящим акимом, в период со дня регистрации и за два дня до </w:t>
      </w:r>
      <w:r>
        <w:rPr>
          <w:rFonts w:ascii="Times New Roman" w:eastAsia="BatangChe" w:hAnsi="Times New Roman" w:cs="Times New Roman"/>
          <w:sz w:val="28"/>
          <w:szCs w:val="24"/>
        </w:rPr>
        <w:t xml:space="preserve">дня </w:t>
      </w:r>
      <w:r w:rsidRPr="00317641">
        <w:rPr>
          <w:rFonts w:ascii="Times New Roman" w:eastAsia="BatangChe" w:hAnsi="Times New Roman" w:cs="Times New Roman"/>
          <w:sz w:val="28"/>
          <w:szCs w:val="24"/>
        </w:rPr>
        <w:t>голосования может снять свою кандидатуру, обратившись с письменным заявлением об этом в соответствующую территориальную избирательную комиссию и уведомлением в соответствующий филиал (представительство) политической партии или к вышестоящему акиму, который выдвинул кандида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Высший руководящий орган соответствующего филиала (представительства) политической партии или вышестоящий аким, выдвинувший кандидата, за два дня до регистрации может отменить свое решение о выдвижении кандидата, сообщив об этом кандидату и направив заявление об отмене решения о выдвижении кандидата в соответствующую территориальную избирательную комиссию, которая на этом основании не производит регистрацию кандидата либо отменяет решение о регистрации кандидат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татья 113-7. Выдвижение кандидатов в акимы после окончания срока регистра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В случае, если на день окончания срока регистрации кандидатов зарегистрировано менее двух кандидатов в акимы, соответствующая территориальная избирательная комиссия своим решением продлевает срок выборов, но не более чем на пятнадцать дне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В случае, если в результате выбытия кандидатов после окончания срока регистрации по соответствующему избирательному округу остается менее двух кандидатов в акимы, соответствующая территориальная избирательная комиссия своим решением продлевает срок выборов, но не более чем на пятнадцать дне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В этих случаях выдвижение кандидатов осуществляется в соответствии с настоящим Конституционным законом.</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татья 113-8. Подсчет голосов при выборах аким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Участковая избирательная комиссия по результатам голосования составляет протокол голосования, который немедленно доставляется в соответствующую территориальную избирательную комиссию.</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lastRenderedPageBreak/>
        <w:t>2. Иные вопросы, связанные с определением результата подсчета голосов, решаются в соответствии</w:t>
      </w:r>
      <w:r>
        <w:rPr>
          <w:rFonts w:ascii="Times New Roman" w:eastAsia="BatangChe" w:hAnsi="Times New Roman" w:cs="Times New Roman"/>
          <w:sz w:val="28"/>
          <w:szCs w:val="24"/>
        </w:rPr>
        <w:t xml:space="preserve"> с правилами, установленными в О</w:t>
      </w:r>
      <w:r w:rsidRPr="00317641">
        <w:rPr>
          <w:rFonts w:ascii="Times New Roman" w:eastAsia="BatangChe" w:hAnsi="Times New Roman" w:cs="Times New Roman"/>
          <w:sz w:val="28"/>
          <w:szCs w:val="24"/>
        </w:rPr>
        <w:t>бщей части настоящего Конституционного закон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татья 113-9. Повторные выборы аким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Если выборы были признаны недействительными, территориальная избирательная комиссия принимает решение о проведении повторных выбор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Если кандидаты набрали наибольшее одинаковое количество голосов, территориальная избирательная комиссия принимает решение о проведении повторных выбор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Повторные выборы проводятся не позднее чем в месячный срок после первоначальных выборов. Голосование проводится на тех же избирательных участках и по тем же спискам избирателей, составленным для проведения первоначальных выбор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Избирательные мероприятия, осуществление которых предусмотрено при повторных выборах, проводятся в соответствии с настоящим Конституционным законом в сроки, определяемые территориальной избирательной комиссией.</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татья 113-10. Установление и опубликование итогов выборов аким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1. Итоги выборов устанавливаются на заседании соответствующей территориальной избирательной комиссии на основании протоколов участковых избирательных комиссий не позднее чем в трехдневный срок после выборов.</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Об итогах выборов составляется протокол, подписываемый председателем и членами соответствующей территориальной избирательной комисси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2. Избранным акимом считается кандидат, набравший большее количество голосов избирателей, принявших участие в голосовании, по сравнению с другими кандидатами.</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3. Иные вопросы установления и опубликования итогов выборов решаются в соответствии с правилами, установленными в Общей части настоящего Конституционного закона.</w:t>
      </w:r>
    </w:p>
    <w:p w:rsidR="00583725" w:rsidRPr="00317641" w:rsidRDefault="00583725" w:rsidP="00583725">
      <w:pPr>
        <w:spacing w:after="0" w:line="240" w:lineRule="auto"/>
        <w:ind w:firstLine="709"/>
        <w:jc w:val="both"/>
        <w:rPr>
          <w:rFonts w:ascii="Times New Roman" w:eastAsia="BatangChe" w:hAnsi="Times New Roman" w:cs="Times New Roman"/>
          <w:sz w:val="28"/>
          <w:szCs w:val="24"/>
        </w:rPr>
      </w:pPr>
      <w:r w:rsidRPr="00317641">
        <w:rPr>
          <w:rFonts w:ascii="Times New Roman" w:eastAsia="BatangChe" w:hAnsi="Times New Roman" w:cs="Times New Roman"/>
          <w:sz w:val="28"/>
          <w:szCs w:val="24"/>
        </w:rPr>
        <w:t>Статья 113-11. Регистрация акима</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1. Соответствующая территориальная избирательная комиссия на основании протоколов участковых избирательных комиссий в семидневный срок со дня проведения выборов регистрирует избранных акимов.</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2. Соответствующая территориальная избирательная комиссия по представлению участковой избирательной комиссии или обращениям граждан может признать выборы акима недействительными, если в ходе выборов или при подсчете голосов либо при определении результатов выборов имели место нарушения настоящего Конституционного закона, и отказать в регистрации акима. При этом данное решение соответствующей территориальной избирательной комиссии в течение пяти дней со дня его принятия может быть обжаловано кандидатами в суд либо вышестоящую избирательную комиссию, которые в пятидневный срок принимают решение.»;</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79) дополнить главой 13-2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Глава 13-2. Отзыв депутатов Мажилиса Парламента и маслихатов по одномандатным территориальным избирательным округам</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Статья 113-12. Инициирование отзыва</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lastRenderedPageBreak/>
        <w:t>1.</w:t>
      </w:r>
      <w:r w:rsidRPr="00317641">
        <w:rPr>
          <w:rFonts w:ascii="Times New Roman" w:eastAsia="BatangChe" w:hAnsi="Times New Roman" w:cs="Times New Roman"/>
          <w:sz w:val="28"/>
          <w:szCs w:val="28"/>
        </w:rPr>
        <w:tab/>
        <w:t>Основанием инициирования отзыва мандата депутата по одномандатным территориальным избирательным округам является утрата доверия избирателей, в том числе, связанная с невыполнением предвыборной программы.</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2.</w:t>
      </w:r>
      <w:r w:rsidRPr="00317641">
        <w:rPr>
          <w:rFonts w:ascii="Times New Roman" w:eastAsia="BatangChe" w:hAnsi="Times New Roman" w:cs="Times New Roman"/>
          <w:sz w:val="28"/>
          <w:szCs w:val="28"/>
        </w:rPr>
        <w:tab/>
        <w:t>Инициирование отзыва мандата не может применяться до конца первого года и последнего года работы депутата.</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Повторное инициирование отзыва не может применяться до истечения одного года с момента опубликования итогов голосования, по которому мандат депутата сохраняется.</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3.</w:t>
      </w:r>
      <w:r w:rsidRPr="00317641">
        <w:rPr>
          <w:rFonts w:ascii="Times New Roman" w:eastAsia="BatangChe" w:hAnsi="Times New Roman" w:cs="Times New Roman"/>
          <w:sz w:val="28"/>
          <w:szCs w:val="28"/>
        </w:rPr>
        <w:tab/>
        <w:t>Право инициирования отзыва мандата депутата принадлежит избирателям соответствующего одномандатного избирательного округа.</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Статья 113-13. Порядок инициирования отзыва мандата и формирования инициативной группы</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1. Избиратель соответствующего одномандатного избирательного округа обращается в соответствующую территориальную избирательную комиссию с заявлением об отзыве мандата депутата, с изложением основания инициирования отзыва.</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2. Избирательная комиссия</w:t>
      </w:r>
      <w:r>
        <w:rPr>
          <w:rFonts w:ascii="Times New Roman" w:eastAsia="BatangChe" w:hAnsi="Times New Roman" w:cs="Times New Roman"/>
          <w:sz w:val="28"/>
          <w:szCs w:val="28"/>
        </w:rPr>
        <w:t>,</w:t>
      </w:r>
      <w:r w:rsidRPr="00317641">
        <w:rPr>
          <w:rFonts w:ascii="Times New Roman" w:eastAsia="BatangChe" w:hAnsi="Times New Roman" w:cs="Times New Roman"/>
          <w:sz w:val="28"/>
          <w:szCs w:val="28"/>
        </w:rPr>
        <w:t xml:space="preserve"> рассмотрев заявление на соответствие требованиям статьи 113-14 настоящего Конституционного закона и пункта 1 настоящей статьи, не позднее трех дней уведомляет инициатора и вышестоящую комиссию о регистрации заявления либо об отказе.</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Отказ в регистрации заявления может быть обжалован в судебном порядке в течение десяти дней со дня принятия решения об отказе.</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3. Территориальная избирательная комиссия размещает на своем и</w:t>
      </w:r>
      <w:r>
        <w:rPr>
          <w:rFonts w:ascii="Times New Roman" w:eastAsia="BatangChe" w:hAnsi="Times New Roman" w:cs="Times New Roman"/>
          <w:sz w:val="28"/>
          <w:szCs w:val="28"/>
        </w:rPr>
        <w:t>нтернет-ресурсе подписные листы</w:t>
      </w:r>
      <w:r w:rsidRPr="00317641">
        <w:rPr>
          <w:rFonts w:ascii="Times New Roman" w:eastAsia="BatangChe" w:hAnsi="Times New Roman" w:cs="Times New Roman"/>
          <w:sz w:val="28"/>
          <w:szCs w:val="28"/>
        </w:rPr>
        <w:t xml:space="preserve"> для сбора подписей по отзыву депутата, форма которого устанавливается Центральной избирательной комиссией.</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Статья 113-14. Порядок и сроки сбора подписей</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 xml:space="preserve">1. Сбор подписей граждан за отзыв мандата организуется инициатором в течение тридцати календарных дней со дня регистрации заявления в соответствующей территориальной избирательной комиссии. </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2. После окончания срока сбора подписей:</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1) при достижении количества подписей более десяти процентов от общего числа избирателей соответствующего одномандатного террито</w:t>
      </w:r>
      <w:r>
        <w:rPr>
          <w:rFonts w:ascii="Times New Roman" w:eastAsia="BatangChe" w:hAnsi="Times New Roman" w:cs="Times New Roman"/>
          <w:sz w:val="28"/>
          <w:szCs w:val="28"/>
        </w:rPr>
        <w:t>риального избирательного округа</w:t>
      </w:r>
      <w:r w:rsidRPr="00317641">
        <w:rPr>
          <w:rFonts w:ascii="Times New Roman" w:eastAsia="BatangChe" w:hAnsi="Times New Roman" w:cs="Times New Roman"/>
          <w:sz w:val="28"/>
          <w:szCs w:val="28"/>
        </w:rPr>
        <w:t xml:space="preserve"> инициатор предоставляет подписные листы в соответствующую избирательную комиссию;</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2) при не</w:t>
      </w:r>
      <w:r w:rsidRPr="00317641">
        <w:rPr>
          <w:rFonts w:ascii="Times New Roman" w:eastAsia="BatangChe" w:hAnsi="Times New Roman" w:cs="Times New Roman"/>
          <w:sz w:val="28"/>
          <w:szCs w:val="28"/>
        </w:rPr>
        <w:t>достижении количества подписей в десять процентов от общего числа избирателей соответствующего одномандатного террито</w:t>
      </w:r>
      <w:r>
        <w:rPr>
          <w:rFonts w:ascii="Times New Roman" w:eastAsia="BatangChe" w:hAnsi="Times New Roman" w:cs="Times New Roman"/>
          <w:sz w:val="28"/>
          <w:szCs w:val="28"/>
        </w:rPr>
        <w:t>риального избирательного округа либо непредоставлении</w:t>
      </w:r>
      <w:r w:rsidRPr="00317641">
        <w:rPr>
          <w:rFonts w:ascii="Times New Roman" w:eastAsia="BatangChe" w:hAnsi="Times New Roman" w:cs="Times New Roman"/>
          <w:sz w:val="28"/>
          <w:szCs w:val="28"/>
        </w:rPr>
        <w:t xml:space="preserve"> подписных листов в соответствующие избирательные комиссии, соответствующая избирательная комиссия принимает решение о признании недейств</w:t>
      </w:r>
      <w:r>
        <w:rPr>
          <w:rFonts w:ascii="Times New Roman" w:eastAsia="BatangChe" w:hAnsi="Times New Roman" w:cs="Times New Roman"/>
          <w:sz w:val="28"/>
          <w:szCs w:val="28"/>
        </w:rPr>
        <w:t>ительными подписных листов,</w:t>
      </w:r>
      <w:r w:rsidRPr="00317641">
        <w:rPr>
          <w:rFonts w:ascii="Times New Roman" w:eastAsia="BatangChe" w:hAnsi="Times New Roman" w:cs="Times New Roman"/>
          <w:sz w:val="28"/>
          <w:szCs w:val="28"/>
        </w:rPr>
        <w:t xml:space="preserve"> прекращении деятельности по отзыву.</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 xml:space="preserve">Соответствующие избирательные комиссии в десятидневный срок проверяют достоверность подписей и место жительства граждан данного одномандатного территориального избирательного округа на подписных листах, </w:t>
      </w:r>
      <w:r w:rsidRPr="00317641">
        <w:rPr>
          <w:rFonts w:ascii="Times New Roman" w:eastAsia="BatangChe" w:hAnsi="Times New Roman" w:cs="Times New Roman"/>
          <w:sz w:val="28"/>
          <w:szCs w:val="28"/>
        </w:rPr>
        <w:lastRenderedPageBreak/>
        <w:t>с привлечением работников уполномоченного органа по документированию и выдаче паспортов и удостоверений личности.</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3. Каждый гражданин вправе подписать подписной лист только один раз. Подпись гражданина дополняется с полным указанием его фамилии, имени, отчества, места регистрации, данных документа, удостоверяющего его личность, а в случае его отсутствия</w:t>
      </w:r>
      <w:r>
        <w:rPr>
          <w:rFonts w:ascii="Times New Roman" w:eastAsia="BatangChe" w:hAnsi="Times New Roman" w:cs="Times New Roman"/>
          <w:sz w:val="28"/>
          <w:szCs w:val="28"/>
        </w:rPr>
        <w:t xml:space="preserve"> –</w:t>
      </w:r>
      <w:r w:rsidRPr="00317641">
        <w:rPr>
          <w:rFonts w:ascii="Times New Roman" w:eastAsia="BatangChe" w:hAnsi="Times New Roman" w:cs="Times New Roman"/>
          <w:sz w:val="28"/>
          <w:szCs w:val="28"/>
        </w:rPr>
        <w:t xml:space="preserve"> данных </w:t>
      </w:r>
      <w:r>
        <w:rPr>
          <w:rFonts w:ascii="Times New Roman" w:eastAsia="BatangChe" w:hAnsi="Times New Roman" w:cs="Times New Roman"/>
          <w:sz w:val="28"/>
          <w:szCs w:val="28"/>
        </w:rPr>
        <w:t xml:space="preserve"> </w:t>
      </w:r>
      <w:r w:rsidRPr="00317641">
        <w:rPr>
          <w:rFonts w:ascii="Times New Roman" w:eastAsia="BatangChe" w:hAnsi="Times New Roman" w:cs="Times New Roman"/>
          <w:sz w:val="28"/>
          <w:szCs w:val="28"/>
        </w:rPr>
        <w:t>паспорта гражданина Республики Казахстан, и даты подписания листа.</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4. Подписные</w:t>
      </w:r>
      <w:r>
        <w:rPr>
          <w:rFonts w:ascii="Times New Roman" w:eastAsia="BatangChe" w:hAnsi="Times New Roman" w:cs="Times New Roman"/>
          <w:sz w:val="28"/>
          <w:szCs w:val="28"/>
        </w:rPr>
        <w:t xml:space="preserve"> листы неустановленного образца</w:t>
      </w:r>
      <w:r w:rsidRPr="00317641">
        <w:rPr>
          <w:rFonts w:ascii="Times New Roman" w:eastAsia="BatangChe" w:hAnsi="Times New Roman" w:cs="Times New Roman"/>
          <w:sz w:val="28"/>
          <w:szCs w:val="28"/>
        </w:rPr>
        <w:t xml:space="preserve"> являются недействительными.</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Подписные листы</w:t>
      </w:r>
      <w:r>
        <w:rPr>
          <w:rFonts w:ascii="Times New Roman" w:eastAsia="BatangChe" w:hAnsi="Times New Roman" w:cs="Times New Roman"/>
          <w:sz w:val="28"/>
          <w:szCs w:val="28"/>
        </w:rPr>
        <w:t>,</w:t>
      </w:r>
      <w:r w:rsidRPr="00317641">
        <w:rPr>
          <w:rFonts w:ascii="Times New Roman" w:eastAsia="BatangChe" w:hAnsi="Times New Roman" w:cs="Times New Roman"/>
          <w:sz w:val="28"/>
          <w:szCs w:val="28"/>
        </w:rPr>
        <w:t xml:space="preserve"> заполненные с нарушением требований настоящей статьи, не учитываются при подсчете голосов.</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Статья 113-15. Порядок и сроки проведения голосов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1.</w:t>
      </w:r>
      <w:r w:rsidRPr="00317641">
        <w:rPr>
          <w:rFonts w:ascii="Times New Roman" w:eastAsia="BatangChe" w:hAnsi="Times New Roman" w:cs="Times New Roman"/>
          <w:sz w:val="28"/>
          <w:szCs w:val="28"/>
        </w:rPr>
        <w:tab/>
        <w:t>Соответствующая избирательная комиссия при соответствии представленных подписных листов требованиям статьи 113-16 настоящего Конституционного закона и настоящей статьи по истечении срока проверки дост</w:t>
      </w:r>
      <w:r>
        <w:rPr>
          <w:rFonts w:ascii="Times New Roman" w:eastAsia="BatangChe" w:hAnsi="Times New Roman" w:cs="Times New Roman"/>
          <w:sz w:val="28"/>
          <w:szCs w:val="28"/>
        </w:rPr>
        <w:t>оверности не позднее одного дня</w:t>
      </w:r>
      <w:r w:rsidRPr="00317641">
        <w:rPr>
          <w:rFonts w:ascii="Times New Roman" w:eastAsia="BatangChe" w:hAnsi="Times New Roman" w:cs="Times New Roman"/>
          <w:sz w:val="28"/>
          <w:szCs w:val="28"/>
        </w:rPr>
        <w:t xml:space="preserve"> принимает решение о проведении голосования по отзыву мандата.</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2.</w:t>
      </w:r>
      <w:r w:rsidRPr="00317641">
        <w:rPr>
          <w:rFonts w:ascii="Times New Roman" w:eastAsia="BatangChe" w:hAnsi="Times New Roman" w:cs="Times New Roman"/>
          <w:sz w:val="28"/>
          <w:szCs w:val="28"/>
        </w:rPr>
        <w:tab/>
        <w:t>Соответствующая избирательная комиссия не позднее трех рабочих дней с момента принятия решения о проведении голосования направляет депутату уведомление по отзыву его мандата.</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3.</w:t>
      </w:r>
      <w:r w:rsidRPr="00317641">
        <w:rPr>
          <w:rFonts w:ascii="Times New Roman" w:eastAsia="BatangChe" w:hAnsi="Times New Roman" w:cs="Times New Roman"/>
          <w:sz w:val="28"/>
          <w:szCs w:val="28"/>
        </w:rPr>
        <w:tab/>
        <w:t>Голосование по отзыву мандата проводится в течение двух месяцев со дня принятия решения о назначении голосов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4.</w:t>
      </w:r>
      <w:r w:rsidRPr="00317641">
        <w:rPr>
          <w:rFonts w:ascii="Times New Roman" w:eastAsia="BatangChe" w:hAnsi="Times New Roman" w:cs="Times New Roman"/>
          <w:sz w:val="28"/>
          <w:szCs w:val="28"/>
        </w:rPr>
        <w:tab/>
        <w:t>С момента принятия решения о проведении голосования соответствующей избирательной комиссией депутату и инициатору отзыва предоставляется право на проведение агитации относительно отзыва мандата:</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депутата Мажилиса Парламента – в течение пяти календарных дней;</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депутата маслихатов – в течение трех календарных дней.</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Статья 113-16. Порядок голосования по отзыву</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1.</w:t>
      </w:r>
      <w:r w:rsidRPr="00317641">
        <w:rPr>
          <w:rFonts w:ascii="Times New Roman" w:eastAsia="BatangChe" w:hAnsi="Times New Roman" w:cs="Times New Roman"/>
          <w:sz w:val="28"/>
          <w:szCs w:val="28"/>
        </w:rPr>
        <w:tab/>
        <w:t>Отзыв депутатов по одномандатным террит</w:t>
      </w:r>
      <w:r>
        <w:rPr>
          <w:rFonts w:ascii="Times New Roman" w:eastAsia="BatangChe" w:hAnsi="Times New Roman" w:cs="Times New Roman"/>
          <w:sz w:val="28"/>
          <w:szCs w:val="28"/>
        </w:rPr>
        <w:t>ориальным избирательным округам</w:t>
      </w:r>
      <w:r w:rsidRPr="00317641">
        <w:rPr>
          <w:rFonts w:ascii="Times New Roman" w:eastAsia="BatangChe" w:hAnsi="Times New Roman" w:cs="Times New Roman"/>
          <w:sz w:val="28"/>
          <w:szCs w:val="28"/>
        </w:rPr>
        <w:t xml:space="preserve"> осуществляется путем проведения голосов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2.</w:t>
      </w:r>
      <w:r w:rsidRPr="00317641">
        <w:rPr>
          <w:rFonts w:ascii="Times New Roman" w:eastAsia="BatangChe" w:hAnsi="Times New Roman" w:cs="Times New Roman"/>
          <w:sz w:val="28"/>
          <w:szCs w:val="28"/>
        </w:rPr>
        <w:tab/>
        <w:t>Голосование проводится в том же порядке, как и избрание депутатов с учетом особенностей, предусмотренных настоящей статьей.</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3.</w:t>
      </w:r>
      <w:r w:rsidRPr="00317641">
        <w:rPr>
          <w:rFonts w:ascii="Times New Roman" w:eastAsia="BatangChe" w:hAnsi="Times New Roman" w:cs="Times New Roman"/>
          <w:sz w:val="28"/>
          <w:szCs w:val="28"/>
        </w:rPr>
        <w:tab/>
        <w:t>Голосование считается состоявшимся, если в голосовании приняло участие не менее чем одна третья избирателей соответствующего территориального избирательного округа.</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4.</w:t>
      </w:r>
      <w:r w:rsidRPr="00317641">
        <w:rPr>
          <w:rFonts w:ascii="Times New Roman" w:eastAsia="BatangChe" w:hAnsi="Times New Roman" w:cs="Times New Roman"/>
          <w:sz w:val="28"/>
          <w:szCs w:val="28"/>
        </w:rPr>
        <w:tab/>
        <w:t>Депутат Мажилиса Парламента или маслихата считается отозванным, если более пятидесяти процентов избирателей, принявших участие в голосовании, проголосуют за отзыв.</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5.</w:t>
      </w:r>
      <w:r w:rsidRPr="00317641">
        <w:rPr>
          <w:rFonts w:ascii="Times New Roman" w:eastAsia="BatangChe" w:hAnsi="Times New Roman" w:cs="Times New Roman"/>
          <w:sz w:val="28"/>
          <w:szCs w:val="28"/>
        </w:rPr>
        <w:tab/>
        <w:t>Итоги голосования по отзыву мандата подводятся на заседании Центральной и территориальн</w:t>
      </w:r>
      <w:r>
        <w:rPr>
          <w:rFonts w:ascii="Times New Roman" w:eastAsia="BatangChe" w:hAnsi="Times New Roman" w:cs="Times New Roman"/>
          <w:sz w:val="28"/>
          <w:szCs w:val="28"/>
        </w:rPr>
        <w:t>ой избирательных комиссий</w:t>
      </w:r>
      <w:r w:rsidRPr="00317641">
        <w:rPr>
          <w:rFonts w:ascii="Times New Roman" w:eastAsia="BatangChe" w:hAnsi="Times New Roman" w:cs="Times New Roman"/>
          <w:sz w:val="28"/>
          <w:szCs w:val="28"/>
        </w:rPr>
        <w:t>, оформля</w:t>
      </w:r>
      <w:r>
        <w:rPr>
          <w:rFonts w:ascii="Times New Roman" w:eastAsia="BatangChe" w:hAnsi="Times New Roman" w:cs="Times New Roman"/>
          <w:sz w:val="28"/>
          <w:szCs w:val="28"/>
        </w:rPr>
        <w:t>ются протоколом, подписываются председателем, заместителем п</w:t>
      </w:r>
      <w:r w:rsidRPr="00317641">
        <w:rPr>
          <w:rFonts w:ascii="Times New Roman" w:eastAsia="BatangChe" w:hAnsi="Times New Roman" w:cs="Times New Roman"/>
          <w:sz w:val="28"/>
          <w:szCs w:val="28"/>
        </w:rPr>
        <w:t>редседателя, секретарем и членами комиссий.</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Официальное сообщение избирательной комиссии о лишении мандата публикуется в средствах массовой информации не позднее чем в трехдневный срок со дня проведения голосов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rPr>
        <w:lastRenderedPageBreak/>
        <w:t>6.</w:t>
      </w:r>
      <w:r w:rsidRPr="00317641">
        <w:rPr>
          <w:rFonts w:ascii="Times New Roman" w:eastAsia="BatangChe" w:hAnsi="Times New Roman" w:cs="Times New Roman"/>
          <w:sz w:val="28"/>
          <w:szCs w:val="28"/>
        </w:rPr>
        <w:tab/>
        <w:t>В случае лишения мандата депутата по одномандатным террит</w:t>
      </w:r>
      <w:r>
        <w:rPr>
          <w:rFonts w:ascii="Times New Roman" w:eastAsia="BatangChe" w:hAnsi="Times New Roman" w:cs="Times New Roman"/>
          <w:sz w:val="28"/>
          <w:szCs w:val="28"/>
        </w:rPr>
        <w:t>ориальным избирательным округам</w:t>
      </w:r>
      <w:r w:rsidRPr="00317641">
        <w:rPr>
          <w:rFonts w:ascii="Times New Roman" w:eastAsia="BatangChe" w:hAnsi="Times New Roman" w:cs="Times New Roman"/>
          <w:sz w:val="28"/>
          <w:szCs w:val="28"/>
        </w:rPr>
        <w:t xml:space="preserve"> соответствующая избирательная комиссия назначает выборы депутатов в соответствии с положениями настоящего Конституционного закона.»;</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lang w:val="kk-KZ"/>
        </w:rPr>
        <w:t>80) в статье 133:</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lang w:val="kk-KZ"/>
        </w:rPr>
        <w:t>дополнить частями четвертой и пятой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lang w:val="kk-KZ"/>
        </w:rPr>
        <w:t>«Приостановить до 1 января 2024 года действие подпункта 2) пункта 1 статьи 17 настоящего Конституционного закона, установив, что в период приостановления данный подпункт действует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lang w:val="kk-KZ"/>
        </w:rPr>
        <w:t>2) от семи до одиннадцати членов при количестве избирателей на соответствующем избирател</w:t>
      </w:r>
      <w:r>
        <w:rPr>
          <w:rFonts w:ascii="Times New Roman" w:eastAsia="BatangChe" w:hAnsi="Times New Roman" w:cs="Times New Roman"/>
          <w:sz w:val="28"/>
          <w:szCs w:val="28"/>
          <w:lang w:val="kk-KZ"/>
        </w:rPr>
        <w:t>ьном участке свыше двух тысяч.</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lang w:val="kk-KZ"/>
        </w:rPr>
        <w:t>Приостановить до 1 января 2025 года пункты 1 и 2 статьи 113-1 настоящего Конституционного закона в отношении выборов акимов районов, городов областного значения, установив, что в период приостановления данные пункты действует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lang w:val="kk-KZ"/>
        </w:rPr>
        <w:t>«Статья 113-1. Назначение выборов акима</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lang w:val="kk-KZ"/>
        </w:rPr>
        <w:t>1. Основани</w:t>
      </w:r>
      <w:r>
        <w:rPr>
          <w:rFonts w:ascii="Times New Roman" w:eastAsia="BatangChe" w:hAnsi="Times New Roman" w:cs="Times New Roman"/>
          <w:sz w:val="28"/>
          <w:szCs w:val="28"/>
          <w:lang w:val="kk-KZ"/>
        </w:rPr>
        <w:t>ями для назначения выборов являю</w:t>
      </w:r>
      <w:r w:rsidRPr="00317641">
        <w:rPr>
          <w:rFonts w:ascii="Times New Roman" w:eastAsia="BatangChe" w:hAnsi="Times New Roman" w:cs="Times New Roman"/>
          <w:sz w:val="28"/>
          <w:szCs w:val="28"/>
          <w:lang w:val="kk-KZ"/>
        </w:rPr>
        <w:t>тся:</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lang w:val="kk-KZ"/>
        </w:rPr>
        <w:t xml:space="preserve">1) решение маслихата об установлении перечня пилотных регионов </w:t>
      </w:r>
      <w:r>
        <w:rPr>
          <w:rFonts w:ascii="Times New Roman" w:eastAsia="BatangChe" w:hAnsi="Times New Roman" w:cs="Times New Roman"/>
          <w:sz w:val="28"/>
          <w:szCs w:val="28"/>
          <w:lang w:val="kk-KZ"/>
        </w:rPr>
        <w:t>и даты проведения выборов акима района</w:t>
      </w:r>
      <w:r w:rsidRPr="00317641">
        <w:rPr>
          <w:rFonts w:ascii="Times New Roman" w:eastAsia="BatangChe" w:hAnsi="Times New Roman" w:cs="Times New Roman"/>
          <w:sz w:val="28"/>
          <w:szCs w:val="28"/>
          <w:lang w:val="kk-KZ"/>
        </w:rPr>
        <w:t>, города областного значе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lang w:val="kk-KZ"/>
        </w:rPr>
        <w:t>2) досрочное прекращение полномочий акима района, города областного значения или реорганизация соответствующей административно-территориальной единицы в случаях, установленных законом.</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Pr>
          <w:rFonts w:ascii="Times New Roman" w:eastAsia="BatangChe" w:hAnsi="Times New Roman" w:cs="Times New Roman"/>
          <w:sz w:val="28"/>
          <w:szCs w:val="28"/>
          <w:lang w:val="kk-KZ"/>
        </w:rPr>
        <w:t>При реорганизации (слияние, преобразование, выделение или разделение</w:t>
      </w:r>
      <w:r w:rsidRPr="00317641">
        <w:rPr>
          <w:rFonts w:ascii="Times New Roman" w:eastAsia="BatangChe" w:hAnsi="Times New Roman" w:cs="Times New Roman"/>
          <w:sz w:val="28"/>
          <w:szCs w:val="28"/>
          <w:lang w:val="kk-KZ"/>
        </w:rPr>
        <w:t>) административной территориальной единице выборы назначаются только во вновь созданной административной территориальной единице.</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lang w:val="kk-KZ"/>
        </w:rPr>
        <w:t>2. Выборы акима района, города областного значения назначаются соответствующей территориальной избирательной комиссией не менее чем за пятьдесят дней до даты проведения выборов акима района, города областного значения, установленных решением маслихата, и должны быть проведены в установленный решением маслихата день, за исключением случаев, указанных в пункте 6 статьи 113-3 и статье 113-9 настоящего Конституционного закона.».</w:t>
      </w:r>
    </w:p>
    <w:p w:rsidR="00583725" w:rsidRPr="00317641" w:rsidRDefault="00583725" w:rsidP="00583725">
      <w:pPr>
        <w:tabs>
          <w:tab w:val="left" w:pos="942"/>
        </w:tabs>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 xml:space="preserve">2. В Конституционный закон Республики Казахстан от 16 октября </w:t>
      </w:r>
      <w:r>
        <w:rPr>
          <w:rFonts w:ascii="Times New Roman" w:eastAsia="BatangChe" w:hAnsi="Times New Roman" w:cs="Times New Roman"/>
          <w:sz w:val="28"/>
          <w:szCs w:val="28"/>
        </w:rPr>
        <w:br/>
      </w:r>
      <w:r w:rsidRPr="00317641">
        <w:rPr>
          <w:rFonts w:ascii="Times New Roman" w:eastAsia="BatangChe" w:hAnsi="Times New Roman" w:cs="Times New Roman"/>
          <w:sz w:val="28"/>
          <w:szCs w:val="28"/>
        </w:rPr>
        <w:t>1995 года «О Парламенте Республики Казахстан и статусе его депутатов»:</w:t>
      </w:r>
    </w:p>
    <w:p w:rsidR="00583725" w:rsidRPr="00317641" w:rsidRDefault="00583725" w:rsidP="00583725">
      <w:pPr>
        <w:tabs>
          <w:tab w:val="left" w:pos="1831"/>
        </w:tabs>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1) пункты 3 и 4</w:t>
      </w:r>
      <w:r w:rsidRPr="00317641">
        <w:rPr>
          <w:rFonts w:ascii="Times New Roman" w:eastAsia="BatangChe" w:hAnsi="Times New Roman" w:cs="Times New Roman"/>
          <w:sz w:val="28"/>
          <w:szCs w:val="28"/>
          <w:lang w:val="kk-KZ"/>
        </w:rPr>
        <w:t xml:space="preserve"> </w:t>
      </w:r>
      <w:r w:rsidRPr="00317641">
        <w:rPr>
          <w:rFonts w:ascii="Times New Roman" w:eastAsia="BatangChe" w:hAnsi="Times New Roman" w:cs="Times New Roman"/>
          <w:sz w:val="28"/>
          <w:szCs w:val="28"/>
        </w:rPr>
        <w:t>статьи 4 изложить в следующей редакции:</w:t>
      </w:r>
    </w:p>
    <w:p w:rsidR="00583725" w:rsidRPr="00317641" w:rsidRDefault="00583725" w:rsidP="00583725">
      <w:pPr>
        <w:tabs>
          <w:tab w:val="left" w:pos="1831"/>
        </w:tabs>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3. Десять депутатов Сената назначаются Президентом Республики, пять из которых – по предложению Ассамблеи народа Казахстана.</w:t>
      </w:r>
    </w:p>
    <w:p w:rsidR="00583725" w:rsidRPr="00317641" w:rsidRDefault="00583725" w:rsidP="00583725">
      <w:pPr>
        <w:tabs>
          <w:tab w:val="left" w:pos="1831"/>
        </w:tabs>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4. Мажилис состоит из девяноста восьми депутатов, избир</w:t>
      </w:r>
      <w:r>
        <w:rPr>
          <w:rFonts w:ascii="Times New Roman" w:eastAsia="BatangChe" w:hAnsi="Times New Roman" w:cs="Times New Roman"/>
          <w:sz w:val="28"/>
          <w:szCs w:val="28"/>
        </w:rPr>
        <w:t>аемых в порядке, установленном К</w:t>
      </w:r>
      <w:r w:rsidRPr="00317641">
        <w:rPr>
          <w:rFonts w:ascii="Times New Roman" w:eastAsia="BatangChe" w:hAnsi="Times New Roman" w:cs="Times New Roman"/>
          <w:sz w:val="28"/>
          <w:szCs w:val="28"/>
        </w:rPr>
        <w:t>онституционным законом.</w:t>
      </w:r>
    </w:p>
    <w:p w:rsidR="00583725" w:rsidRPr="00317641" w:rsidRDefault="00583725" w:rsidP="00583725">
      <w:pPr>
        <w:tabs>
          <w:tab w:val="left" w:pos="1831"/>
        </w:tabs>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Шестьдесят девять депутатов избираются от политических партий по партийным спискам по единому общенациональному избирательному округу, двадцать девять – по одномандатным территориальным избирательным округам на основе всеобщего, равного и прямого избирательного права при тайном голосовании.»;</w:t>
      </w:r>
    </w:p>
    <w:p w:rsidR="00583725" w:rsidRPr="00317641" w:rsidRDefault="00583725" w:rsidP="00583725">
      <w:pPr>
        <w:tabs>
          <w:tab w:val="left" w:pos="1831"/>
        </w:tabs>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 xml:space="preserve">2) в пункте 2 статьи 8 слова «секретарь и Руководитель Администрации Президента Республики» заменить словами «советник, Руководитель </w:t>
      </w:r>
      <w:r w:rsidRPr="00317641">
        <w:rPr>
          <w:rFonts w:ascii="Times New Roman" w:eastAsia="BatangChe" w:hAnsi="Times New Roman" w:cs="Times New Roman"/>
          <w:sz w:val="28"/>
          <w:szCs w:val="28"/>
        </w:rPr>
        <w:lastRenderedPageBreak/>
        <w:t>Администрации Президента Республики и Уполномоченный по правам человека»;</w:t>
      </w:r>
    </w:p>
    <w:p w:rsidR="00583725" w:rsidRPr="00317641" w:rsidRDefault="00583725" w:rsidP="00583725">
      <w:pPr>
        <w:tabs>
          <w:tab w:val="left" w:pos="1831"/>
        </w:tabs>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3) в подпункте 6) пункта 5 статьи 9:</w:t>
      </w:r>
    </w:p>
    <w:p w:rsidR="00583725" w:rsidRPr="00317641" w:rsidRDefault="00583725" w:rsidP="00583725">
      <w:pPr>
        <w:tabs>
          <w:tab w:val="left" w:pos="1831"/>
        </w:tabs>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слова «двух членов Конституционного Совета»</w:t>
      </w:r>
      <w:r w:rsidRPr="00317641">
        <w:rPr>
          <w:rFonts w:ascii="Times New Roman" w:eastAsia="BatangChe" w:hAnsi="Times New Roman" w:cs="Times New Roman"/>
          <w:sz w:val="28"/>
          <w:szCs w:val="28"/>
          <w:lang w:val="kk-KZ"/>
        </w:rPr>
        <w:t xml:space="preserve"> </w:t>
      </w:r>
      <w:r w:rsidRPr="00317641">
        <w:rPr>
          <w:rFonts w:ascii="Times New Roman" w:eastAsia="BatangChe" w:hAnsi="Times New Roman" w:cs="Times New Roman"/>
          <w:sz w:val="28"/>
          <w:szCs w:val="28"/>
        </w:rPr>
        <w:t>заменить словами «трех судей Конституционного Суда»;</w:t>
      </w:r>
    </w:p>
    <w:p w:rsidR="00583725" w:rsidRPr="00317641" w:rsidRDefault="00583725" w:rsidP="00583725">
      <w:pPr>
        <w:tabs>
          <w:tab w:val="left" w:pos="1831"/>
        </w:tabs>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слова «Счетного комитета по контролю за исполнением республиканского бюджета» заменить словами «Высшей аудиторской палаты;»;</w:t>
      </w:r>
    </w:p>
    <w:p w:rsidR="00583725" w:rsidRPr="00317641" w:rsidRDefault="00583725" w:rsidP="00583725">
      <w:pPr>
        <w:tabs>
          <w:tab w:val="left" w:pos="1831"/>
        </w:tabs>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4) в статье 15:</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Pr>
          <w:rFonts w:ascii="Times New Roman" w:eastAsia="BatangChe" w:hAnsi="Times New Roman" w:cs="Times New Roman"/>
          <w:sz w:val="28"/>
          <w:szCs w:val="28"/>
        </w:rPr>
        <w:t xml:space="preserve">в </w:t>
      </w:r>
      <w:r w:rsidRPr="00317641">
        <w:rPr>
          <w:rFonts w:ascii="Times New Roman" w:eastAsia="BatangChe" w:hAnsi="Times New Roman" w:cs="Times New Roman"/>
          <w:sz w:val="28"/>
          <w:szCs w:val="28"/>
        </w:rPr>
        <w:t>пункт</w:t>
      </w:r>
      <w:r>
        <w:rPr>
          <w:rFonts w:ascii="Times New Roman" w:eastAsia="BatangChe" w:hAnsi="Times New Roman" w:cs="Times New Roman"/>
          <w:sz w:val="28"/>
          <w:szCs w:val="28"/>
        </w:rPr>
        <w:t>е</w:t>
      </w:r>
      <w:r w:rsidRPr="00317641">
        <w:rPr>
          <w:rFonts w:ascii="Times New Roman" w:eastAsia="BatangChe" w:hAnsi="Times New Roman" w:cs="Times New Roman"/>
          <w:sz w:val="28"/>
          <w:szCs w:val="28"/>
        </w:rPr>
        <w:t xml:space="preserve"> 3 слово «Мажилиса.» заменить словами «Мажилиса, за исключением </w:t>
      </w:r>
      <w:r>
        <w:rPr>
          <w:rFonts w:ascii="Times New Roman" w:eastAsia="BatangChe" w:hAnsi="Times New Roman" w:cs="Times New Roman"/>
          <w:sz w:val="28"/>
          <w:szCs w:val="28"/>
        </w:rPr>
        <w:t>случаев, предусмотренных пунктом</w:t>
      </w:r>
      <w:r w:rsidRPr="00317641">
        <w:rPr>
          <w:rFonts w:ascii="Times New Roman" w:eastAsia="BatangChe" w:hAnsi="Times New Roman" w:cs="Times New Roman"/>
          <w:sz w:val="28"/>
          <w:szCs w:val="28"/>
        </w:rPr>
        <w:t xml:space="preserve"> 3-1 настоящей статьи.»;</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дополнить пунктом 3-1 следующего содержания:</w:t>
      </w:r>
    </w:p>
    <w:p w:rsidR="00583725" w:rsidRPr="00317641" w:rsidRDefault="00583725" w:rsidP="00583725">
      <w:pPr>
        <w:tabs>
          <w:tab w:val="left" w:pos="1831"/>
        </w:tabs>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3-1. Порядок рассмотрения законопроектов на совместном заседании Палат Парламента определяется Регламентом Парламента.»;</w:t>
      </w:r>
    </w:p>
    <w:p w:rsidR="00583725" w:rsidRPr="00317641" w:rsidRDefault="00583725" w:rsidP="00583725">
      <w:pPr>
        <w:tabs>
          <w:tab w:val="left" w:pos="1831"/>
        </w:tabs>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пункт 5 слова «регламентом Мажилиса» заменить словами «регламентами Парламента и его Палат»;</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5) пункт 2 статьи 16 дополнить частью второй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В случае внесения в Парламент законопроектов, предусмотренных частью второй пункта 2 статьи 61 Конституции</w:t>
      </w:r>
      <w:r>
        <w:rPr>
          <w:rFonts w:ascii="Times New Roman" w:eastAsia="BatangChe" w:hAnsi="Times New Roman" w:cs="Times New Roman"/>
          <w:sz w:val="28"/>
          <w:szCs w:val="28"/>
        </w:rPr>
        <w:t xml:space="preserve"> Республики Казахстан</w:t>
      </w:r>
      <w:r w:rsidRPr="00317641">
        <w:rPr>
          <w:rFonts w:ascii="Times New Roman" w:eastAsia="BatangChe" w:hAnsi="Times New Roman" w:cs="Times New Roman"/>
          <w:sz w:val="28"/>
          <w:szCs w:val="28"/>
        </w:rPr>
        <w:t>, Правительство Республики вправе принимать под свою ответственность временные нормативные правовые акты, имеющие силу закона,  по вопросам, указанным в пункте 1 настоящей статьи, которые действуют до вступления в силу принятых Парламентом законов или до непринятия Парламентом законов.»;</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6) в статье 17:</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в части второй пункта 2 слова «Палат Парламента» заменить словами «Парламента и его Палат»;</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дополнить пунктом 3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3. Законопроекты, внесенные в порядке законодательной инициативы Правительства Республики в целях оперативного реагирования на условия, создающие угрозу жизни и здоровью населения, конституционному строю, охране общественного порядка, экономической безопасности страны, подлежат рассмотрению Парламентом немедленно на совместном заседании его Палат.»;</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7) статью 18 изложить в следующей редакции:</w:t>
      </w:r>
    </w:p>
    <w:p w:rsidR="00583725" w:rsidRPr="00317641" w:rsidRDefault="00583725" w:rsidP="00583725">
      <w:pPr>
        <w:pStyle w:val="ac"/>
        <w:ind w:firstLine="709"/>
        <w:jc w:val="both"/>
        <w:rPr>
          <w:rFonts w:eastAsia="BatangChe"/>
          <w:sz w:val="28"/>
          <w:szCs w:val="28"/>
        </w:rPr>
      </w:pPr>
      <w:r w:rsidRPr="00317641">
        <w:rPr>
          <w:rFonts w:eastAsia="BatangChe"/>
          <w:sz w:val="28"/>
          <w:szCs w:val="28"/>
        </w:rPr>
        <w:t>«Статья 18. Принятие законов</w:t>
      </w:r>
    </w:p>
    <w:p w:rsidR="00583725" w:rsidRPr="00317641" w:rsidRDefault="00583725" w:rsidP="00583725">
      <w:pPr>
        <w:pStyle w:val="ac"/>
        <w:ind w:firstLine="709"/>
        <w:jc w:val="both"/>
        <w:rPr>
          <w:sz w:val="28"/>
          <w:szCs w:val="28"/>
        </w:rPr>
      </w:pPr>
      <w:r w:rsidRPr="00317641">
        <w:rPr>
          <w:sz w:val="28"/>
          <w:szCs w:val="28"/>
        </w:rPr>
        <w:t xml:space="preserve">1. Закон, принятый большинством голосов от общего числа депутатов Мажилиса, передается в Сенат, где рассматривается не более шестидесяти дней. </w:t>
      </w:r>
    </w:p>
    <w:p w:rsidR="00583725" w:rsidRPr="00317641" w:rsidRDefault="00583725" w:rsidP="00583725">
      <w:pPr>
        <w:pStyle w:val="ac"/>
        <w:ind w:firstLine="709"/>
        <w:jc w:val="both"/>
        <w:rPr>
          <w:sz w:val="28"/>
          <w:szCs w:val="28"/>
        </w:rPr>
      </w:pPr>
      <w:r w:rsidRPr="00317641">
        <w:rPr>
          <w:sz w:val="28"/>
          <w:szCs w:val="28"/>
        </w:rPr>
        <w:t>Мажилис вправе в целом отклонить проект закона большинством голосов от общего числа депутатов. Отклоненный законопроект считается непринятым и возвращается инициатору.</w:t>
      </w:r>
    </w:p>
    <w:p w:rsidR="00583725" w:rsidRPr="00317641" w:rsidRDefault="00583725" w:rsidP="00583725">
      <w:pPr>
        <w:pStyle w:val="ac"/>
        <w:ind w:firstLine="709"/>
        <w:jc w:val="both"/>
        <w:rPr>
          <w:sz w:val="28"/>
          <w:szCs w:val="28"/>
        </w:rPr>
      </w:pPr>
      <w:r w:rsidRPr="00317641">
        <w:rPr>
          <w:sz w:val="28"/>
          <w:szCs w:val="28"/>
        </w:rPr>
        <w:t>Закон, одобренный большинством голосов от общего числа депутатов Сената, в течение десяти дней представляется Президенту на подпись. Если Сенат не одобрит закон в целом или отдельные его статьи, то закон возвращается в Мажилис. При этом Сенат вправе предложить Мажилису новую редакцию отдельных статей закона.</w:t>
      </w:r>
    </w:p>
    <w:p w:rsidR="00583725" w:rsidRPr="00317641" w:rsidRDefault="00583725" w:rsidP="00583725">
      <w:pPr>
        <w:pStyle w:val="ac"/>
        <w:ind w:firstLine="709"/>
        <w:jc w:val="both"/>
        <w:rPr>
          <w:sz w:val="28"/>
          <w:szCs w:val="28"/>
        </w:rPr>
      </w:pPr>
      <w:r w:rsidRPr="00317641">
        <w:rPr>
          <w:sz w:val="28"/>
          <w:szCs w:val="28"/>
        </w:rPr>
        <w:lastRenderedPageBreak/>
        <w:t>В случае, если Сенат в течение шестидесяти дней не принял соответствующего решения, закон представляется Президенту на подпись.</w:t>
      </w:r>
    </w:p>
    <w:p w:rsidR="00583725" w:rsidRPr="00317641" w:rsidRDefault="00583725" w:rsidP="00583725">
      <w:pPr>
        <w:pStyle w:val="ac"/>
        <w:ind w:firstLine="709"/>
        <w:jc w:val="both"/>
        <w:rPr>
          <w:sz w:val="28"/>
          <w:szCs w:val="28"/>
        </w:rPr>
      </w:pPr>
      <w:r w:rsidRPr="00317641">
        <w:rPr>
          <w:sz w:val="28"/>
          <w:szCs w:val="28"/>
        </w:rPr>
        <w:t>2. Если Мажилис большинством голосов от общего числа депутатов согласится с предложенной Сенатом редакцией отдельных статей закона, закон считается принятым Мажилисом в новой редакции и одобренным Сенатом и в течение десяти дней представляется Президенту на подпись.</w:t>
      </w:r>
    </w:p>
    <w:p w:rsidR="00583725" w:rsidRPr="00317641" w:rsidRDefault="00583725" w:rsidP="00583725">
      <w:pPr>
        <w:pStyle w:val="ac"/>
        <w:ind w:firstLine="709"/>
        <w:jc w:val="both"/>
        <w:rPr>
          <w:sz w:val="28"/>
          <w:szCs w:val="28"/>
        </w:rPr>
      </w:pPr>
      <w:r w:rsidRPr="00317641">
        <w:rPr>
          <w:sz w:val="28"/>
          <w:szCs w:val="28"/>
        </w:rPr>
        <w:t>Если Мажилис тем же большинством голосов возражает против предложенной Сенатом редакции отдельных статей закона, а также в случае, если Сенат не одобрил закон в целом, разногласия между Палатами разрешаются путем согласительных процедур.</w:t>
      </w:r>
    </w:p>
    <w:p w:rsidR="00583725" w:rsidRPr="00317641" w:rsidRDefault="00583725" w:rsidP="00583725">
      <w:pPr>
        <w:pStyle w:val="ac"/>
        <w:ind w:firstLine="709"/>
        <w:jc w:val="both"/>
        <w:rPr>
          <w:sz w:val="28"/>
          <w:szCs w:val="28"/>
        </w:rPr>
      </w:pPr>
      <w:r w:rsidRPr="00317641">
        <w:rPr>
          <w:sz w:val="28"/>
          <w:szCs w:val="28"/>
        </w:rPr>
        <w:t xml:space="preserve">Выработанная согласительной комиссией редакция закона подлежит рассмотрению Мажилисом и Сенатом в порядке, установленном пунктом 1 настоящей статьи. </w:t>
      </w:r>
    </w:p>
    <w:p w:rsidR="00583725" w:rsidRPr="00317641" w:rsidRDefault="00583725" w:rsidP="00583725">
      <w:pPr>
        <w:pStyle w:val="ac"/>
        <w:ind w:firstLine="709"/>
        <w:jc w:val="both"/>
        <w:rPr>
          <w:sz w:val="28"/>
          <w:szCs w:val="28"/>
        </w:rPr>
      </w:pPr>
      <w:r w:rsidRPr="00317641">
        <w:rPr>
          <w:sz w:val="28"/>
          <w:szCs w:val="28"/>
        </w:rPr>
        <w:t>В случаях, когда Мажилис большинством голосов от общего числа депутатов Палаты не принял закон в редакции, предложенной согласительной комиссией, Мажилис проводит повторное голосование по закону в ранее принятой редакции.</w:t>
      </w:r>
    </w:p>
    <w:p w:rsidR="00583725" w:rsidRPr="00317641" w:rsidRDefault="00583725" w:rsidP="00583725">
      <w:pPr>
        <w:pStyle w:val="ac"/>
        <w:ind w:firstLine="709"/>
        <w:jc w:val="both"/>
        <w:rPr>
          <w:sz w:val="28"/>
          <w:szCs w:val="28"/>
        </w:rPr>
      </w:pPr>
      <w:r w:rsidRPr="00317641">
        <w:rPr>
          <w:sz w:val="28"/>
          <w:szCs w:val="28"/>
        </w:rPr>
        <w:t>Если при повторном голосовании Мажилис большинством в две трети голосов от общего числа депутатов Палаты подтвердит ранее принятое решение, закон в течение десяти дней представляется Президенту на подпись.</w:t>
      </w:r>
    </w:p>
    <w:p w:rsidR="00583725" w:rsidRPr="00317641" w:rsidRDefault="00583725" w:rsidP="00583725">
      <w:pPr>
        <w:pStyle w:val="ac"/>
        <w:ind w:firstLine="709"/>
        <w:jc w:val="both"/>
        <w:rPr>
          <w:sz w:val="28"/>
          <w:szCs w:val="28"/>
        </w:rPr>
      </w:pPr>
      <w:r w:rsidRPr="00317641">
        <w:rPr>
          <w:sz w:val="28"/>
          <w:szCs w:val="28"/>
        </w:rPr>
        <w:t>Если закон не наберет указанного большинства голосов депутатов Мажилиса, закон считается непринятым и возвращается инициатору.</w:t>
      </w:r>
    </w:p>
    <w:p w:rsidR="00583725" w:rsidRPr="00317641" w:rsidRDefault="00583725" w:rsidP="00583725">
      <w:pPr>
        <w:pStyle w:val="ac"/>
        <w:ind w:firstLine="709"/>
        <w:jc w:val="both"/>
        <w:rPr>
          <w:sz w:val="28"/>
          <w:szCs w:val="28"/>
        </w:rPr>
      </w:pPr>
      <w:r w:rsidRPr="00317641">
        <w:rPr>
          <w:sz w:val="28"/>
          <w:szCs w:val="28"/>
        </w:rPr>
        <w:t>3. В связи с непринятием внесенного Правительством проекта закона Премьер-Министр вправе на совместном заседании Палат Парламента поставить вопрос о доверии Правительству. Голосование по этому вопросу проводится не ранее, чем через сорок восемь часов с момента постановки вопроса о доверии. Если предложение о вотуме недоверия не наберет большинства голосов от общего числа депутатов каждой из Палат, проект закона считается принятым без голосования. Однако Правительство не может пользоваться этим правом более двух раз в год.</w:t>
      </w:r>
    </w:p>
    <w:p w:rsidR="00583725" w:rsidRPr="00317641" w:rsidRDefault="00583725" w:rsidP="00583725">
      <w:pPr>
        <w:pStyle w:val="ac"/>
        <w:ind w:firstLine="709"/>
        <w:jc w:val="both"/>
        <w:rPr>
          <w:sz w:val="28"/>
          <w:szCs w:val="28"/>
        </w:rPr>
      </w:pPr>
      <w:r w:rsidRPr="00317641">
        <w:rPr>
          <w:sz w:val="28"/>
          <w:szCs w:val="28"/>
        </w:rPr>
        <w:t>Под периодом времени «год» применительно к настоящему пункту следует понимать текущий год (с 1 января по 31 декабря).</w:t>
      </w:r>
    </w:p>
    <w:p w:rsidR="00583725" w:rsidRPr="00317641" w:rsidRDefault="00583725" w:rsidP="00583725">
      <w:pPr>
        <w:pStyle w:val="ac"/>
        <w:ind w:firstLine="709"/>
        <w:jc w:val="both"/>
        <w:rPr>
          <w:sz w:val="28"/>
          <w:szCs w:val="28"/>
        </w:rPr>
      </w:pPr>
      <w:r w:rsidRPr="00317641">
        <w:rPr>
          <w:sz w:val="28"/>
          <w:szCs w:val="28"/>
        </w:rPr>
        <w:t>4.</w:t>
      </w:r>
      <w:r>
        <w:rPr>
          <w:sz w:val="28"/>
          <w:szCs w:val="28"/>
        </w:rPr>
        <w:t xml:space="preserve"> </w:t>
      </w:r>
      <w:r w:rsidRPr="00317641">
        <w:rPr>
          <w:sz w:val="28"/>
          <w:szCs w:val="28"/>
        </w:rPr>
        <w:t>Изменения и дополнения в Конституцию</w:t>
      </w:r>
      <w:r>
        <w:rPr>
          <w:sz w:val="28"/>
          <w:szCs w:val="28"/>
        </w:rPr>
        <w:t xml:space="preserve"> Республики Казахстан</w:t>
      </w:r>
      <w:r w:rsidRPr="00317641">
        <w:rPr>
          <w:sz w:val="28"/>
          <w:szCs w:val="28"/>
        </w:rPr>
        <w:t>, проекты конституционных законов, а также проекты законов, внесенные в порядке, предусмотренном частью второй пункта 2 статьи 61 Конституции Республики Казахстан, рассматриваются на совместных заседаниях.»;</w:t>
      </w:r>
    </w:p>
    <w:p w:rsidR="00583725" w:rsidRPr="00317641" w:rsidRDefault="00583725" w:rsidP="00583725">
      <w:pPr>
        <w:pStyle w:val="ac"/>
        <w:ind w:firstLine="709"/>
        <w:jc w:val="both"/>
        <w:rPr>
          <w:bCs/>
          <w:spacing w:val="2"/>
          <w:sz w:val="28"/>
          <w:szCs w:val="28"/>
          <w:bdr w:val="none" w:sz="0" w:space="0" w:color="auto" w:frame="1"/>
        </w:rPr>
      </w:pPr>
      <w:r w:rsidRPr="00317641">
        <w:rPr>
          <w:bCs/>
          <w:spacing w:val="2"/>
          <w:sz w:val="28"/>
          <w:szCs w:val="28"/>
          <w:bdr w:val="none" w:sz="0" w:space="0" w:color="auto" w:frame="1"/>
        </w:rPr>
        <w:t>8) в пункте 2 статьи 19</w:t>
      </w:r>
      <w:r w:rsidRPr="00317641">
        <w:rPr>
          <w:bCs/>
          <w:spacing w:val="2"/>
          <w:sz w:val="28"/>
          <w:szCs w:val="28"/>
          <w:bdr w:val="none" w:sz="0" w:space="0" w:color="auto" w:frame="1"/>
          <w:lang w:val="kk-KZ"/>
        </w:rPr>
        <w:t xml:space="preserve"> </w:t>
      </w:r>
      <w:r w:rsidRPr="00317641">
        <w:rPr>
          <w:bCs/>
          <w:spacing w:val="2"/>
          <w:sz w:val="28"/>
          <w:szCs w:val="28"/>
          <w:bdr w:val="none" w:sz="0" w:space="0" w:color="auto" w:frame="1"/>
        </w:rPr>
        <w:t>слова</w:t>
      </w:r>
      <w:r>
        <w:rPr>
          <w:bCs/>
          <w:spacing w:val="2"/>
          <w:sz w:val="28"/>
          <w:szCs w:val="28"/>
          <w:bdr w:val="none" w:sz="0" w:space="0" w:color="auto" w:frame="1"/>
        </w:rPr>
        <w:t xml:space="preserve"> «Сенатом Парламента» заменить </w:t>
      </w:r>
      <w:r w:rsidRPr="00317641">
        <w:rPr>
          <w:bCs/>
          <w:spacing w:val="2"/>
          <w:sz w:val="28"/>
          <w:szCs w:val="28"/>
          <w:bdr w:val="none" w:sz="0" w:space="0" w:color="auto" w:frame="1"/>
        </w:rPr>
        <w:t>слово</w:t>
      </w:r>
      <w:r>
        <w:rPr>
          <w:bCs/>
          <w:spacing w:val="2"/>
          <w:sz w:val="28"/>
          <w:szCs w:val="28"/>
          <w:bdr w:val="none" w:sz="0" w:space="0" w:color="auto" w:frame="1"/>
        </w:rPr>
        <w:t>м</w:t>
      </w:r>
      <w:r w:rsidRPr="00317641">
        <w:rPr>
          <w:bCs/>
          <w:spacing w:val="2"/>
          <w:sz w:val="28"/>
          <w:szCs w:val="28"/>
          <w:bdr w:val="none" w:sz="0" w:space="0" w:color="auto" w:frame="1"/>
        </w:rPr>
        <w:t xml:space="preserve"> «Парламентом»;</w:t>
      </w:r>
    </w:p>
    <w:p w:rsidR="00583725" w:rsidRPr="00317641" w:rsidRDefault="00583725" w:rsidP="00583725">
      <w:pPr>
        <w:pStyle w:val="ac"/>
        <w:ind w:firstLine="709"/>
        <w:jc w:val="both"/>
        <w:rPr>
          <w:bCs/>
          <w:spacing w:val="2"/>
          <w:sz w:val="28"/>
          <w:szCs w:val="28"/>
          <w:bdr w:val="none" w:sz="0" w:space="0" w:color="auto" w:frame="1"/>
        </w:rPr>
      </w:pPr>
      <w:r w:rsidRPr="00317641">
        <w:rPr>
          <w:bCs/>
          <w:spacing w:val="2"/>
          <w:sz w:val="28"/>
          <w:szCs w:val="28"/>
          <w:bdr w:val="none" w:sz="0" w:space="0" w:color="auto" w:frame="1"/>
        </w:rPr>
        <w:t>9) в статье 20:</w:t>
      </w:r>
    </w:p>
    <w:p w:rsidR="00583725" w:rsidRPr="00317641" w:rsidRDefault="00583725" w:rsidP="00583725">
      <w:pPr>
        <w:pStyle w:val="ac"/>
        <w:ind w:firstLine="709"/>
        <w:jc w:val="both"/>
        <w:rPr>
          <w:bCs/>
          <w:spacing w:val="2"/>
          <w:sz w:val="28"/>
          <w:szCs w:val="28"/>
          <w:bdr w:val="none" w:sz="0" w:space="0" w:color="auto" w:frame="1"/>
        </w:rPr>
      </w:pPr>
      <w:r>
        <w:rPr>
          <w:bCs/>
          <w:spacing w:val="2"/>
          <w:sz w:val="28"/>
          <w:szCs w:val="28"/>
          <w:bdr w:val="none" w:sz="0" w:space="0" w:color="auto" w:frame="1"/>
        </w:rPr>
        <w:t>в частях</w:t>
      </w:r>
      <w:r w:rsidRPr="00317641">
        <w:rPr>
          <w:bCs/>
          <w:spacing w:val="2"/>
          <w:sz w:val="28"/>
          <w:szCs w:val="28"/>
          <w:bdr w:val="none" w:sz="0" w:space="0" w:color="auto" w:frame="1"/>
        </w:rPr>
        <w:t xml:space="preserve"> второй и четвертой пункта 2 слова «не подтверждает ранее принятого Парламентом решения по закону» заменить словами «не преодолеет возражения Президента»;</w:t>
      </w:r>
    </w:p>
    <w:p w:rsidR="00583725" w:rsidRPr="00317641" w:rsidRDefault="00583725" w:rsidP="00583725">
      <w:pPr>
        <w:pStyle w:val="ac"/>
        <w:ind w:firstLine="709"/>
        <w:jc w:val="both"/>
        <w:rPr>
          <w:bCs/>
          <w:spacing w:val="2"/>
          <w:sz w:val="28"/>
          <w:szCs w:val="28"/>
          <w:bdr w:val="none" w:sz="0" w:space="0" w:color="auto" w:frame="1"/>
        </w:rPr>
      </w:pPr>
      <w:r w:rsidRPr="00317641">
        <w:rPr>
          <w:bCs/>
          <w:spacing w:val="2"/>
          <w:sz w:val="28"/>
          <w:szCs w:val="28"/>
          <w:bdr w:val="none" w:sz="0" w:space="0" w:color="auto" w:frame="1"/>
        </w:rPr>
        <w:t>в части третьей и пятой пункта 2 слова «подтвердит ранее принятое по закону решение» заменить словами «преодолеет возражения Президента»;</w:t>
      </w:r>
    </w:p>
    <w:p w:rsidR="00583725" w:rsidRPr="00317641" w:rsidRDefault="00583725" w:rsidP="00583725">
      <w:pPr>
        <w:pStyle w:val="ac"/>
        <w:ind w:firstLine="709"/>
        <w:jc w:val="both"/>
        <w:rPr>
          <w:bCs/>
          <w:spacing w:val="2"/>
          <w:sz w:val="28"/>
          <w:szCs w:val="28"/>
          <w:bdr w:val="none" w:sz="0" w:space="0" w:color="auto" w:frame="1"/>
        </w:rPr>
      </w:pPr>
      <w:r w:rsidRPr="00317641">
        <w:rPr>
          <w:bCs/>
          <w:spacing w:val="2"/>
          <w:sz w:val="28"/>
          <w:szCs w:val="28"/>
          <w:bdr w:val="none" w:sz="0" w:space="0" w:color="auto" w:frame="1"/>
        </w:rPr>
        <w:t>пункт 5 изложить в следующей редакции:</w:t>
      </w:r>
    </w:p>
    <w:p w:rsidR="00583725" w:rsidRPr="00317641" w:rsidRDefault="00583725" w:rsidP="00583725">
      <w:pPr>
        <w:pStyle w:val="ac"/>
        <w:ind w:firstLine="709"/>
        <w:jc w:val="both"/>
        <w:rPr>
          <w:bCs/>
          <w:spacing w:val="2"/>
          <w:sz w:val="28"/>
          <w:szCs w:val="28"/>
          <w:bdr w:val="none" w:sz="0" w:space="0" w:color="auto" w:frame="1"/>
        </w:rPr>
      </w:pPr>
      <w:r w:rsidRPr="00317641">
        <w:rPr>
          <w:bCs/>
          <w:spacing w:val="2"/>
          <w:sz w:val="28"/>
          <w:szCs w:val="28"/>
          <w:bdr w:val="none" w:sz="0" w:space="0" w:color="auto" w:frame="1"/>
        </w:rPr>
        <w:lastRenderedPageBreak/>
        <w:t>«5. В случае</w:t>
      </w:r>
      <w:r>
        <w:rPr>
          <w:bCs/>
          <w:spacing w:val="2"/>
          <w:sz w:val="28"/>
          <w:szCs w:val="28"/>
          <w:bdr w:val="none" w:sz="0" w:space="0" w:color="auto" w:frame="1"/>
        </w:rPr>
        <w:t>,</w:t>
      </w:r>
      <w:r w:rsidRPr="00317641">
        <w:rPr>
          <w:bCs/>
          <w:spacing w:val="2"/>
          <w:sz w:val="28"/>
          <w:szCs w:val="28"/>
          <w:bdr w:val="none" w:sz="0" w:space="0" w:color="auto" w:frame="1"/>
        </w:rPr>
        <w:t xml:space="preserve"> если возражения Президента Республики внесены на принятые Парламентом конституционные законы, то Парламент в месячный срок со дня направления возражений на совместном заседании Палат проводит повторное обсуждение и голосование по конституционным законам или статьям конституционного закона, вызвавшим возражения Президента Республики. Несоблюдение этого срока означает принятие возражений Президента. Если Парламент большинством в три четверти голосов от общего числа депутатов каждой из Палат преодолеет возражения Президента, Президент в течение одного месяца подписывает конституционный закон. Если возражения Президента не преодолены, конституционный закон считается не принятым или принятым в редакции, предложенной Президентом.»;</w:t>
      </w:r>
    </w:p>
    <w:p w:rsidR="00583725" w:rsidRPr="00317641" w:rsidRDefault="00583725" w:rsidP="00583725">
      <w:pPr>
        <w:pStyle w:val="ac"/>
        <w:ind w:firstLine="709"/>
        <w:jc w:val="both"/>
        <w:rPr>
          <w:bCs/>
          <w:spacing w:val="2"/>
          <w:sz w:val="28"/>
          <w:szCs w:val="28"/>
          <w:bdr w:val="none" w:sz="0" w:space="0" w:color="auto" w:frame="1"/>
        </w:rPr>
      </w:pPr>
      <w:r w:rsidRPr="00317641">
        <w:rPr>
          <w:bCs/>
          <w:spacing w:val="2"/>
          <w:sz w:val="28"/>
          <w:szCs w:val="28"/>
          <w:bdr w:val="none" w:sz="0" w:space="0" w:color="auto" w:frame="1"/>
        </w:rPr>
        <w:t>дополнить пунктом 6 следующего содержания:</w:t>
      </w:r>
    </w:p>
    <w:p w:rsidR="00583725" w:rsidRPr="00317641" w:rsidRDefault="00583725" w:rsidP="00583725">
      <w:pPr>
        <w:pStyle w:val="ac"/>
        <w:ind w:firstLine="709"/>
        <w:jc w:val="both"/>
        <w:rPr>
          <w:bCs/>
          <w:spacing w:val="2"/>
          <w:sz w:val="28"/>
          <w:szCs w:val="28"/>
          <w:bdr w:val="none" w:sz="0" w:space="0" w:color="auto" w:frame="1"/>
        </w:rPr>
      </w:pPr>
      <w:r w:rsidRPr="00317641">
        <w:rPr>
          <w:bCs/>
          <w:spacing w:val="2"/>
          <w:sz w:val="28"/>
          <w:szCs w:val="28"/>
          <w:bdr w:val="none" w:sz="0" w:space="0" w:color="auto" w:frame="1"/>
        </w:rPr>
        <w:t>«6. В случае, если возражения Президента Республики внесены на закон, принятый Парламентом в соответствии с частью второй пункта 2 статьи 61 Конституции или на его статьи, то повторное обсуждение и голосование по закону или его статьям, вызвавшим возражения Президента, проводится в порядке, установленном пунктом 5 настоящей статьи Конституционного закона.»;</w:t>
      </w:r>
    </w:p>
    <w:p w:rsidR="00583725" w:rsidRPr="00317641" w:rsidRDefault="00583725" w:rsidP="00583725">
      <w:pPr>
        <w:pStyle w:val="ac"/>
        <w:ind w:firstLine="709"/>
        <w:jc w:val="both"/>
        <w:rPr>
          <w:bCs/>
          <w:spacing w:val="2"/>
          <w:sz w:val="28"/>
          <w:szCs w:val="28"/>
          <w:bdr w:val="none" w:sz="0" w:space="0" w:color="auto" w:frame="1"/>
        </w:rPr>
      </w:pPr>
      <w:r w:rsidRPr="00317641">
        <w:rPr>
          <w:bCs/>
          <w:spacing w:val="2"/>
          <w:sz w:val="28"/>
          <w:szCs w:val="28"/>
          <w:bdr w:val="none" w:sz="0" w:space="0" w:color="auto" w:frame="1"/>
        </w:rPr>
        <w:t>10) в пунктах 1 и 2-1 статьи 22 слова «Председателя Национального Банка» заменить словами «Председателя Конституционного Суда, Председателя Национального Банка, Председателя Высшего Судебного Совета»;</w:t>
      </w:r>
    </w:p>
    <w:p w:rsidR="00583725" w:rsidRPr="00317641" w:rsidRDefault="00583725" w:rsidP="00583725">
      <w:pPr>
        <w:pStyle w:val="ac"/>
        <w:ind w:firstLine="709"/>
        <w:jc w:val="both"/>
        <w:rPr>
          <w:bCs/>
          <w:spacing w:val="2"/>
          <w:sz w:val="28"/>
          <w:szCs w:val="28"/>
          <w:bdr w:val="none" w:sz="0" w:space="0" w:color="auto" w:frame="1"/>
        </w:rPr>
      </w:pPr>
      <w:r w:rsidRPr="00317641">
        <w:rPr>
          <w:bCs/>
          <w:spacing w:val="2"/>
          <w:sz w:val="28"/>
          <w:szCs w:val="28"/>
          <w:bdr w:val="none" w:sz="0" w:space="0" w:color="auto" w:frame="1"/>
        </w:rPr>
        <w:t>11) в пункте 1 статьи 23-1:</w:t>
      </w:r>
    </w:p>
    <w:p w:rsidR="00583725" w:rsidRPr="00317641" w:rsidRDefault="00583725" w:rsidP="00583725">
      <w:pPr>
        <w:pStyle w:val="ac"/>
        <w:ind w:firstLine="709"/>
        <w:jc w:val="both"/>
        <w:rPr>
          <w:bCs/>
          <w:spacing w:val="2"/>
          <w:sz w:val="28"/>
          <w:szCs w:val="28"/>
          <w:bdr w:val="none" w:sz="0" w:space="0" w:color="auto" w:frame="1"/>
        </w:rPr>
      </w:pPr>
      <w:r w:rsidRPr="00317641">
        <w:rPr>
          <w:bCs/>
          <w:spacing w:val="2"/>
          <w:sz w:val="28"/>
          <w:szCs w:val="28"/>
          <w:bdr w:val="none" w:sz="0" w:space="0" w:color="auto" w:frame="1"/>
        </w:rPr>
        <w:t>слова «двух членов Конституционного Совета» заменить словами «трех судей Конституционного Суда»;</w:t>
      </w:r>
    </w:p>
    <w:p w:rsidR="00583725" w:rsidRPr="00317641" w:rsidRDefault="00583725" w:rsidP="00583725">
      <w:pPr>
        <w:pStyle w:val="ac"/>
        <w:ind w:firstLine="709"/>
        <w:jc w:val="both"/>
        <w:rPr>
          <w:bCs/>
          <w:spacing w:val="2"/>
          <w:sz w:val="28"/>
          <w:szCs w:val="28"/>
          <w:bdr w:val="none" w:sz="0" w:space="0" w:color="auto" w:frame="1"/>
        </w:rPr>
      </w:pPr>
      <w:r w:rsidRPr="00317641">
        <w:rPr>
          <w:bCs/>
          <w:spacing w:val="2"/>
          <w:sz w:val="28"/>
          <w:szCs w:val="28"/>
          <w:bdr w:val="none" w:sz="0" w:space="0" w:color="auto" w:frame="1"/>
        </w:rPr>
        <w:t>слова «Счетного комитета по контролю за исполнением республиканского бюджета» заменить словами «Высшей аудиторской Палаты»;</w:t>
      </w:r>
    </w:p>
    <w:p w:rsidR="00583725" w:rsidRPr="00317641" w:rsidRDefault="00583725" w:rsidP="00583725">
      <w:pPr>
        <w:pStyle w:val="ac"/>
        <w:ind w:firstLine="709"/>
        <w:jc w:val="both"/>
        <w:rPr>
          <w:bCs/>
          <w:spacing w:val="2"/>
          <w:sz w:val="28"/>
          <w:szCs w:val="28"/>
          <w:bdr w:val="none" w:sz="0" w:space="0" w:color="auto" w:frame="1"/>
        </w:rPr>
      </w:pPr>
      <w:r w:rsidRPr="00317641">
        <w:rPr>
          <w:bCs/>
          <w:spacing w:val="2"/>
          <w:sz w:val="28"/>
          <w:szCs w:val="28"/>
          <w:bdr w:val="none" w:sz="0" w:space="0" w:color="auto" w:frame="1"/>
        </w:rPr>
        <w:t>12) в статье 24:</w:t>
      </w:r>
    </w:p>
    <w:p w:rsidR="00583725" w:rsidRPr="00317641" w:rsidRDefault="00583725" w:rsidP="00583725">
      <w:pPr>
        <w:pStyle w:val="ac"/>
        <w:ind w:firstLine="709"/>
        <w:jc w:val="both"/>
        <w:rPr>
          <w:bCs/>
          <w:spacing w:val="2"/>
          <w:sz w:val="28"/>
          <w:szCs w:val="28"/>
          <w:bdr w:val="none" w:sz="0" w:space="0" w:color="auto" w:frame="1"/>
        </w:rPr>
      </w:pPr>
      <w:r w:rsidRPr="00317641">
        <w:rPr>
          <w:bCs/>
          <w:spacing w:val="2"/>
          <w:sz w:val="28"/>
          <w:szCs w:val="28"/>
          <w:bdr w:val="none" w:sz="0" w:space="0" w:color="auto" w:frame="1"/>
        </w:rPr>
        <w:t>пункт 4 изложить в следующей редакции:</w:t>
      </w:r>
    </w:p>
    <w:p w:rsidR="00583725" w:rsidRPr="00317641" w:rsidRDefault="00583725" w:rsidP="00583725">
      <w:pPr>
        <w:pStyle w:val="ac"/>
        <w:ind w:firstLine="709"/>
        <w:jc w:val="both"/>
        <w:rPr>
          <w:bCs/>
          <w:spacing w:val="2"/>
          <w:sz w:val="28"/>
          <w:szCs w:val="28"/>
          <w:bdr w:val="none" w:sz="0" w:space="0" w:color="auto" w:frame="1"/>
        </w:rPr>
      </w:pPr>
      <w:r w:rsidRPr="00317641">
        <w:rPr>
          <w:bCs/>
          <w:spacing w:val="2"/>
          <w:sz w:val="28"/>
          <w:szCs w:val="28"/>
          <w:bdr w:val="none" w:sz="0" w:space="0" w:color="auto" w:frame="1"/>
        </w:rPr>
        <w:t>«4. Полномочия депутата Мажилиса Парламента, избранного по партийному списку, могут быть досрочно прекращены в случае его отзыва по решению руководящего органа политической партии.»;</w:t>
      </w:r>
    </w:p>
    <w:p w:rsidR="00583725" w:rsidRPr="00317641" w:rsidRDefault="00583725" w:rsidP="00583725">
      <w:pPr>
        <w:pStyle w:val="ac"/>
        <w:ind w:firstLine="709"/>
        <w:jc w:val="both"/>
        <w:rPr>
          <w:bCs/>
          <w:spacing w:val="2"/>
          <w:sz w:val="28"/>
          <w:szCs w:val="28"/>
          <w:bdr w:val="none" w:sz="0" w:space="0" w:color="auto" w:frame="1"/>
        </w:rPr>
      </w:pPr>
      <w:r w:rsidRPr="00317641">
        <w:rPr>
          <w:bCs/>
          <w:spacing w:val="2"/>
          <w:sz w:val="28"/>
          <w:szCs w:val="28"/>
          <w:bdr w:val="none" w:sz="0" w:space="0" w:color="auto" w:frame="1"/>
        </w:rPr>
        <w:t>пункт 7 изложить в следующей редакции:</w:t>
      </w:r>
    </w:p>
    <w:p w:rsidR="00583725" w:rsidRPr="00317641" w:rsidRDefault="00583725" w:rsidP="00583725">
      <w:pPr>
        <w:pStyle w:val="ac"/>
        <w:ind w:firstLine="709"/>
        <w:jc w:val="both"/>
        <w:rPr>
          <w:bCs/>
          <w:spacing w:val="2"/>
          <w:sz w:val="28"/>
          <w:szCs w:val="28"/>
          <w:bdr w:val="none" w:sz="0" w:space="0" w:color="auto" w:frame="1"/>
        </w:rPr>
      </w:pPr>
      <w:r w:rsidRPr="00317641">
        <w:rPr>
          <w:bCs/>
          <w:spacing w:val="2"/>
          <w:sz w:val="28"/>
          <w:szCs w:val="28"/>
          <w:bdr w:val="none" w:sz="0" w:space="0" w:color="auto" w:frame="1"/>
        </w:rPr>
        <w:t>«7. Депутат Мажилиса Парламента лишается своего мандата при:</w:t>
      </w:r>
    </w:p>
    <w:p w:rsidR="00583725" w:rsidRPr="00317641" w:rsidRDefault="00583725" w:rsidP="00583725">
      <w:pPr>
        <w:pStyle w:val="ac"/>
        <w:ind w:firstLine="709"/>
        <w:jc w:val="both"/>
        <w:rPr>
          <w:bCs/>
          <w:spacing w:val="2"/>
          <w:sz w:val="28"/>
          <w:szCs w:val="28"/>
          <w:bdr w:val="none" w:sz="0" w:space="0" w:color="auto" w:frame="1"/>
        </w:rPr>
      </w:pPr>
      <w:r w:rsidRPr="00317641">
        <w:rPr>
          <w:bCs/>
          <w:spacing w:val="2"/>
          <w:sz w:val="28"/>
          <w:szCs w:val="28"/>
          <w:bdr w:val="none" w:sz="0" w:space="0" w:color="auto" w:frame="1"/>
        </w:rPr>
        <w:t>1) выходе или исключении его из политической партии, от которой в соответствии с конституционным законом он избран на основе партийного списка;</w:t>
      </w:r>
    </w:p>
    <w:p w:rsidR="00583725" w:rsidRPr="00317641" w:rsidRDefault="00583725" w:rsidP="00583725">
      <w:pPr>
        <w:pStyle w:val="ac"/>
        <w:ind w:firstLine="709"/>
        <w:jc w:val="both"/>
        <w:rPr>
          <w:bCs/>
          <w:spacing w:val="2"/>
          <w:sz w:val="28"/>
          <w:szCs w:val="28"/>
          <w:bdr w:val="none" w:sz="0" w:space="0" w:color="auto" w:frame="1"/>
        </w:rPr>
      </w:pPr>
      <w:r w:rsidRPr="00317641">
        <w:rPr>
          <w:bCs/>
          <w:spacing w:val="2"/>
          <w:sz w:val="28"/>
          <w:szCs w:val="28"/>
          <w:bdr w:val="none" w:sz="0" w:space="0" w:color="auto" w:frame="1"/>
        </w:rPr>
        <w:t>2) прекращении деятельности политической партии, от которой в соответствии с конституционным законом он избран на основе партийного списка;</w:t>
      </w:r>
    </w:p>
    <w:p w:rsidR="00583725" w:rsidRPr="00317641" w:rsidRDefault="00583725" w:rsidP="00583725">
      <w:pPr>
        <w:pStyle w:val="ac"/>
        <w:ind w:firstLine="709"/>
        <w:jc w:val="both"/>
        <w:rPr>
          <w:bCs/>
          <w:spacing w:val="2"/>
          <w:sz w:val="28"/>
          <w:szCs w:val="28"/>
          <w:bdr w:val="none" w:sz="0" w:space="0" w:color="auto" w:frame="1"/>
        </w:rPr>
      </w:pPr>
      <w:r w:rsidRPr="00317641">
        <w:rPr>
          <w:bCs/>
          <w:spacing w:val="2"/>
          <w:sz w:val="28"/>
          <w:szCs w:val="28"/>
          <w:bdr w:val="none" w:sz="0" w:space="0" w:color="auto" w:frame="1"/>
        </w:rPr>
        <w:t>3) отзыве избирателями депутата, избранного по одномандатному территориальному избирательному округу, в порядке, определяемом конституционным законом.»;</w:t>
      </w:r>
    </w:p>
    <w:p w:rsidR="00583725" w:rsidRPr="00317641" w:rsidRDefault="00583725" w:rsidP="00583725">
      <w:pPr>
        <w:pStyle w:val="ac"/>
        <w:ind w:firstLine="709"/>
        <w:jc w:val="both"/>
        <w:rPr>
          <w:bCs/>
          <w:spacing w:val="2"/>
          <w:sz w:val="28"/>
          <w:szCs w:val="28"/>
          <w:bdr w:val="none" w:sz="0" w:space="0" w:color="auto" w:frame="1"/>
        </w:rPr>
      </w:pPr>
      <w:r w:rsidRPr="00317641">
        <w:rPr>
          <w:bCs/>
          <w:spacing w:val="2"/>
          <w:sz w:val="28"/>
          <w:szCs w:val="28"/>
          <w:bdr w:val="none" w:sz="0" w:space="0" w:color="auto" w:frame="1"/>
        </w:rPr>
        <w:lastRenderedPageBreak/>
        <w:t>13) в пунктах 2 и 6 статьи 27 слова «Счетного комитета по контролю за исполнением республиканского бюджета» заменить словами «Высшей аудиторской палаты».</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3. В Конституционный закон Республики Казахстан от 2 ноября 1995 года «О республиканском референдуме»:</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1) в пункте 7 статьи 14 слова «паспортных служб» заменить словами «уполномоченного органа по документированию и выдаче паспортов и удостоверений личности»;</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2) в статье 32:</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в заголовке слово «Советом» заменить словом «Судом»;</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в пунктах 1, 2 и 3 слово «Совет» заменить словом «Суд».</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 xml:space="preserve">4. В Конституционный закон Республики Казахстан от 18 декабря </w:t>
      </w:r>
      <w:r>
        <w:rPr>
          <w:rFonts w:ascii="Times New Roman" w:eastAsia="BatangChe" w:hAnsi="Times New Roman" w:cs="Times New Roman"/>
          <w:sz w:val="28"/>
          <w:szCs w:val="28"/>
        </w:rPr>
        <w:br/>
      </w:r>
      <w:r w:rsidRPr="00317641">
        <w:rPr>
          <w:rFonts w:ascii="Times New Roman" w:eastAsia="BatangChe" w:hAnsi="Times New Roman" w:cs="Times New Roman"/>
          <w:sz w:val="28"/>
          <w:szCs w:val="28"/>
        </w:rPr>
        <w:t>1995 года «О Правительстве Республики Казахстан»:</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1) в статье 10:</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пункт 1 дополнить частью второй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В случае внесения в Парламент законопроектов в целях оперативного реагирования на условия, создающие угрозу жизни и здоровью населения, конституционному строю, охране общественного порядка, экономической безопасности страны, Правительство Республики вправе принимать под свою ответственность временные постановления Правительства, имеющие силу закона, которые действуют до вступления в силу принятых Парламентом законов или до непринятия Парламентом законов.»;</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пункт 2 дополнить частью второй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Временные постановления Правительства, имеющие силу закона, принимаются двумя третями голосов от общего числа членов Правительства.»;</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в пункте 4 слова «Постановления Правительства» заменить словами «Временные постановления Правительства, имеющие силу закона, постановления Правительства»;</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дополнить пунктом 5-1 следующего содержа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 xml:space="preserve">«5-1. Временные постановления Правительства, имеющие силу закона, разрабатываются и принимаются в порядке, определяемом Законом </w:t>
      </w:r>
      <w:r>
        <w:rPr>
          <w:rFonts w:ascii="Times New Roman" w:eastAsia="BatangChe" w:hAnsi="Times New Roman" w:cs="Times New Roman"/>
          <w:sz w:val="28"/>
          <w:szCs w:val="28"/>
        </w:rPr>
        <w:t xml:space="preserve">Республики Казахстан </w:t>
      </w:r>
      <w:r w:rsidRPr="00317641">
        <w:rPr>
          <w:rFonts w:ascii="Times New Roman" w:eastAsia="BatangChe" w:hAnsi="Times New Roman" w:cs="Times New Roman"/>
          <w:sz w:val="28"/>
          <w:szCs w:val="28"/>
        </w:rPr>
        <w:t>«О правовых актах», а также актами Правительства Республики.»;</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2) в подпункте 2) пункта 1 статьи 19 слово «Советом» заменить словом «Судом»;</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3) пункт 2-2 статьи 22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2-2. Структурными подразделениями министерства являются ведомства, департаменты и управления.</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Для правоохранительных органов, входящих в состав Правительства, с учетом особ</w:t>
      </w:r>
      <w:r>
        <w:rPr>
          <w:rFonts w:ascii="Times New Roman" w:eastAsia="BatangChe" w:hAnsi="Times New Roman" w:cs="Times New Roman"/>
          <w:sz w:val="28"/>
          <w:szCs w:val="28"/>
        </w:rPr>
        <w:t>ого вида государственной службы</w:t>
      </w:r>
      <w:r w:rsidRPr="00317641">
        <w:rPr>
          <w:rFonts w:ascii="Times New Roman" w:eastAsia="BatangChe" w:hAnsi="Times New Roman" w:cs="Times New Roman"/>
          <w:sz w:val="28"/>
          <w:szCs w:val="28"/>
        </w:rPr>
        <w:t xml:space="preserve"> допускается создание служб.</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 xml:space="preserve">Структура министерства и положения о его структурных подразделениях утверждаются министром. </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Совокупность служб, департаментов и управлений министерства является его аппаратом.»</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 xml:space="preserve">5. В Конституционный закон Республики Казахстан от 26 декабря </w:t>
      </w:r>
      <w:r>
        <w:rPr>
          <w:rFonts w:ascii="Times New Roman" w:eastAsia="BatangChe" w:hAnsi="Times New Roman" w:cs="Times New Roman"/>
          <w:sz w:val="28"/>
          <w:szCs w:val="28"/>
        </w:rPr>
        <w:br/>
      </w:r>
      <w:r w:rsidRPr="00317641">
        <w:rPr>
          <w:rFonts w:ascii="Times New Roman" w:eastAsia="BatangChe" w:hAnsi="Times New Roman" w:cs="Times New Roman"/>
          <w:sz w:val="28"/>
          <w:szCs w:val="28"/>
        </w:rPr>
        <w:t>1995 года «О Президенте Республики Казахстан»:</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lastRenderedPageBreak/>
        <w:t>1) в части третьей пункта 2 статьи 3:</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слова «членов Конституционного Совета» заменить словами «судей Конституционного Суда»;</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слова «бывших Президентов» заменить словом «экс- Президентов»;</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2) пункт 4 статьи 4 изложить в следующей редакции:</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4. Одно и то же лицо не может быть избрано Президентом Республики более двух раз подряд.»;</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3) статью 5 дополнить пунктами 3 и 4 следующего содержания:</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3. На период осуществления своих полномочий Президент Республики Казахстан не должен состоять в политической партии.</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В течение десяти дней с момента принесения присяги Президент должен выйти из политической партии.</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4. Близкие родственники Президента Республики Казахстан не вправе занимать должности политических государственных служащих, руководителей субъектов квазигосударственного сектора.</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Близкие родственники Президента Республики Казахстан, занимающие должности политических государственных служащих, руководителей субъектов квазигосударственного сектора, должны подать в отставку либо освободить занимаемую должность в течение месяца с момента принесения присяги Президентом Республики.</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 xml:space="preserve">В целях настоящего пункта под близкими родственниками Президента Республики Казахстан понимаются: родители (родитель), дети, усыновители (удочерители), усыновленные </w:t>
      </w:r>
      <w:r>
        <w:rPr>
          <w:rFonts w:ascii="Times New Roman" w:eastAsia="BatangChe" w:hAnsi="Times New Roman" w:cs="Times New Roman"/>
          <w:sz w:val="28"/>
          <w:szCs w:val="28"/>
        </w:rPr>
        <w:t>(удочеренные), полнородные и не</w:t>
      </w:r>
      <w:r w:rsidRPr="00317641">
        <w:rPr>
          <w:rFonts w:ascii="Times New Roman" w:eastAsia="BatangChe" w:hAnsi="Times New Roman" w:cs="Times New Roman"/>
          <w:sz w:val="28"/>
          <w:szCs w:val="28"/>
        </w:rPr>
        <w:t>полнородные братья и сестры, дедушка, бабушка, внуки, а также супруг (супруга), близкие родственники супруга (супруги), супруг (супруга) детей, дети полнородных и неполнородных братьев и сестер.»;</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4) в статье 9:</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в подпункте 2) слова «пятнадцать депутатов Сената с учетом необходимости обеспечения представительства в Сенате национально-культурных и иных значимых интересов общества» заменить словами «десять депутатов Сената, пять из которых назначаются по предложению Ассамблеи народа Казахстана»;</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в подпункте 8):</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слова «Сенатом Парламента» заменить словом «Парламентом»;</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после слова «установленных» дополнить словами «подпунктом 1-2) статьи 53 и»;</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rPr>
        <w:t>5) в статье 11:</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lang w:val="kk-KZ"/>
        </w:rPr>
        <w:t>в заголовке ст</w:t>
      </w:r>
      <w:r>
        <w:rPr>
          <w:rFonts w:ascii="Times New Roman" w:eastAsia="BatangChe" w:hAnsi="Times New Roman" w:cs="Times New Roman"/>
          <w:sz w:val="28"/>
          <w:szCs w:val="28"/>
          <w:lang w:val="kk-KZ"/>
        </w:rPr>
        <w:t xml:space="preserve">атьи слово «Совета» заменить </w:t>
      </w:r>
      <w:r w:rsidRPr="00317641">
        <w:rPr>
          <w:rFonts w:ascii="Times New Roman" w:eastAsia="BatangChe" w:hAnsi="Times New Roman" w:cs="Times New Roman"/>
          <w:sz w:val="28"/>
          <w:szCs w:val="28"/>
          <w:lang w:val="kk-KZ"/>
        </w:rPr>
        <w:t>слово</w:t>
      </w:r>
      <w:r>
        <w:rPr>
          <w:rFonts w:ascii="Times New Roman" w:eastAsia="BatangChe" w:hAnsi="Times New Roman" w:cs="Times New Roman"/>
          <w:sz w:val="28"/>
          <w:szCs w:val="28"/>
          <w:lang w:val="kk-KZ"/>
        </w:rPr>
        <w:t>м</w:t>
      </w:r>
      <w:r w:rsidRPr="00317641">
        <w:rPr>
          <w:rFonts w:ascii="Times New Roman" w:eastAsia="BatangChe" w:hAnsi="Times New Roman" w:cs="Times New Roman"/>
          <w:sz w:val="28"/>
          <w:szCs w:val="28"/>
          <w:lang w:val="kk-KZ"/>
        </w:rPr>
        <w:t xml:space="preserve"> «Суда»</w:t>
      </w:r>
      <w:r w:rsidRPr="00317641">
        <w:rPr>
          <w:rFonts w:ascii="Times New Roman" w:eastAsia="BatangChe" w:hAnsi="Times New Roman" w:cs="Times New Roman"/>
          <w:sz w:val="28"/>
          <w:szCs w:val="28"/>
        </w:rPr>
        <w:t>;</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в подпункте 1) слова «Председателя и двух членов Конституционного Совета» заменить словами «Председателя Конституционного Суда с согласия Сената Парламента и четырех судей Конституционного Суда»;</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дополнить подпунктом 1-1) следующего содержания:</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заместителя Председателя Конституционного Суда по представлению Председателя Конституционного Суда из числа судей Конституционного Суда;»;</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lastRenderedPageBreak/>
        <w:t>в подпункте 2) слово «Совет» заменить словом «Суд»;</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6) статью16 изложить в следующей редакции:</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 xml:space="preserve">«Статья 16. Полномочия Президента Республики в отношении Высшей аудиторской палаты Республики Казахстан </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Президент Республики:</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1) назначает н</w:t>
      </w:r>
      <w:r>
        <w:rPr>
          <w:rFonts w:ascii="Times New Roman" w:eastAsia="BatangChe" w:hAnsi="Times New Roman" w:cs="Times New Roman"/>
          <w:sz w:val="28"/>
          <w:szCs w:val="28"/>
        </w:rPr>
        <w:t>а должность сроком на пять лет п</w:t>
      </w:r>
      <w:r w:rsidRPr="00317641">
        <w:rPr>
          <w:rFonts w:ascii="Times New Roman" w:eastAsia="BatangChe" w:hAnsi="Times New Roman" w:cs="Times New Roman"/>
          <w:sz w:val="28"/>
          <w:szCs w:val="28"/>
        </w:rPr>
        <w:t>редседателя и двух членов Высшей аудиторской палаты, вправе досрочно освободить их от должности;</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2) утверждает Положение о Высшей аудиторской палате;</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 xml:space="preserve">3) не реже одного раза в </w:t>
      </w:r>
      <w:r>
        <w:rPr>
          <w:rFonts w:ascii="Times New Roman" w:eastAsia="BatangChe" w:hAnsi="Times New Roman" w:cs="Times New Roman"/>
          <w:sz w:val="28"/>
          <w:szCs w:val="28"/>
        </w:rPr>
        <w:t>квартал заслушивает информацию п</w:t>
      </w:r>
      <w:r w:rsidRPr="00317641">
        <w:rPr>
          <w:rFonts w:ascii="Times New Roman" w:eastAsia="BatangChe" w:hAnsi="Times New Roman" w:cs="Times New Roman"/>
          <w:sz w:val="28"/>
          <w:szCs w:val="28"/>
        </w:rPr>
        <w:t>редседателя Высшей аудиторской палаты о ее работе.»;</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7) в статье 17:</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в подпункте 1) слова «маслихатов соответственно области, городов республиканского значения и столицы» заменить словами «депутатов маслихатов, расположенных на территории области, или депутатов маслихатов городов республиканского значения и столицы соответственно»;</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подпункт 2) исключить;</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подпункт 4) изложить в следующей редакции:</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4) вправе освобож</w:t>
      </w:r>
      <w:r>
        <w:rPr>
          <w:rFonts w:ascii="Times New Roman" w:eastAsia="BatangChe" w:hAnsi="Times New Roman" w:cs="Times New Roman"/>
          <w:sz w:val="28"/>
          <w:szCs w:val="28"/>
        </w:rPr>
        <w:t>дать от должности акимов областей</w:t>
      </w:r>
      <w:r w:rsidRPr="00317641">
        <w:rPr>
          <w:rFonts w:ascii="Times New Roman" w:eastAsia="BatangChe" w:hAnsi="Times New Roman" w:cs="Times New Roman"/>
          <w:sz w:val="28"/>
          <w:szCs w:val="28"/>
        </w:rPr>
        <w:t>, городов республиканского значения и столицы, по своему усмотрению, а также в случае выражения им недоверия соответствующими маслихатами большинством голосов от общего числа их депутатов.»;</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lang w:val="kk-KZ"/>
        </w:rPr>
        <w:t>8</w:t>
      </w:r>
      <w:r w:rsidRPr="00317641">
        <w:rPr>
          <w:rFonts w:ascii="Times New Roman" w:eastAsia="BatangChe" w:hAnsi="Times New Roman" w:cs="Times New Roman"/>
          <w:sz w:val="28"/>
          <w:szCs w:val="28"/>
        </w:rPr>
        <w:t>) в статье 19:</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подпункт 2) исключить;</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в подпункте 7) слово «секретаря» заменить словом «советника»;</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дополнить подпунктом 10-1) следующего содержания:</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10-1) назначает Председателя Высшего Судебного Совета с согласия Сената Парламента;»;</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lang w:val="kk-KZ"/>
        </w:rPr>
        <w:t>9</w:t>
      </w:r>
      <w:r w:rsidRPr="00317641">
        <w:rPr>
          <w:rFonts w:ascii="Times New Roman" w:eastAsia="BatangChe" w:hAnsi="Times New Roman" w:cs="Times New Roman"/>
          <w:sz w:val="28"/>
          <w:szCs w:val="28"/>
        </w:rPr>
        <w:t>) в статье 3</w:t>
      </w:r>
      <w:r w:rsidRPr="00317641">
        <w:rPr>
          <w:rFonts w:ascii="Times New Roman" w:eastAsia="BatangChe" w:hAnsi="Times New Roman" w:cs="Times New Roman"/>
          <w:sz w:val="28"/>
          <w:szCs w:val="28"/>
          <w:lang w:val="kk-KZ"/>
        </w:rPr>
        <w:t>3</w:t>
      </w:r>
      <w:r w:rsidRPr="00317641">
        <w:rPr>
          <w:rFonts w:ascii="Times New Roman" w:eastAsia="BatangChe" w:hAnsi="Times New Roman" w:cs="Times New Roman"/>
          <w:sz w:val="28"/>
          <w:szCs w:val="28"/>
        </w:rPr>
        <w:t>:</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lang w:val="kk-KZ"/>
        </w:rPr>
        <w:t xml:space="preserve">в пункте 1 слова «Высший Судебный Совет,» </w:t>
      </w:r>
      <w:r w:rsidRPr="00317641">
        <w:rPr>
          <w:rFonts w:ascii="Times New Roman" w:eastAsia="BatangChe" w:hAnsi="Times New Roman" w:cs="Times New Roman"/>
          <w:sz w:val="28"/>
          <w:szCs w:val="28"/>
        </w:rPr>
        <w:t>исключить;</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lang w:val="kk-KZ"/>
        </w:rPr>
        <w:t>в пункте 2:</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rPr>
        <w:t>в подпункт</w:t>
      </w:r>
      <w:r w:rsidRPr="00317641">
        <w:rPr>
          <w:rFonts w:ascii="Times New Roman" w:eastAsia="BatangChe" w:hAnsi="Times New Roman" w:cs="Times New Roman"/>
          <w:sz w:val="28"/>
          <w:szCs w:val="28"/>
          <w:lang w:val="kk-KZ"/>
        </w:rPr>
        <w:t>ах</w:t>
      </w:r>
      <w:r w:rsidRPr="00317641">
        <w:rPr>
          <w:rFonts w:ascii="Times New Roman" w:eastAsia="BatangChe" w:hAnsi="Times New Roman" w:cs="Times New Roman"/>
          <w:sz w:val="28"/>
          <w:szCs w:val="28"/>
        </w:rPr>
        <w:t xml:space="preserve"> 1) </w:t>
      </w:r>
      <w:r w:rsidRPr="00317641">
        <w:rPr>
          <w:rFonts w:ascii="Times New Roman" w:eastAsia="BatangChe" w:hAnsi="Times New Roman" w:cs="Times New Roman"/>
          <w:sz w:val="28"/>
          <w:szCs w:val="28"/>
          <w:lang w:val="kk-KZ"/>
        </w:rPr>
        <w:t xml:space="preserve">и 2) </w:t>
      </w:r>
      <w:r w:rsidRPr="00317641">
        <w:rPr>
          <w:rFonts w:ascii="Times New Roman" w:eastAsia="BatangChe" w:hAnsi="Times New Roman" w:cs="Times New Roman"/>
          <w:sz w:val="28"/>
          <w:szCs w:val="28"/>
        </w:rPr>
        <w:t>слова «Высшего Судебного Совета,» исключить;</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lang w:val="kk-KZ"/>
        </w:rPr>
        <w:t xml:space="preserve">в подпункте 4) слова «, а также отчеты Председателя Высшего Судебного Совета» </w:t>
      </w:r>
      <w:r w:rsidRPr="00317641">
        <w:rPr>
          <w:rFonts w:ascii="Times New Roman" w:eastAsia="BatangChe" w:hAnsi="Times New Roman" w:cs="Times New Roman"/>
          <w:sz w:val="28"/>
          <w:szCs w:val="28"/>
        </w:rPr>
        <w:t>исключить;</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1</w:t>
      </w:r>
      <w:r w:rsidRPr="00317641">
        <w:rPr>
          <w:rFonts w:ascii="Times New Roman" w:eastAsia="BatangChe" w:hAnsi="Times New Roman" w:cs="Times New Roman"/>
          <w:sz w:val="28"/>
          <w:szCs w:val="28"/>
          <w:lang w:val="kk-KZ"/>
        </w:rPr>
        <w:t>0</w:t>
      </w:r>
      <w:r w:rsidRPr="00317641">
        <w:rPr>
          <w:rFonts w:ascii="Times New Roman" w:eastAsia="BatangChe" w:hAnsi="Times New Roman" w:cs="Times New Roman"/>
          <w:sz w:val="28"/>
          <w:szCs w:val="28"/>
        </w:rPr>
        <w:t>) в статье 34:</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в заголовке слова «бывших Президентов» заменить словом «экс-Президентов»;</w:t>
      </w: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8"/>
        </w:rPr>
      </w:pPr>
      <w:r w:rsidRPr="00317641">
        <w:rPr>
          <w:rFonts w:ascii="Times New Roman" w:eastAsia="BatangChe" w:hAnsi="Times New Roman" w:cs="Times New Roman"/>
          <w:sz w:val="28"/>
          <w:szCs w:val="28"/>
        </w:rPr>
        <w:t>пункт 2 исключить.</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 xml:space="preserve">6. В Конституционный закон </w:t>
      </w:r>
      <w:r w:rsidRPr="00317641">
        <w:rPr>
          <w:rFonts w:ascii="Times New Roman" w:eastAsia="BatangChe" w:hAnsi="Times New Roman" w:cs="Times New Roman"/>
          <w:sz w:val="28"/>
          <w:szCs w:val="28"/>
          <w:lang w:val="kk-KZ"/>
        </w:rPr>
        <w:t xml:space="preserve">Республики Казахстан </w:t>
      </w:r>
      <w:r w:rsidRPr="00317641">
        <w:rPr>
          <w:rFonts w:ascii="Times New Roman" w:eastAsia="BatangChe" w:hAnsi="Times New Roman" w:cs="Times New Roman"/>
          <w:sz w:val="28"/>
          <w:szCs w:val="28"/>
        </w:rPr>
        <w:t xml:space="preserve">от 25 декабря </w:t>
      </w:r>
      <w:r>
        <w:rPr>
          <w:rFonts w:ascii="Times New Roman" w:eastAsia="BatangChe" w:hAnsi="Times New Roman" w:cs="Times New Roman"/>
          <w:sz w:val="28"/>
          <w:szCs w:val="28"/>
        </w:rPr>
        <w:br/>
      </w:r>
      <w:r w:rsidRPr="00317641">
        <w:rPr>
          <w:rFonts w:ascii="Times New Roman" w:eastAsia="BatangChe" w:hAnsi="Times New Roman" w:cs="Times New Roman"/>
          <w:sz w:val="28"/>
          <w:szCs w:val="28"/>
        </w:rPr>
        <w:t>2000 года «О судебной системе и статусе судей Республики Казахстан»:</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1) статью 36 изложить в следующей редакции:</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Статья 36. Высший Судебный Совет</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Статус, порядок формирования состава и организация работы Высшего Судебного Совета определяются Законом Республики Казахстан «О Высшем Судебном Совете Республики Казахстан.».».</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lastRenderedPageBreak/>
        <w:t>7. В Конституционный закон Республики Казахстан от 4 июня 2007 года «О государственных символах Республики Казахстан»:</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1)в статье 4:</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в пункте 1:</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rPr>
        <w:t>в подпунктах 1), 2) и 3) слово «Совета» заменить словом «Суда»;</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rPr>
        <w:t xml:space="preserve">в подпункте </w:t>
      </w:r>
      <w:r w:rsidRPr="00317641">
        <w:rPr>
          <w:rFonts w:ascii="Times New Roman" w:eastAsia="BatangChe" w:hAnsi="Times New Roman" w:cs="Times New Roman"/>
          <w:sz w:val="28"/>
          <w:szCs w:val="28"/>
          <w:lang w:val="kk-KZ"/>
        </w:rPr>
        <w:t>1</w:t>
      </w:r>
      <w:r w:rsidRPr="00317641">
        <w:rPr>
          <w:rFonts w:ascii="Times New Roman" w:eastAsia="BatangChe" w:hAnsi="Times New Roman" w:cs="Times New Roman"/>
          <w:sz w:val="28"/>
          <w:szCs w:val="28"/>
        </w:rPr>
        <w:t>)</w:t>
      </w:r>
      <w:r w:rsidRPr="00317641">
        <w:rPr>
          <w:rFonts w:ascii="Times New Roman" w:eastAsia="BatangChe" w:hAnsi="Times New Roman" w:cs="Times New Roman"/>
          <w:sz w:val="28"/>
          <w:szCs w:val="28"/>
          <w:lang w:val="kk-KZ"/>
        </w:rPr>
        <w:t xml:space="preserve"> после слов «и местных судов Республики Казахстан,» дополнить словами «Высшего Судебного Совета,»;</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rPr>
        <w:t>в подпункте 2)</w:t>
      </w:r>
      <w:r w:rsidRPr="00317641">
        <w:rPr>
          <w:rFonts w:ascii="Times New Roman" w:eastAsia="BatangChe" w:hAnsi="Times New Roman" w:cs="Times New Roman"/>
          <w:sz w:val="28"/>
          <w:szCs w:val="28"/>
          <w:lang w:val="kk-KZ"/>
        </w:rPr>
        <w:t>:</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rPr>
        <w:t>слово «секретаря» заменить словом «советника»;</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lang w:val="kk-KZ"/>
        </w:rPr>
        <w:t>после слов «председателей местных судов Республики Казахстан,» дополнить словами «Председателя Высшего Судебного Совета,»;</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rPr>
        <w:t xml:space="preserve">в подпункте </w:t>
      </w:r>
      <w:r w:rsidRPr="00317641">
        <w:rPr>
          <w:rFonts w:ascii="Times New Roman" w:eastAsia="BatangChe" w:hAnsi="Times New Roman" w:cs="Times New Roman"/>
          <w:sz w:val="28"/>
          <w:szCs w:val="28"/>
          <w:lang w:val="kk-KZ"/>
        </w:rPr>
        <w:t>3</w:t>
      </w:r>
      <w:r w:rsidRPr="00317641">
        <w:rPr>
          <w:rFonts w:ascii="Times New Roman" w:eastAsia="BatangChe" w:hAnsi="Times New Roman" w:cs="Times New Roman"/>
          <w:sz w:val="28"/>
          <w:szCs w:val="28"/>
        </w:rPr>
        <w:t>)</w:t>
      </w:r>
      <w:r w:rsidRPr="00317641">
        <w:rPr>
          <w:rFonts w:ascii="Times New Roman" w:eastAsia="BatangChe" w:hAnsi="Times New Roman" w:cs="Times New Roman"/>
          <w:sz w:val="28"/>
          <w:szCs w:val="28"/>
          <w:lang w:val="kk-KZ"/>
        </w:rPr>
        <w:t xml:space="preserve"> после слов «и местных судов Республики Казахстан,» дополнить словами «в залах заседаний Высшего Судебного Совета,»;</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 xml:space="preserve">в пункте </w:t>
      </w:r>
      <w:r w:rsidRPr="00317641">
        <w:rPr>
          <w:rFonts w:ascii="Times New Roman" w:eastAsia="BatangChe" w:hAnsi="Times New Roman" w:cs="Times New Roman"/>
          <w:sz w:val="28"/>
          <w:szCs w:val="28"/>
          <w:lang w:val="kk-KZ"/>
        </w:rPr>
        <w:t>2</w:t>
      </w:r>
      <w:r w:rsidRPr="00317641">
        <w:rPr>
          <w:rFonts w:ascii="Times New Roman" w:eastAsia="BatangChe" w:hAnsi="Times New Roman" w:cs="Times New Roman"/>
          <w:sz w:val="28"/>
          <w:szCs w:val="28"/>
        </w:rPr>
        <w:t>:</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rPr>
        <w:t>в подпункте 1)</w:t>
      </w:r>
      <w:r w:rsidRPr="00317641">
        <w:rPr>
          <w:rFonts w:ascii="Times New Roman" w:eastAsia="BatangChe" w:hAnsi="Times New Roman" w:cs="Times New Roman"/>
          <w:sz w:val="28"/>
          <w:szCs w:val="28"/>
          <w:lang w:val="kk-KZ"/>
        </w:rPr>
        <w:t>:</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lang w:val="kk-KZ"/>
        </w:rPr>
        <w:t>с</w:t>
      </w:r>
      <w:r w:rsidRPr="00317641">
        <w:rPr>
          <w:rFonts w:ascii="Times New Roman" w:eastAsia="BatangChe" w:hAnsi="Times New Roman" w:cs="Times New Roman"/>
          <w:sz w:val="28"/>
          <w:szCs w:val="28"/>
        </w:rPr>
        <w:t>лово «Совета» заменить словом «Суда»;</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lang w:val="kk-KZ"/>
        </w:rPr>
        <w:t>после слов «и местных судов Республики Казахстан,» дополнить словами «Высшего Судебного Совета,»;</w:t>
      </w:r>
    </w:p>
    <w:p w:rsidR="00583725" w:rsidRPr="00317641" w:rsidRDefault="00583725" w:rsidP="00583725">
      <w:pPr>
        <w:spacing w:after="0" w:line="240" w:lineRule="auto"/>
        <w:ind w:firstLine="709"/>
        <w:jc w:val="both"/>
        <w:rPr>
          <w:rFonts w:ascii="Times New Roman" w:hAnsi="Times New Roman" w:cs="Times New Roman"/>
          <w:bCs/>
          <w:sz w:val="28"/>
          <w:szCs w:val="28"/>
        </w:rPr>
      </w:pPr>
      <w:r w:rsidRPr="00317641">
        <w:rPr>
          <w:rFonts w:ascii="Times New Roman" w:hAnsi="Times New Roman" w:cs="Times New Roman"/>
          <w:bCs/>
          <w:sz w:val="28"/>
          <w:szCs w:val="28"/>
        </w:rPr>
        <w:t>2) в статье 6:</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в пункте 1:</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rPr>
        <w:t>в подпунктах 1), 2) и 3) слово «Совета» заменить словом «Суда»;</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rPr>
        <w:t xml:space="preserve">в подпункте </w:t>
      </w:r>
      <w:r w:rsidRPr="00317641">
        <w:rPr>
          <w:rFonts w:ascii="Times New Roman" w:eastAsia="BatangChe" w:hAnsi="Times New Roman" w:cs="Times New Roman"/>
          <w:sz w:val="28"/>
          <w:szCs w:val="28"/>
          <w:lang w:val="kk-KZ"/>
        </w:rPr>
        <w:t>1</w:t>
      </w:r>
      <w:r w:rsidRPr="00317641">
        <w:rPr>
          <w:rFonts w:ascii="Times New Roman" w:eastAsia="BatangChe" w:hAnsi="Times New Roman" w:cs="Times New Roman"/>
          <w:sz w:val="28"/>
          <w:szCs w:val="28"/>
        </w:rPr>
        <w:t>)</w:t>
      </w:r>
      <w:r w:rsidRPr="00317641">
        <w:rPr>
          <w:rFonts w:ascii="Times New Roman" w:eastAsia="BatangChe" w:hAnsi="Times New Roman" w:cs="Times New Roman"/>
          <w:sz w:val="28"/>
          <w:szCs w:val="28"/>
          <w:lang w:val="kk-KZ"/>
        </w:rPr>
        <w:t xml:space="preserve"> после слов «и местных судов Республики Казахстан,» дополнить словами «Высшего Судебного Совета,»;</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rPr>
        <w:t>в подпункте 2)</w:t>
      </w:r>
      <w:r w:rsidRPr="00317641">
        <w:rPr>
          <w:rFonts w:ascii="Times New Roman" w:eastAsia="BatangChe" w:hAnsi="Times New Roman" w:cs="Times New Roman"/>
          <w:sz w:val="28"/>
          <w:szCs w:val="28"/>
          <w:lang w:val="kk-KZ"/>
        </w:rPr>
        <w:t>:</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rPr>
        <w:t>слово «секретаря» заменить словом «советника»;</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lang w:val="kk-KZ"/>
        </w:rPr>
        <w:t>после слов «председателей местных судов Республики Казахстан,» дополнить словами «Председателя Высшего Судебного Совета,»;</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eastAsia="BatangChe" w:hAnsi="Times New Roman" w:cs="Times New Roman"/>
          <w:sz w:val="28"/>
          <w:szCs w:val="28"/>
        </w:rPr>
        <w:t xml:space="preserve">в подпункте </w:t>
      </w:r>
      <w:r w:rsidRPr="00317641">
        <w:rPr>
          <w:rFonts w:ascii="Times New Roman" w:eastAsia="BatangChe" w:hAnsi="Times New Roman" w:cs="Times New Roman"/>
          <w:sz w:val="28"/>
          <w:szCs w:val="28"/>
          <w:lang w:val="kk-KZ"/>
        </w:rPr>
        <w:t>3</w:t>
      </w:r>
      <w:r w:rsidRPr="00317641">
        <w:rPr>
          <w:rFonts w:ascii="Times New Roman" w:eastAsia="BatangChe" w:hAnsi="Times New Roman" w:cs="Times New Roman"/>
          <w:sz w:val="28"/>
          <w:szCs w:val="28"/>
        </w:rPr>
        <w:t>)</w:t>
      </w:r>
      <w:r w:rsidRPr="00317641">
        <w:rPr>
          <w:rFonts w:ascii="Times New Roman" w:eastAsia="BatangChe" w:hAnsi="Times New Roman" w:cs="Times New Roman"/>
          <w:sz w:val="28"/>
          <w:szCs w:val="28"/>
          <w:lang w:val="kk-KZ"/>
        </w:rPr>
        <w:t xml:space="preserve"> после слов «и местных судов Республики Казахстан,» дополнить словами «в залах заседаний Высшего Судебного Совета,»;</w:t>
      </w:r>
    </w:p>
    <w:p w:rsidR="00583725" w:rsidRPr="00317641" w:rsidRDefault="00583725" w:rsidP="00583725">
      <w:pPr>
        <w:spacing w:after="0" w:line="240" w:lineRule="auto"/>
        <w:ind w:firstLine="709"/>
        <w:jc w:val="both"/>
        <w:rPr>
          <w:rFonts w:ascii="Times New Roman" w:eastAsia="BatangChe" w:hAnsi="Times New Roman" w:cs="Times New Roman"/>
          <w:sz w:val="28"/>
          <w:szCs w:val="28"/>
        </w:rPr>
      </w:pPr>
      <w:r w:rsidRPr="00317641">
        <w:rPr>
          <w:rFonts w:ascii="Times New Roman" w:eastAsia="BatangChe" w:hAnsi="Times New Roman" w:cs="Times New Roman"/>
          <w:sz w:val="28"/>
          <w:szCs w:val="28"/>
        </w:rPr>
        <w:t xml:space="preserve">в пункте </w:t>
      </w:r>
      <w:r w:rsidRPr="00317641">
        <w:rPr>
          <w:rFonts w:ascii="Times New Roman" w:eastAsia="BatangChe" w:hAnsi="Times New Roman" w:cs="Times New Roman"/>
          <w:sz w:val="28"/>
          <w:szCs w:val="28"/>
          <w:lang w:val="kk-KZ"/>
        </w:rPr>
        <w:t>2</w:t>
      </w:r>
      <w:r w:rsidRPr="00317641">
        <w:rPr>
          <w:rFonts w:ascii="Times New Roman" w:eastAsia="BatangChe" w:hAnsi="Times New Roman" w:cs="Times New Roman"/>
          <w:sz w:val="28"/>
          <w:szCs w:val="28"/>
        </w:rPr>
        <w:t>:</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hAnsi="Times New Roman" w:cs="Times New Roman"/>
          <w:bCs/>
          <w:sz w:val="28"/>
          <w:szCs w:val="28"/>
        </w:rPr>
        <w:t xml:space="preserve">в подпунктах 1), 2) и 6) </w:t>
      </w:r>
      <w:r w:rsidRPr="00317641">
        <w:rPr>
          <w:rFonts w:ascii="Times New Roman" w:eastAsia="BatangChe" w:hAnsi="Times New Roman" w:cs="Times New Roman"/>
          <w:sz w:val="28"/>
          <w:szCs w:val="28"/>
        </w:rPr>
        <w:t>слово «Совета» заменить словом «Суда»;</w:t>
      </w:r>
    </w:p>
    <w:p w:rsidR="00583725" w:rsidRPr="00317641" w:rsidRDefault="00583725" w:rsidP="00583725">
      <w:pPr>
        <w:spacing w:after="0" w:line="240" w:lineRule="auto"/>
        <w:ind w:firstLine="709"/>
        <w:jc w:val="both"/>
        <w:rPr>
          <w:rFonts w:ascii="Times New Roman" w:eastAsia="BatangChe" w:hAnsi="Times New Roman" w:cs="Times New Roman"/>
          <w:sz w:val="28"/>
          <w:szCs w:val="28"/>
          <w:lang w:val="kk-KZ"/>
        </w:rPr>
      </w:pPr>
      <w:r w:rsidRPr="00317641">
        <w:rPr>
          <w:rFonts w:ascii="Times New Roman" w:hAnsi="Times New Roman" w:cs="Times New Roman"/>
          <w:bCs/>
          <w:sz w:val="28"/>
          <w:szCs w:val="28"/>
        </w:rPr>
        <w:t>в подпунктах 1)</w:t>
      </w:r>
      <w:r w:rsidRPr="00317641">
        <w:rPr>
          <w:rFonts w:ascii="Times New Roman" w:hAnsi="Times New Roman" w:cs="Times New Roman"/>
          <w:bCs/>
          <w:sz w:val="28"/>
          <w:szCs w:val="28"/>
          <w:lang w:val="kk-KZ"/>
        </w:rPr>
        <w:t xml:space="preserve"> </w:t>
      </w:r>
      <w:r w:rsidRPr="00317641">
        <w:rPr>
          <w:rFonts w:ascii="Times New Roman" w:hAnsi="Times New Roman" w:cs="Times New Roman"/>
          <w:bCs/>
          <w:sz w:val="28"/>
          <w:szCs w:val="28"/>
        </w:rPr>
        <w:t>и 6)</w:t>
      </w:r>
      <w:r w:rsidRPr="00317641">
        <w:rPr>
          <w:rFonts w:ascii="Times New Roman" w:eastAsia="BatangChe" w:hAnsi="Times New Roman" w:cs="Times New Roman"/>
          <w:sz w:val="28"/>
          <w:szCs w:val="28"/>
        </w:rPr>
        <w:t xml:space="preserve"> </w:t>
      </w:r>
      <w:r w:rsidRPr="00317641">
        <w:rPr>
          <w:rFonts w:ascii="Times New Roman" w:eastAsia="BatangChe" w:hAnsi="Times New Roman" w:cs="Times New Roman"/>
          <w:sz w:val="28"/>
          <w:szCs w:val="28"/>
          <w:lang w:val="kk-KZ"/>
        </w:rPr>
        <w:t>после слов «и местных судов Республики Казахстан,» дополнить словами «Высшего Судебного Совета Республики Казахстан,»;</w:t>
      </w:r>
    </w:p>
    <w:p w:rsidR="00583725" w:rsidRPr="00317641" w:rsidRDefault="00583725" w:rsidP="00583725">
      <w:pPr>
        <w:spacing w:after="0" w:line="240" w:lineRule="auto"/>
        <w:ind w:firstLine="709"/>
        <w:jc w:val="both"/>
        <w:rPr>
          <w:rFonts w:ascii="Times New Roman" w:hAnsi="Times New Roman" w:cs="Times New Roman"/>
          <w:bCs/>
          <w:sz w:val="28"/>
          <w:szCs w:val="28"/>
        </w:rPr>
      </w:pPr>
      <w:r w:rsidRPr="00317641">
        <w:rPr>
          <w:rFonts w:ascii="Times New Roman" w:hAnsi="Times New Roman" w:cs="Times New Roman"/>
          <w:bCs/>
          <w:sz w:val="28"/>
          <w:szCs w:val="28"/>
        </w:rPr>
        <w:t>Статья 2.</w:t>
      </w:r>
      <w:r w:rsidRPr="00317641">
        <w:rPr>
          <w:rFonts w:ascii="Times New Roman" w:hAnsi="Times New Roman" w:cs="Times New Roman"/>
          <w:bCs/>
          <w:sz w:val="28"/>
          <w:szCs w:val="28"/>
          <w:lang w:val="kk-KZ"/>
        </w:rPr>
        <w:t xml:space="preserve"> </w:t>
      </w:r>
      <w:r w:rsidRPr="00317641">
        <w:rPr>
          <w:rFonts w:ascii="Times New Roman" w:hAnsi="Times New Roman" w:cs="Times New Roman"/>
          <w:bCs/>
          <w:sz w:val="28"/>
          <w:szCs w:val="28"/>
        </w:rPr>
        <w:t>Переходные положения.</w:t>
      </w:r>
    </w:p>
    <w:p w:rsidR="00583725" w:rsidRPr="00317641" w:rsidRDefault="00583725" w:rsidP="00583725">
      <w:pPr>
        <w:spacing w:after="0" w:line="240" w:lineRule="auto"/>
        <w:ind w:firstLine="709"/>
        <w:jc w:val="both"/>
        <w:rPr>
          <w:rFonts w:ascii="Times New Roman" w:hAnsi="Times New Roman" w:cs="Times New Roman"/>
          <w:bCs/>
          <w:sz w:val="28"/>
          <w:szCs w:val="28"/>
        </w:rPr>
      </w:pPr>
      <w:r w:rsidRPr="00317641">
        <w:rPr>
          <w:rFonts w:ascii="Times New Roman" w:hAnsi="Times New Roman" w:cs="Times New Roman"/>
          <w:bCs/>
          <w:sz w:val="28"/>
          <w:szCs w:val="28"/>
        </w:rPr>
        <w:t>1. Близкие родственники Президента Республики Казахстан, занимающие должности политических государственных служащих, руководителей субъектов квазигосударственного сектора до введения в действие настоящего Конституционного закона, должны подать в отставку либо освободить занимаемую должность в течение месяца со дня введения в действие настоящего Конституционного закона.</w:t>
      </w:r>
    </w:p>
    <w:p w:rsidR="00583725" w:rsidRPr="00317641" w:rsidRDefault="00583725" w:rsidP="00583725">
      <w:pPr>
        <w:spacing w:after="0" w:line="240" w:lineRule="auto"/>
        <w:ind w:firstLine="709"/>
        <w:jc w:val="both"/>
        <w:rPr>
          <w:rFonts w:ascii="Times New Roman" w:hAnsi="Times New Roman" w:cs="Times New Roman"/>
          <w:bCs/>
          <w:sz w:val="28"/>
          <w:szCs w:val="28"/>
        </w:rPr>
      </w:pPr>
      <w:r w:rsidRPr="00317641">
        <w:rPr>
          <w:rFonts w:ascii="Times New Roman" w:hAnsi="Times New Roman" w:cs="Times New Roman"/>
          <w:bCs/>
          <w:sz w:val="28"/>
          <w:szCs w:val="28"/>
        </w:rPr>
        <w:t>2. Положения настоящего Конституционного закона, регулирующие вопросы формирования Палат Парламе</w:t>
      </w:r>
      <w:r>
        <w:rPr>
          <w:rFonts w:ascii="Times New Roman" w:hAnsi="Times New Roman" w:cs="Times New Roman"/>
          <w:bCs/>
          <w:sz w:val="28"/>
          <w:szCs w:val="28"/>
        </w:rPr>
        <w:t>нта и маслихатов, применяются</w:t>
      </w:r>
      <w:r w:rsidRPr="00317641">
        <w:rPr>
          <w:rFonts w:ascii="Times New Roman" w:hAnsi="Times New Roman" w:cs="Times New Roman"/>
          <w:bCs/>
          <w:sz w:val="28"/>
          <w:szCs w:val="28"/>
        </w:rPr>
        <w:t xml:space="preserve"> начиная с выборов следующих созывов.</w:t>
      </w:r>
    </w:p>
    <w:p w:rsidR="00583725" w:rsidRPr="00317641" w:rsidRDefault="00583725" w:rsidP="00583725">
      <w:pPr>
        <w:spacing w:after="0" w:line="240" w:lineRule="auto"/>
        <w:ind w:firstLine="709"/>
        <w:jc w:val="both"/>
        <w:rPr>
          <w:rFonts w:ascii="Times New Roman" w:hAnsi="Times New Roman" w:cs="Times New Roman"/>
          <w:bCs/>
          <w:sz w:val="28"/>
          <w:szCs w:val="28"/>
        </w:rPr>
      </w:pPr>
      <w:r w:rsidRPr="00317641">
        <w:rPr>
          <w:rFonts w:ascii="Times New Roman" w:hAnsi="Times New Roman" w:cs="Times New Roman"/>
          <w:bCs/>
          <w:sz w:val="28"/>
          <w:szCs w:val="28"/>
        </w:rPr>
        <w:t>Статья 3.</w:t>
      </w:r>
    </w:p>
    <w:p w:rsidR="00583725" w:rsidRPr="00317641" w:rsidRDefault="00583725" w:rsidP="00583725">
      <w:pPr>
        <w:pStyle w:val="a7"/>
        <w:tabs>
          <w:tab w:val="left" w:pos="142"/>
          <w:tab w:val="left" w:pos="1276"/>
        </w:tabs>
        <w:spacing w:after="0" w:line="240" w:lineRule="auto"/>
        <w:ind w:left="0" w:firstLine="709"/>
        <w:jc w:val="both"/>
        <w:rPr>
          <w:rFonts w:ascii="Times New Roman" w:hAnsi="Times New Roman" w:cs="Times New Roman"/>
          <w:bCs/>
          <w:sz w:val="28"/>
          <w:szCs w:val="28"/>
        </w:rPr>
      </w:pPr>
      <w:r w:rsidRPr="00317641">
        <w:rPr>
          <w:rFonts w:ascii="Times New Roman" w:hAnsi="Times New Roman" w:cs="Times New Roman"/>
          <w:bCs/>
          <w:sz w:val="28"/>
          <w:szCs w:val="28"/>
        </w:rPr>
        <w:lastRenderedPageBreak/>
        <w:t>Настоящий Конституционный закон вводится в действие по истечении десяти календарных дней после дня его первого официального опубликования, за исключением:</w:t>
      </w:r>
    </w:p>
    <w:p w:rsidR="00583725" w:rsidRPr="00317641" w:rsidRDefault="00583725" w:rsidP="00583725">
      <w:pPr>
        <w:pStyle w:val="a7"/>
        <w:tabs>
          <w:tab w:val="left" w:pos="142"/>
          <w:tab w:val="left" w:pos="1276"/>
        </w:tabs>
        <w:spacing w:after="0" w:line="240" w:lineRule="auto"/>
        <w:ind w:left="0" w:firstLine="709"/>
        <w:jc w:val="both"/>
        <w:rPr>
          <w:rFonts w:ascii="Times New Roman" w:hAnsi="Times New Roman" w:cs="Times New Roman"/>
          <w:bCs/>
          <w:sz w:val="28"/>
          <w:szCs w:val="28"/>
        </w:rPr>
      </w:pPr>
      <w:r w:rsidRPr="00317641">
        <w:rPr>
          <w:rFonts w:ascii="Times New Roman" w:hAnsi="Times New Roman" w:cs="Times New Roman"/>
          <w:bCs/>
          <w:sz w:val="28"/>
          <w:szCs w:val="28"/>
        </w:rPr>
        <w:t xml:space="preserve">1) абзацев четвертого и пятого подпункта 16), подпункта 44), абзацев второго, пятого, восьмого подпункта 51), абзацев второго, пятого, восьмого подпункта 66) пункта 1, подпункта 2) пункта </w:t>
      </w:r>
      <w:r>
        <w:rPr>
          <w:rFonts w:ascii="Times New Roman" w:hAnsi="Times New Roman" w:cs="Times New Roman"/>
          <w:bCs/>
          <w:sz w:val="28"/>
          <w:szCs w:val="28"/>
        </w:rPr>
        <w:t>3, подпункта 2) пункта 4, абзацев</w:t>
      </w:r>
      <w:r w:rsidRPr="00317641">
        <w:rPr>
          <w:rFonts w:ascii="Times New Roman" w:hAnsi="Times New Roman" w:cs="Times New Roman"/>
          <w:bCs/>
          <w:sz w:val="28"/>
          <w:szCs w:val="28"/>
        </w:rPr>
        <w:t xml:space="preserve"> второго и шестого подпункта 5) пункта 5, абзацев третьего и одиннадцатого подпункта 1), абзацев третьего и десятого подпункта 2) пункта 7</w:t>
      </w:r>
      <w:r w:rsidRPr="00317641">
        <w:rPr>
          <w:rFonts w:ascii="Times New Roman" w:hAnsi="Times New Roman" w:cs="Times New Roman"/>
          <w:bCs/>
          <w:sz w:val="28"/>
          <w:szCs w:val="28"/>
          <w:lang w:val="kk-KZ"/>
        </w:rPr>
        <w:t xml:space="preserve"> статьи 1</w:t>
      </w:r>
      <w:r w:rsidRPr="00317641">
        <w:rPr>
          <w:rFonts w:ascii="Times New Roman" w:hAnsi="Times New Roman" w:cs="Times New Roman"/>
          <w:bCs/>
          <w:sz w:val="28"/>
          <w:szCs w:val="28"/>
        </w:rPr>
        <w:t>, которые вводятся в действие с 1 января 2023 года;</w:t>
      </w:r>
    </w:p>
    <w:p w:rsidR="00583725" w:rsidRPr="00317641" w:rsidRDefault="00583725" w:rsidP="00583725">
      <w:pPr>
        <w:pStyle w:val="a7"/>
        <w:tabs>
          <w:tab w:val="left" w:pos="142"/>
          <w:tab w:val="left" w:pos="1276"/>
        </w:tabs>
        <w:spacing w:after="0" w:line="240" w:lineRule="auto"/>
        <w:ind w:left="0"/>
        <w:jc w:val="both"/>
        <w:rPr>
          <w:rFonts w:ascii="Times New Roman" w:hAnsi="Times New Roman" w:cs="Times New Roman"/>
          <w:bCs/>
          <w:sz w:val="28"/>
          <w:szCs w:val="28"/>
          <w:lang w:val="kk-KZ"/>
        </w:rPr>
      </w:pPr>
      <w:r w:rsidRPr="00317641">
        <w:rPr>
          <w:rFonts w:ascii="Times New Roman" w:hAnsi="Times New Roman" w:cs="Times New Roman"/>
          <w:bCs/>
          <w:sz w:val="28"/>
          <w:szCs w:val="28"/>
        </w:rPr>
        <w:tab/>
        <w:t xml:space="preserve">        2) подпунктов 4), 5), абзацев третьего, четвертого подпункта 6), подпункта 7), подпункта 8), подпункта 9) пункта 2, подпункта 1) пункта 4, абзацев третьего, четвертого, пятого подпункта 4) пункта 5 статьи  1, которые вводятся в действие с 1 января 2023 года;</w:t>
      </w:r>
    </w:p>
    <w:p w:rsidR="00583725" w:rsidRPr="00FA5960" w:rsidRDefault="00583725" w:rsidP="00583725">
      <w:pPr>
        <w:pStyle w:val="a7"/>
        <w:tabs>
          <w:tab w:val="left" w:pos="142"/>
          <w:tab w:val="left" w:pos="1276"/>
        </w:tabs>
        <w:spacing w:after="0" w:line="240" w:lineRule="auto"/>
        <w:ind w:left="0" w:firstLine="709"/>
        <w:jc w:val="both"/>
        <w:rPr>
          <w:rFonts w:ascii="Times New Roman" w:hAnsi="Times New Roman" w:cs="Times New Roman"/>
          <w:bCs/>
          <w:sz w:val="28"/>
          <w:szCs w:val="28"/>
          <w:lang w:val="kk-KZ"/>
        </w:rPr>
      </w:pPr>
      <w:r w:rsidRPr="00317641">
        <w:rPr>
          <w:rFonts w:ascii="Times New Roman" w:hAnsi="Times New Roman" w:cs="Times New Roman"/>
          <w:bCs/>
          <w:sz w:val="28"/>
          <w:szCs w:val="28"/>
          <w:lang w:val="kk-KZ"/>
        </w:rPr>
        <w:t xml:space="preserve">3) </w:t>
      </w:r>
      <w:r w:rsidRPr="00317641">
        <w:rPr>
          <w:rFonts w:ascii="Times New Roman" w:hAnsi="Times New Roman" w:cs="Times New Roman"/>
          <w:bCs/>
          <w:sz w:val="28"/>
          <w:szCs w:val="28"/>
        </w:rPr>
        <w:t xml:space="preserve">абзацев девятнадцатого и двадцатого подпункта 10), </w:t>
      </w:r>
      <w:r w:rsidRPr="00317641">
        <w:rPr>
          <w:rFonts w:ascii="Times New Roman" w:hAnsi="Times New Roman" w:cs="Times New Roman"/>
          <w:bCs/>
          <w:sz w:val="28"/>
          <w:szCs w:val="28"/>
          <w:lang w:val="kk-KZ"/>
        </w:rPr>
        <w:br/>
      </w:r>
      <w:r w:rsidRPr="00317641">
        <w:rPr>
          <w:rFonts w:ascii="Times New Roman" w:hAnsi="Times New Roman" w:cs="Times New Roman"/>
          <w:bCs/>
          <w:sz w:val="28"/>
          <w:szCs w:val="28"/>
        </w:rPr>
        <w:t xml:space="preserve">абзаца двадцать третьего подпункта 12), абзаца шестого подпункта </w:t>
      </w:r>
      <w:r w:rsidRPr="00317641">
        <w:rPr>
          <w:rFonts w:ascii="Times New Roman" w:hAnsi="Times New Roman" w:cs="Times New Roman"/>
          <w:bCs/>
          <w:sz w:val="28"/>
          <w:szCs w:val="28"/>
          <w:lang w:val="kk-KZ"/>
        </w:rPr>
        <w:br/>
      </w:r>
      <w:r w:rsidRPr="00317641">
        <w:rPr>
          <w:rFonts w:ascii="Times New Roman" w:hAnsi="Times New Roman" w:cs="Times New Roman"/>
          <w:bCs/>
          <w:sz w:val="28"/>
          <w:szCs w:val="28"/>
        </w:rPr>
        <w:t xml:space="preserve">18), </w:t>
      </w:r>
      <w:r w:rsidRPr="00317641">
        <w:rPr>
          <w:rFonts w:ascii="Times New Roman" w:hAnsi="Times New Roman" w:cs="Times New Roman"/>
          <w:bCs/>
          <w:sz w:val="28"/>
          <w:szCs w:val="28"/>
          <w:lang w:val="kk-KZ"/>
        </w:rPr>
        <w:t xml:space="preserve"> </w:t>
      </w:r>
      <w:r w:rsidRPr="00317641">
        <w:rPr>
          <w:rFonts w:ascii="Times New Roman" w:hAnsi="Times New Roman" w:cs="Times New Roman"/>
          <w:bCs/>
          <w:sz w:val="28"/>
          <w:szCs w:val="28"/>
        </w:rPr>
        <w:t xml:space="preserve">подпункта </w:t>
      </w:r>
      <w:r w:rsidRPr="00317641">
        <w:rPr>
          <w:rFonts w:ascii="Times New Roman" w:hAnsi="Times New Roman" w:cs="Times New Roman"/>
          <w:bCs/>
          <w:sz w:val="28"/>
          <w:szCs w:val="28"/>
          <w:lang w:val="kk-KZ"/>
        </w:rPr>
        <w:t xml:space="preserve"> </w:t>
      </w:r>
      <w:r w:rsidRPr="00317641">
        <w:rPr>
          <w:rFonts w:ascii="Times New Roman" w:hAnsi="Times New Roman" w:cs="Times New Roman"/>
          <w:bCs/>
          <w:sz w:val="28"/>
          <w:szCs w:val="28"/>
        </w:rPr>
        <w:t xml:space="preserve">19) пункта 1 статьи </w:t>
      </w:r>
      <w:r w:rsidRPr="00317641">
        <w:rPr>
          <w:rFonts w:ascii="Times New Roman" w:hAnsi="Times New Roman" w:cs="Times New Roman"/>
          <w:bCs/>
          <w:sz w:val="28"/>
          <w:szCs w:val="28"/>
          <w:lang w:val="kk-KZ"/>
        </w:rPr>
        <w:t xml:space="preserve"> </w:t>
      </w:r>
      <w:r w:rsidRPr="00317641">
        <w:rPr>
          <w:rFonts w:ascii="Times New Roman" w:hAnsi="Times New Roman" w:cs="Times New Roman"/>
          <w:bCs/>
          <w:sz w:val="28"/>
          <w:szCs w:val="28"/>
        </w:rPr>
        <w:t>1, которые вводятся в действие по истечении шестидесяти календарных дней после дня его первого официального опубликования.</w:t>
      </w:r>
    </w:p>
    <w:p w:rsidR="00583725" w:rsidRPr="00317641" w:rsidRDefault="00583725" w:rsidP="00583725">
      <w:pPr>
        <w:pStyle w:val="a7"/>
        <w:tabs>
          <w:tab w:val="left" w:pos="1276"/>
        </w:tabs>
        <w:spacing w:after="0" w:line="240" w:lineRule="auto"/>
        <w:ind w:left="709"/>
        <w:jc w:val="both"/>
        <w:rPr>
          <w:rFonts w:ascii="Times New Roman" w:hAnsi="Times New Roman" w:cs="Times New Roman"/>
          <w:bCs/>
          <w:sz w:val="28"/>
          <w:szCs w:val="24"/>
        </w:rPr>
      </w:pPr>
    </w:p>
    <w:p w:rsidR="00583725" w:rsidRPr="00317641" w:rsidRDefault="00583725" w:rsidP="00583725">
      <w:pPr>
        <w:shd w:val="clear" w:color="auto" w:fill="FFFFFF"/>
        <w:spacing w:after="0" w:line="240" w:lineRule="auto"/>
        <w:ind w:firstLine="709"/>
        <w:jc w:val="both"/>
        <w:textAlignment w:val="baseline"/>
        <w:rPr>
          <w:rFonts w:ascii="Times New Roman" w:eastAsia="BatangChe" w:hAnsi="Times New Roman" w:cs="Times New Roman"/>
          <w:sz w:val="28"/>
          <w:szCs w:val="24"/>
        </w:rPr>
      </w:pPr>
    </w:p>
    <w:p w:rsidR="00583725" w:rsidRPr="00317641" w:rsidRDefault="00583725" w:rsidP="00583725">
      <w:pPr>
        <w:shd w:val="clear" w:color="auto" w:fill="FFFFFF"/>
        <w:spacing w:after="0" w:line="240" w:lineRule="auto"/>
        <w:ind w:right="5951" w:firstLine="709"/>
        <w:jc w:val="center"/>
        <w:textAlignment w:val="baseline"/>
        <w:rPr>
          <w:rFonts w:ascii="Times New Roman" w:eastAsia="BatangChe" w:hAnsi="Times New Roman" w:cs="Times New Roman"/>
          <w:b/>
          <w:sz w:val="28"/>
          <w:szCs w:val="24"/>
        </w:rPr>
      </w:pPr>
      <w:r w:rsidRPr="00317641">
        <w:rPr>
          <w:rFonts w:ascii="Times New Roman" w:eastAsia="BatangChe" w:hAnsi="Times New Roman" w:cs="Times New Roman"/>
          <w:b/>
          <w:sz w:val="28"/>
          <w:szCs w:val="24"/>
        </w:rPr>
        <w:t>Президент</w:t>
      </w:r>
    </w:p>
    <w:p w:rsidR="00583725" w:rsidRPr="00317641" w:rsidRDefault="00583725" w:rsidP="00583725">
      <w:pPr>
        <w:shd w:val="clear" w:color="auto" w:fill="FFFFFF"/>
        <w:spacing w:after="0" w:line="240" w:lineRule="auto"/>
        <w:ind w:right="5951" w:firstLine="709"/>
        <w:jc w:val="center"/>
        <w:textAlignment w:val="baseline"/>
        <w:rPr>
          <w:rFonts w:ascii="Times New Roman" w:eastAsia="BatangChe" w:hAnsi="Times New Roman" w:cs="Times New Roman"/>
          <w:b/>
          <w:sz w:val="28"/>
          <w:szCs w:val="24"/>
        </w:rPr>
      </w:pPr>
      <w:r w:rsidRPr="00317641">
        <w:rPr>
          <w:rFonts w:ascii="Times New Roman" w:eastAsia="BatangChe" w:hAnsi="Times New Roman" w:cs="Times New Roman"/>
          <w:b/>
          <w:sz w:val="28"/>
          <w:szCs w:val="24"/>
        </w:rPr>
        <w:t>Республики Казахстан</w:t>
      </w:r>
    </w:p>
    <w:p w:rsidR="00583725" w:rsidRPr="00317641" w:rsidRDefault="00583725" w:rsidP="00583725">
      <w:pPr>
        <w:pStyle w:val="a7"/>
        <w:tabs>
          <w:tab w:val="left" w:pos="142"/>
          <w:tab w:val="left" w:pos="1276"/>
        </w:tabs>
        <w:spacing w:after="0" w:line="240" w:lineRule="auto"/>
        <w:ind w:left="0" w:firstLine="709"/>
        <w:jc w:val="both"/>
        <w:rPr>
          <w:rFonts w:ascii="Times New Roman" w:hAnsi="Times New Roman" w:cs="Times New Roman"/>
          <w:bCs/>
          <w:sz w:val="28"/>
          <w:szCs w:val="28"/>
        </w:rPr>
      </w:pPr>
    </w:p>
    <w:p w:rsidR="00583725" w:rsidRPr="00317641" w:rsidRDefault="00583725" w:rsidP="00583725">
      <w:pPr>
        <w:shd w:val="clear" w:color="auto" w:fill="FFFFFF"/>
        <w:spacing w:after="0" w:line="240" w:lineRule="auto"/>
        <w:ind w:right="4250"/>
        <w:jc w:val="center"/>
        <w:textAlignment w:val="baseline"/>
        <w:rPr>
          <w:rFonts w:ascii="Times New Roman" w:eastAsia="BatangChe" w:hAnsi="Times New Roman" w:cs="Times New Roman"/>
          <w:b/>
          <w:sz w:val="28"/>
          <w:szCs w:val="24"/>
          <w:lang w:val="kk-KZ"/>
        </w:rPr>
      </w:pPr>
    </w:p>
    <w:p w:rsidR="004C5CDA" w:rsidRPr="00583725" w:rsidRDefault="004C5CDA" w:rsidP="00583725">
      <w:bookmarkStart w:id="0" w:name="_GoBack"/>
      <w:bookmarkEnd w:id="0"/>
    </w:p>
    <w:sectPr w:rsidR="004C5CDA" w:rsidRPr="00583725" w:rsidSect="00157DA1">
      <w:headerReference w:type="default" r:id="rId8"/>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93C" w:rsidRDefault="0040293C" w:rsidP="009C022D">
      <w:pPr>
        <w:spacing w:after="0" w:line="240" w:lineRule="auto"/>
      </w:pPr>
      <w:r>
        <w:separator/>
      </w:r>
    </w:p>
  </w:endnote>
  <w:endnote w:type="continuationSeparator" w:id="0">
    <w:p w:rsidR="0040293C" w:rsidRDefault="0040293C" w:rsidP="009C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93C" w:rsidRDefault="0040293C" w:rsidP="009C022D">
      <w:pPr>
        <w:spacing w:after="0" w:line="240" w:lineRule="auto"/>
      </w:pPr>
      <w:r>
        <w:separator/>
      </w:r>
    </w:p>
  </w:footnote>
  <w:footnote w:type="continuationSeparator" w:id="0">
    <w:p w:rsidR="0040293C" w:rsidRDefault="0040293C" w:rsidP="009C0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11980"/>
      <w:docPartObj>
        <w:docPartGallery w:val="Page Numbers (Top of Page)"/>
        <w:docPartUnique/>
      </w:docPartObj>
    </w:sdtPr>
    <w:sdtEndPr>
      <w:rPr>
        <w:rFonts w:ascii="Times New Roman" w:hAnsi="Times New Roman" w:cs="Times New Roman"/>
      </w:rPr>
    </w:sdtEndPr>
    <w:sdtContent>
      <w:p w:rsidR="008C7CFF" w:rsidRPr="006D692D" w:rsidRDefault="008C7CFF">
        <w:pPr>
          <w:pStyle w:val="a3"/>
          <w:jc w:val="center"/>
          <w:rPr>
            <w:rFonts w:ascii="Times New Roman" w:hAnsi="Times New Roman" w:cs="Times New Roman"/>
          </w:rPr>
        </w:pPr>
        <w:r w:rsidRPr="006D692D">
          <w:rPr>
            <w:rFonts w:ascii="Times New Roman" w:hAnsi="Times New Roman" w:cs="Times New Roman"/>
          </w:rPr>
          <w:fldChar w:fldCharType="begin"/>
        </w:r>
        <w:r w:rsidRPr="006D692D">
          <w:rPr>
            <w:rFonts w:ascii="Times New Roman" w:hAnsi="Times New Roman" w:cs="Times New Roman"/>
          </w:rPr>
          <w:instrText xml:space="preserve"> PAGE   \* MERGEFORMAT </w:instrText>
        </w:r>
        <w:r w:rsidRPr="006D692D">
          <w:rPr>
            <w:rFonts w:ascii="Times New Roman" w:hAnsi="Times New Roman" w:cs="Times New Roman"/>
          </w:rPr>
          <w:fldChar w:fldCharType="separate"/>
        </w:r>
        <w:r w:rsidR="00583725">
          <w:rPr>
            <w:rFonts w:ascii="Times New Roman" w:hAnsi="Times New Roman" w:cs="Times New Roman"/>
            <w:noProof/>
          </w:rPr>
          <w:t>46</w:t>
        </w:r>
        <w:r w:rsidRPr="006D692D">
          <w:rPr>
            <w:rFonts w:ascii="Times New Roman" w:hAnsi="Times New Roman" w:cs="Times New Roman"/>
            <w:noProof/>
          </w:rPr>
          <w:fldChar w:fldCharType="end"/>
        </w:r>
      </w:p>
    </w:sdtContent>
  </w:sdt>
  <w:p w:rsidR="008C7CFF" w:rsidRPr="009C022D" w:rsidRDefault="008C7CFF" w:rsidP="009C022D">
    <w:pPr>
      <w:pStyle w:val="a3"/>
      <w:jc w:val="center"/>
      <w:rPr>
        <w:rFonts w:ascii="Times New Roman" w:hAnsi="Times New Roman" w:cs="Times New Roman"/>
        <w:sz w:val="24"/>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4CDD"/>
    <w:multiLevelType w:val="hybridMultilevel"/>
    <w:tmpl w:val="3B34C8B6"/>
    <w:lvl w:ilvl="0" w:tplc="ED022216">
      <w:start w:val="1"/>
      <w:numFmt w:val="decimal"/>
      <w:lvlText w:val="%1."/>
      <w:lvlJc w:val="left"/>
      <w:pPr>
        <w:ind w:left="786" w:hanging="360"/>
      </w:pPr>
      <w:rPr>
        <w:rFonts w:hint="default"/>
      </w:rPr>
    </w:lvl>
    <w:lvl w:ilvl="1" w:tplc="32AC8190" w:tentative="1">
      <w:start w:val="1"/>
      <w:numFmt w:val="lowerLetter"/>
      <w:lvlText w:val="%2."/>
      <w:lvlJc w:val="left"/>
      <w:pPr>
        <w:ind w:left="1647" w:hanging="360"/>
      </w:pPr>
    </w:lvl>
    <w:lvl w:ilvl="2" w:tplc="0DEA4A42" w:tentative="1">
      <w:start w:val="1"/>
      <w:numFmt w:val="lowerRoman"/>
      <w:lvlText w:val="%3."/>
      <w:lvlJc w:val="right"/>
      <w:pPr>
        <w:ind w:left="2367" w:hanging="180"/>
      </w:pPr>
    </w:lvl>
    <w:lvl w:ilvl="3" w:tplc="40123EA4" w:tentative="1">
      <w:start w:val="1"/>
      <w:numFmt w:val="decimal"/>
      <w:lvlText w:val="%4."/>
      <w:lvlJc w:val="left"/>
      <w:pPr>
        <w:ind w:left="3087" w:hanging="360"/>
      </w:pPr>
    </w:lvl>
    <w:lvl w:ilvl="4" w:tplc="7864FDC2" w:tentative="1">
      <w:start w:val="1"/>
      <w:numFmt w:val="lowerLetter"/>
      <w:lvlText w:val="%5."/>
      <w:lvlJc w:val="left"/>
      <w:pPr>
        <w:ind w:left="3807" w:hanging="360"/>
      </w:pPr>
    </w:lvl>
    <w:lvl w:ilvl="5" w:tplc="BB66AF3A" w:tentative="1">
      <w:start w:val="1"/>
      <w:numFmt w:val="lowerRoman"/>
      <w:lvlText w:val="%6."/>
      <w:lvlJc w:val="right"/>
      <w:pPr>
        <w:ind w:left="4527" w:hanging="180"/>
      </w:pPr>
    </w:lvl>
    <w:lvl w:ilvl="6" w:tplc="CFC69178" w:tentative="1">
      <w:start w:val="1"/>
      <w:numFmt w:val="decimal"/>
      <w:lvlText w:val="%7."/>
      <w:lvlJc w:val="left"/>
      <w:pPr>
        <w:ind w:left="5247" w:hanging="360"/>
      </w:pPr>
    </w:lvl>
    <w:lvl w:ilvl="7" w:tplc="4E8835E6" w:tentative="1">
      <w:start w:val="1"/>
      <w:numFmt w:val="lowerLetter"/>
      <w:lvlText w:val="%8."/>
      <w:lvlJc w:val="left"/>
      <w:pPr>
        <w:ind w:left="5967" w:hanging="360"/>
      </w:pPr>
    </w:lvl>
    <w:lvl w:ilvl="8" w:tplc="13F89022" w:tentative="1">
      <w:start w:val="1"/>
      <w:numFmt w:val="lowerRoman"/>
      <w:lvlText w:val="%9."/>
      <w:lvlJc w:val="right"/>
      <w:pPr>
        <w:ind w:left="6687" w:hanging="180"/>
      </w:pPr>
    </w:lvl>
  </w:abstractNum>
  <w:abstractNum w:abstractNumId="1" w15:restartNumberingAfterBreak="0">
    <w:nsid w:val="441F1315"/>
    <w:multiLevelType w:val="hybridMultilevel"/>
    <w:tmpl w:val="68A2A634"/>
    <w:lvl w:ilvl="0" w:tplc="566CD3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90211C3"/>
    <w:multiLevelType w:val="hybridMultilevel"/>
    <w:tmpl w:val="9426E346"/>
    <w:lvl w:ilvl="0" w:tplc="F9AA7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58764A0"/>
    <w:multiLevelType w:val="hybridMultilevel"/>
    <w:tmpl w:val="CC706652"/>
    <w:lvl w:ilvl="0" w:tplc="293AEAA2">
      <w:start w:val="1"/>
      <w:numFmt w:val="decimal"/>
      <w:lvlText w:val="%1)"/>
      <w:lvlJc w:val="left"/>
      <w:pPr>
        <w:ind w:left="927" w:hanging="360"/>
      </w:pPr>
      <w:rPr>
        <w:rFonts w:hint="default"/>
      </w:rPr>
    </w:lvl>
    <w:lvl w:ilvl="1" w:tplc="CDACF6F0" w:tentative="1">
      <w:start w:val="1"/>
      <w:numFmt w:val="lowerLetter"/>
      <w:lvlText w:val="%2."/>
      <w:lvlJc w:val="left"/>
      <w:pPr>
        <w:ind w:left="1647" w:hanging="360"/>
      </w:pPr>
    </w:lvl>
    <w:lvl w:ilvl="2" w:tplc="0DB06BCE" w:tentative="1">
      <w:start w:val="1"/>
      <w:numFmt w:val="lowerRoman"/>
      <w:lvlText w:val="%3."/>
      <w:lvlJc w:val="right"/>
      <w:pPr>
        <w:ind w:left="2367" w:hanging="180"/>
      </w:pPr>
    </w:lvl>
    <w:lvl w:ilvl="3" w:tplc="40ECE842" w:tentative="1">
      <w:start w:val="1"/>
      <w:numFmt w:val="decimal"/>
      <w:lvlText w:val="%4."/>
      <w:lvlJc w:val="left"/>
      <w:pPr>
        <w:ind w:left="3087" w:hanging="360"/>
      </w:pPr>
    </w:lvl>
    <w:lvl w:ilvl="4" w:tplc="C762708A" w:tentative="1">
      <w:start w:val="1"/>
      <w:numFmt w:val="lowerLetter"/>
      <w:lvlText w:val="%5."/>
      <w:lvlJc w:val="left"/>
      <w:pPr>
        <w:ind w:left="3807" w:hanging="360"/>
      </w:pPr>
    </w:lvl>
    <w:lvl w:ilvl="5" w:tplc="E65ABFF8" w:tentative="1">
      <w:start w:val="1"/>
      <w:numFmt w:val="lowerRoman"/>
      <w:lvlText w:val="%6."/>
      <w:lvlJc w:val="right"/>
      <w:pPr>
        <w:ind w:left="4527" w:hanging="180"/>
      </w:pPr>
    </w:lvl>
    <w:lvl w:ilvl="6" w:tplc="31AE6CB0" w:tentative="1">
      <w:start w:val="1"/>
      <w:numFmt w:val="decimal"/>
      <w:lvlText w:val="%7."/>
      <w:lvlJc w:val="left"/>
      <w:pPr>
        <w:ind w:left="5247" w:hanging="360"/>
      </w:pPr>
    </w:lvl>
    <w:lvl w:ilvl="7" w:tplc="16A0485E" w:tentative="1">
      <w:start w:val="1"/>
      <w:numFmt w:val="lowerLetter"/>
      <w:lvlText w:val="%8."/>
      <w:lvlJc w:val="left"/>
      <w:pPr>
        <w:ind w:left="5967" w:hanging="360"/>
      </w:pPr>
    </w:lvl>
    <w:lvl w:ilvl="8" w:tplc="9B84A720" w:tentative="1">
      <w:start w:val="1"/>
      <w:numFmt w:val="lowerRoman"/>
      <w:lvlText w:val="%9."/>
      <w:lvlJc w:val="right"/>
      <w:pPr>
        <w:ind w:left="6687" w:hanging="180"/>
      </w:pPr>
    </w:lvl>
  </w:abstractNum>
  <w:abstractNum w:abstractNumId="4" w15:restartNumberingAfterBreak="0">
    <w:nsid w:val="59974D47"/>
    <w:multiLevelType w:val="hybridMultilevel"/>
    <w:tmpl w:val="81CCDA12"/>
    <w:lvl w:ilvl="0" w:tplc="8580F8B2">
      <w:start w:val="1"/>
      <w:numFmt w:val="decimal"/>
      <w:lvlText w:val="%1)"/>
      <w:lvlJc w:val="left"/>
      <w:pPr>
        <w:ind w:left="927" w:hanging="360"/>
      </w:pPr>
      <w:rPr>
        <w:rFonts w:hint="default"/>
        <w:sz w:val="28"/>
      </w:rPr>
    </w:lvl>
    <w:lvl w:ilvl="1" w:tplc="9A8A316A" w:tentative="1">
      <w:start w:val="1"/>
      <w:numFmt w:val="lowerLetter"/>
      <w:lvlText w:val="%2."/>
      <w:lvlJc w:val="left"/>
      <w:pPr>
        <w:ind w:left="1647" w:hanging="360"/>
      </w:pPr>
    </w:lvl>
    <w:lvl w:ilvl="2" w:tplc="3D741170" w:tentative="1">
      <w:start w:val="1"/>
      <w:numFmt w:val="lowerRoman"/>
      <w:lvlText w:val="%3."/>
      <w:lvlJc w:val="right"/>
      <w:pPr>
        <w:ind w:left="2367" w:hanging="180"/>
      </w:pPr>
    </w:lvl>
    <w:lvl w:ilvl="3" w:tplc="6C6AA678" w:tentative="1">
      <w:start w:val="1"/>
      <w:numFmt w:val="decimal"/>
      <w:lvlText w:val="%4."/>
      <w:lvlJc w:val="left"/>
      <w:pPr>
        <w:ind w:left="3087" w:hanging="360"/>
      </w:pPr>
    </w:lvl>
    <w:lvl w:ilvl="4" w:tplc="DCC05E08" w:tentative="1">
      <w:start w:val="1"/>
      <w:numFmt w:val="lowerLetter"/>
      <w:lvlText w:val="%5."/>
      <w:lvlJc w:val="left"/>
      <w:pPr>
        <w:ind w:left="3807" w:hanging="360"/>
      </w:pPr>
    </w:lvl>
    <w:lvl w:ilvl="5" w:tplc="EED4C3B0" w:tentative="1">
      <w:start w:val="1"/>
      <w:numFmt w:val="lowerRoman"/>
      <w:lvlText w:val="%6."/>
      <w:lvlJc w:val="right"/>
      <w:pPr>
        <w:ind w:left="4527" w:hanging="180"/>
      </w:pPr>
    </w:lvl>
    <w:lvl w:ilvl="6" w:tplc="ED5C8FF0" w:tentative="1">
      <w:start w:val="1"/>
      <w:numFmt w:val="decimal"/>
      <w:lvlText w:val="%7."/>
      <w:lvlJc w:val="left"/>
      <w:pPr>
        <w:ind w:left="5247" w:hanging="360"/>
      </w:pPr>
    </w:lvl>
    <w:lvl w:ilvl="7" w:tplc="8FCAB2E4" w:tentative="1">
      <w:start w:val="1"/>
      <w:numFmt w:val="lowerLetter"/>
      <w:lvlText w:val="%8."/>
      <w:lvlJc w:val="left"/>
      <w:pPr>
        <w:ind w:left="5967" w:hanging="360"/>
      </w:pPr>
    </w:lvl>
    <w:lvl w:ilvl="8" w:tplc="649896CE" w:tentative="1">
      <w:start w:val="1"/>
      <w:numFmt w:val="lowerRoman"/>
      <w:lvlText w:val="%9."/>
      <w:lvlJc w:val="right"/>
      <w:pPr>
        <w:ind w:left="6687" w:hanging="180"/>
      </w:pPr>
    </w:lvl>
  </w:abstractNum>
  <w:abstractNum w:abstractNumId="5" w15:restartNumberingAfterBreak="0">
    <w:nsid w:val="60B958BD"/>
    <w:multiLevelType w:val="hybridMultilevel"/>
    <w:tmpl w:val="A82884A6"/>
    <w:lvl w:ilvl="0" w:tplc="3B241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DAC36B6"/>
    <w:multiLevelType w:val="hybridMultilevel"/>
    <w:tmpl w:val="6DD634B0"/>
    <w:lvl w:ilvl="0" w:tplc="06B257C4">
      <w:start w:val="1"/>
      <w:numFmt w:val="decimal"/>
      <w:lvlText w:val="%1)"/>
      <w:lvlJc w:val="left"/>
      <w:pPr>
        <w:ind w:left="927" w:hanging="360"/>
      </w:pPr>
      <w:rPr>
        <w:rFonts w:hint="default"/>
      </w:rPr>
    </w:lvl>
    <w:lvl w:ilvl="1" w:tplc="6EFE748C" w:tentative="1">
      <w:start w:val="1"/>
      <w:numFmt w:val="lowerLetter"/>
      <w:lvlText w:val="%2."/>
      <w:lvlJc w:val="left"/>
      <w:pPr>
        <w:ind w:left="1647" w:hanging="360"/>
      </w:pPr>
    </w:lvl>
    <w:lvl w:ilvl="2" w:tplc="7876CC34" w:tentative="1">
      <w:start w:val="1"/>
      <w:numFmt w:val="lowerRoman"/>
      <w:lvlText w:val="%3."/>
      <w:lvlJc w:val="right"/>
      <w:pPr>
        <w:ind w:left="2367" w:hanging="180"/>
      </w:pPr>
    </w:lvl>
    <w:lvl w:ilvl="3" w:tplc="75CCB81C" w:tentative="1">
      <w:start w:val="1"/>
      <w:numFmt w:val="decimal"/>
      <w:lvlText w:val="%4."/>
      <w:lvlJc w:val="left"/>
      <w:pPr>
        <w:ind w:left="3087" w:hanging="360"/>
      </w:pPr>
    </w:lvl>
    <w:lvl w:ilvl="4" w:tplc="783AA3A8" w:tentative="1">
      <w:start w:val="1"/>
      <w:numFmt w:val="lowerLetter"/>
      <w:lvlText w:val="%5."/>
      <w:lvlJc w:val="left"/>
      <w:pPr>
        <w:ind w:left="3807" w:hanging="360"/>
      </w:pPr>
    </w:lvl>
    <w:lvl w:ilvl="5" w:tplc="E40E6A48" w:tentative="1">
      <w:start w:val="1"/>
      <w:numFmt w:val="lowerRoman"/>
      <w:lvlText w:val="%6."/>
      <w:lvlJc w:val="right"/>
      <w:pPr>
        <w:ind w:left="4527" w:hanging="180"/>
      </w:pPr>
    </w:lvl>
    <w:lvl w:ilvl="6" w:tplc="DA28C2F8" w:tentative="1">
      <w:start w:val="1"/>
      <w:numFmt w:val="decimal"/>
      <w:lvlText w:val="%7."/>
      <w:lvlJc w:val="left"/>
      <w:pPr>
        <w:ind w:left="5247" w:hanging="360"/>
      </w:pPr>
    </w:lvl>
    <w:lvl w:ilvl="7" w:tplc="42B690F6" w:tentative="1">
      <w:start w:val="1"/>
      <w:numFmt w:val="lowerLetter"/>
      <w:lvlText w:val="%8."/>
      <w:lvlJc w:val="left"/>
      <w:pPr>
        <w:ind w:left="5967" w:hanging="360"/>
      </w:pPr>
    </w:lvl>
    <w:lvl w:ilvl="8" w:tplc="BB5EBC04" w:tentative="1">
      <w:start w:val="1"/>
      <w:numFmt w:val="lowerRoman"/>
      <w:lvlText w:val="%9."/>
      <w:lvlJc w:val="right"/>
      <w:pPr>
        <w:ind w:left="6687" w:hanging="180"/>
      </w:pPr>
    </w:lvl>
  </w:abstractNum>
  <w:abstractNum w:abstractNumId="7" w15:restartNumberingAfterBreak="0">
    <w:nsid w:val="71EF3079"/>
    <w:multiLevelType w:val="hybridMultilevel"/>
    <w:tmpl w:val="7FDA33B8"/>
    <w:lvl w:ilvl="0" w:tplc="5E86A62E">
      <w:start w:val="1"/>
      <w:numFmt w:val="decimal"/>
      <w:lvlText w:val="%1."/>
      <w:lvlJc w:val="left"/>
      <w:pPr>
        <w:ind w:left="360" w:hanging="360"/>
      </w:pPr>
      <w:rPr>
        <w:rFonts w:hint="default"/>
      </w:rPr>
    </w:lvl>
    <w:lvl w:ilvl="1" w:tplc="A6C45988" w:tentative="1">
      <w:start w:val="1"/>
      <w:numFmt w:val="lowerLetter"/>
      <w:lvlText w:val="%2."/>
      <w:lvlJc w:val="left"/>
      <w:pPr>
        <w:ind w:left="1080" w:hanging="360"/>
      </w:pPr>
    </w:lvl>
    <w:lvl w:ilvl="2" w:tplc="34448538" w:tentative="1">
      <w:start w:val="1"/>
      <w:numFmt w:val="lowerRoman"/>
      <w:lvlText w:val="%3."/>
      <w:lvlJc w:val="right"/>
      <w:pPr>
        <w:ind w:left="1800" w:hanging="180"/>
      </w:pPr>
    </w:lvl>
    <w:lvl w:ilvl="3" w:tplc="31028BBE" w:tentative="1">
      <w:start w:val="1"/>
      <w:numFmt w:val="decimal"/>
      <w:lvlText w:val="%4."/>
      <w:lvlJc w:val="left"/>
      <w:pPr>
        <w:ind w:left="2520" w:hanging="360"/>
      </w:pPr>
    </w:lvl>
    <w:lvl w:ilvl="4" w:tplc="5E4855EE" w:tentative="1">
      <w:start w:val="1"/>
      <w:numFmt w:val="lowerLetter"/>
      <w:lvlText w:val="%5."/>
      <w:lvlJc w:val="left"/>
      <w:pPr>
        <w:ind w:left="3240" w:hanging="360"/>
      </w:pPr>
    </w:lvl>
    <w:lvl w:ilvl="5" w:tplc="0518CB90" w:tentative="1">
      <w:start w:val="1"/>
      <w:numFmt w:val="lowerRoman"/>
      <w:lvlText w:val="%6."/>
      <w:lvlJc w:val="right"/>
      <w:pPr>
        <w:ind w:left="3960" w:hanging="180"/>
      </w:pPr>
    </w:lvl>
    <w:lvl w:ilvl="6" w:tplc="E952B364" w:tentative="1">
      <w:start w:val="1"/>
      <w:numFmt w:val="decimal"/>
      <w:lvlText w:val="%7."/>
      <w:lvlJc w:val="left"/>
      <w:pPr>
        <w:ind w:left="4680" w:hanging="360"/>
      </w:pPr>
    </w:lvl>
    <w:lvl w:ilvl="7" w:tplc="8A405074" w:tentative="1">
      <w:start w:val="1"/>
      <w:numFmt w:val="lowerLetter"/>
      <w:lvlText w:val="%8."/>
      <w:lvlJc w:val="left"/>
      <w:pPr>
        <w:ind w:left="5400" w:hanging="360"/>
      </w:pPr>
    </w:lvl>
    <w:lvl w:ilvl="8" w:tplc="CF20A54A" w:tentative="1">
      <w:start w:val="1"/>
      <w:numFmt w:val="lowerRoman"/>
      <w:lvlText w:val="%9."/>
      <w:lvlJc w:val="right"/>
      <w:pPr>
        <w:ind w:left="6120" w:hanging="180"/>
      </w:pPr>
    </w:lvl>
  </w:abstractNum>
  <w:abstractNum w:abstractNumId="8" w15:restartNumberingAfterBreak="0">
    <w:nsid w:val="75C96971"/>
    <w:multiLevelType w:val="hybridMultilevel"/>
    <w:tmpl w:val="03A2DCF8"/>
    <w:lvl w:ilvl="0" w:tplc="637025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5E35C19"/>
    <w:multiLevelType w:val="hybridMultilevel"/>
    <w:tmpl w:val="3306E0BC"/>
    <w:lvl w:ilvl="0" w:tplc="EFBC9702">
      <w:start w:val="1"/>
      <w:numFmt w:val="decimal"/>
      <w:lvlText w:val="%1."/>
      <w:lvlJc w:val="left"/>
      <w:pPr>
        <w:ind w:left="670" w:hanging="360"/>
      </w:pPr>
      <w:rPr>
        <w:rFonts w:hint="default"/>
      </w:rPr>
    </w:lvl>
    <w:lvl w:ilvl="1" w:tplc="A5E25460" w:tentative="1">
      <w:start w:val="1"/>
      <w:numFmt w:val="lowerLetter"/>
      <w:lvlText w:val="%2."/>
      <w:lvlJc w:val="left"/>
      <w:pPr>
        <w:ind w:left="1390" w:hanging="360"/>
      </w:pPr>
    </w:lvl>
    <w:lvl w:ilvl="2" w:tplc="4192E828" w:tentative="1">
      <w:start w:val="1"/>
      <w:numFmt w:val="lowerRoman"/>
      <w:lvlText w:val="%3."/>
      <w:lvlJc w:val="right"/>
      <w:pPr>
        <w:ind w:left="2110" w:hanging="180"/>
      </w:pPr>
    </w:lvl>
    <w:lvl w:ilvl="3" w:tplc="D35E3536" w:tentative="1">
      <w:start w:val="1"/>
      <w:numFmt w:val="decimal"/>
      <w:lvlText w:val="%4."/>
      <w:lvlJc w:val="left"/>
      <w:pPr>
        <w:ind w:left="2830" w:hanging="360"/>
      </w:pPr>
    </w:lvl>
    <w:lvl w:ilvl="4" w:tplc="E55810B8" w:tentative="1">
      <w:start w:val="1"/>
      <w:numFmt w:val="lowerLetter"/>
      <w:lvlText w:val="%5."/>
      <w:lvlJc w:val="left"/>
      <w:pPr>
        <w:ind w:left="3550" w:hanging="360"/>
      </w:pPr>
    </w:lvl>
    <w:lvl w:ilvl="5" w:tplc="A59E2944" w:tentative="1">
      <w:start w:val="1"/>
      <w:numFmt w:val="lowerRoman"/>
      <w:lvlText w:val="%6."/>
      <w:lvlJc w:val="right"/>
      <w:pPr>
        <w:ind w:left="4270" w:hanging="180"/>
      </w:pPr>
    </w:lvl>
    <w:lvl w:ilvl="6" w:tplc="90326FAC" w:tentative="1">
      <w:start w:val="1"/>
      <w:numFmt w:val="decimal"/>
      <w:lvlText w:val="%7."/>
      <w:lvlJc w:val="left"/>
      <w:pPr>
        <w:ind w:left="4990" w:hanging="360"/>
      </w:pPr>
    </w:lvl>
    <w:lvl w:ilvl="7" w:tplc="B5E49160" w:tentative="1">
      <w:start w:val="1"/>
      <w:numFmt w:val="lowerLetter"/>
      <w:lvlText w:val="%8."/>
      <w:lvlJc w:val="left"/>
      <w:pPr>
        <w:ind w:left="5710" w:hanging="360"/>
      </w:pPr>
    </w:lvl>
    <w:lvl w:ilvl="8" w:tplc="B4FCDD90" w:tentative="1">
      <w:start w:val="1"/>
      <w:numFmt w:val="lowerRoman"/>
      <w:lvlText w:val="%9."/>
      <w:lvlJc w:val="right"/>
      <w:pPr>
        <w:ind w:left="6430" w:hanging="180"/>
      </w:pPr>
    </w:lvl>
  </w:abstractNum>
  <w:num w:numId="1">
    <w:abstractNumId w:val="9"/>
  </w:num>
  <w:num w:numId="2">
    <w:abstractNumId w:val="7"/>
  </w:num>
  <w:num w:numId="3">
    <w:abstractNumId w:val="4"/>
  </w:num>
  <w:num w:numId="4">
    <w:abstractNumId w:val="6"/>
  </w:num>
  <w:num w:numId="5">
    <w:abstractNumId w:val="3"/>
  </w:num>
  <w:num w:numId="6">
    <w:abstractNumId w:val="0"/>
  </w:num>
  <w:num w:numId="7">
    <w:abstractNumId w:val="1"/>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22D"/>
    <w:rsid w:val="00002569"/>
    <w:rsid w:val="00002A47"/>
    <w:rsid w:val="000049D7"/>
    <w:rsid w:val="00004C8D"/>
    <w:rsid w:val="00005C24"/>
    <w:rsid w:val="000135AF"/>
    <w:rsid w:val="000153D1"/>
    <w:rsid w:val="0001622C"/>
    <w:rsid w:val="00016B09"/>
    <w:rsid w:val="0001748F"/>
    <w:rsid w:val="000216C4"/>
    <w:rsid w:val="00024BDE"/>
    <w:rsid w:val="000277A0"/>
    <w:rsid w:val="0003044B"/>
    <w:rsid w:val="00030A10"/>
    <w:rsid w:val="00032134"/>
    <w:rsid w:val="00032578"/>
    <w:rsid w:val="0003344C"/>
    <w:rsid w:val="00033EE3"/>
    <w:rsid w:val="000342E6"/>
    <w:rsid w:val="00042829"/>
    <w:rsid w:val="00045D13"/>
    <w:rsid w:val="00045E6D"/>
    <w:rsid w:val="00053B7A"/>
    <w:rsid w:val="00054190"/>
    <w:rsid w:val="00057CEC"/>
    <w:rsid w:val="000600F1"/>
    <w:rsid w:val="00062300"/>
    <w:rsid w:val="000633BA"/>
    <w:rsid w:val="000711BC"/>
    <w:rsid w:val="00076667"/>
    <w:rsid w:val="00081643"/>
    <w:rsid w:val="0008589B"/>
    <w:rsid w:val="000873BD"/>
    <w:rsid w:val="0009170C"/>
    <w:rsid w:val="000922FF"/>
    <w:rsid w:val="00096510"/>
    <w:rsid w:val="00097296"/>
    <w:rsid w:val="000A0910"/>
    <w:rsid w:val="000A0B0B"/>
    <w:rsid w:val="000A7E70"/>
    <w:rsid w:val="000B282D"/>
    <w:rsid w:val="000B45A9"/>
    <w:rsid w:val="000B5B2C"/>
    <w:rsid w:val="000B6787"/>
    <w:rsid w:val="000C2864"/>
    <w:rsid w:val="000C33F6"/>
    <w:rsid w:val="000C4D2D"/>
    <w:rsid w:val="000C741A"/>
    <w:rsid w:val="000C7763"/>
    <w:rsid w:val="000D1E2C"/>
    <w:rsid w:val="000D2551"/>
    <w:rsid w:val="000D34B1"/>
    <w:rsid w:val="000E08C4"/>
    <w:rsid w:val="000E3F51"/>
    <w:rsid w:val="000E4621"/>
    <w:rsid w:val="000E4D36"/>
    <w:rsid w:val="000E6918"/>
    <w:rsid w:val="000F0C77"/>
    <w:rsid w:val="000F1595"/>
    <w:rsid w:val="000F1BE9"/>
    <w:rsid w:val="000F39FE"/>
    <w:rsid w:val="000F3F1C"/>
    <w:rsid w:val="001071E3"/>
    <w:rsid w:val="0011248E"/>
    <w:rsid w:val="00114007"/>
    <w:rsid w:val="00116332"/>
    <w:rsid w:val="001207A6"/>
    <w:rsid w:val="00121BE6"/>
    <w:rsid w:val="00122966"/>
    <w:rsid w:val="00123A4D"/>
    <w:rsid w:val="00126710"/>
    <w:rsid w:val="001323BC"/>
    <w:rsid w:val="001376CD"/>
    <w:rsid w:val="001419F1"/>
    <w:rsid w:val="00142ADE"/>
    <w:rsid w:val="00143C69"/>
    <w:rsid w:val="001462F6"/>
    <w:rsid w:val="001469D1"/>
    <w:rsid w:val="00151678"/>
    <w:rsid w:val="0015236D"/>
    <w:rsid w:val="00153FBD"/>
    <w:rsid w:val="001541CE"/>
    <w:rsid w:val="0015606F"/>
    <w:rsid w:val="00157DA1"/>
    <w:rsid w:val="00165161"/>
    <w:rsid w:val="00165C0E"/>
    <w:rsid w:val="00167BC8"/>
    <w:rsid w:val="00172284"/>
    <w:rsid w:val="001735C6"/>
    <w:rsid w:val="00174601"/>
    <w:rsid w:val="001856E9"/>
    <w:rsid w:val="00185F09"/>
    <w:rsid w:val="00191CD7"/>
    <w:rsid w:val="001939A3"/>
    <w:rsid w:val="001A2782"/>
    <w:rsid w:val="001A5303"/>
    <w:rsid w:val="001B287A"/>
    <w:rsid w:val="001B39D4"/>
    <w:rsid w:val="001B48E9"/>
    <w:rsid w:val="001C0382"/>
    <w:rsid w:val="001C210D"/>
    <w:rsid w:val="001C2304"/>
    <w:rsid w:val="001C73EA"/>
    <w:rsid w:val="001D33BF"/>
    <w:rsid w:val="001D3EE2"/>
    <w:rsid w:val="001D4E3D"/>
    <w:rsid w:val="001D4F18"/>
    <w:rsid w:val="001E062D"/>
    <w:rsid w:val="001E28FD"/>
    <w:rsid w:val="001E46A9"/>
    <w:rsid w:val="001E5088"/>
    <w:rsid w:val="001F01DE"/>
    <w:rsid w:val="001F475B"/>
    <w:rsid w:val="001F5063"/>
    <w:rsid w:val="00201176"/>
    <w:rsid w:val="00202074"/>
    <w:rsid w:val="002045C9"/>
    <w:rsid w:val="00204F26"/>
    <w:rsid w:val="0020692B"/>
    <w:rsid w:val="0021147C"/>
    <w:rsid w:val="00212EF7"/>
    <w:rsid w:val="002138A9"/>
    <w:rsid w:val="00217DFF"/>
    <w:rsid w:val="002213BB"/>
    <w:rsid w:val="002244C1"/>
    <w:rsid w:val="00224B7B"/>
    <w:rsid w:val="00227A65"/>
    <w:rsid w:val="002307CD"/>
    <w:rsid w:val="002320EB"/>
    <w:rsid w:val="002345BF"/>
    <w:rsid w:val="00236E9E"/>
    <w:rsid w:val="00241177"/>
    <w:rsid w:val="0024317E"/>
    <w:rsid w:val="00247510"/>
    <w:rsid w:val="00250EAD"/>
    <w:rsid w:val="0025344C"/>
    <w:rsid w:val="00254B50"/>
    <w:rsid w:val="00254C3D"/>
    <w:rsid w:val="00264645"/>
    <w:rsid w:val="00275E06"/>
    <w:rsid w:val="0028130B"/>
    <w:rsid w:val="002821C6"/>
    <w:rsid w:val="00283C70"/>
    <w:rsid w:val="00287F91"/>
    <w:rsid w:val="00296B64"/>
    <w:rsid w:val="002A062D"/>
    <w:rsid w:val="002A2ABD"/>
    <w:rsid w:val="002A7ABA"/>
    <w:rsid w:val="002B0361"/>
    <w:rsid w:val="002B1A20"/>
    <w:rsid w:val="002D0F20"/>
    <w:rsid w:val="002D1BA3"/>
    <w:rsid w:val="002D33BB"/>
    <w:rsid w:val="002D600A"/>
    <w:rsid w:val="002F3E98"/>
    <w:rsid w:val="002F622E"/>
    <w:rsid w:val="002F651F"/>
    <w:rsid w:val="002F72A8"/>
    <w:rsid w:val="00300C8B"/>
    <w:rsid w:val="003014A1"/>
    <w:rsid w:val="0030242B"/>
    <w:rsid w:val="003068D2"/>
    <w:rsid w:val="0030732E"/>
    <w:rsid w:val="0030742C"/>
    <w:rsid w:val="00316AAE"/>
    <w:rsid w:val="00317461"/>
    <w:rsid w:val="00317641"/>
    <w:rsid w:val="00317650"/>
    <w:rsid w:val="00331E6F"/>
    <w:rsid w:val="00332001"/>
    <w:rsid w:val="003358F8"/>
    <w:rsid w:val="003367F2"/>
    <w:rsid w:val="0033793C"/>
    <w:rsid w:val="00342E5A"/>
    <w:rsid w:val="00344625"/>
    <w:rsid w:val="00354416"/>
    <w:rsid w:val="00354EF0"/>
    <w:rsid w:val="00355863"/>
    <w:rsid w:val="00364F73"/>
    <w:rsid w:val="003716E9"/>
    <w:rsid w:val="00371760"/>
    <w:rsid w:val="003800FC"/>
    <w:rsid w:val="00384691"/>
    <w:rsid w:val="00392666"/>
    <w:rsid w:val="003927EC"/>
    <w:rsid w:val="00393501"/>
    <w:rsid w:val="003938E4"/>
    <w:rsid w:val="00393B85"/>
    <w:rsid w:val="00393E56"/>
    <w:rsid w:val="003A186D"/>
    <w:rsid w:val="003B07D0"/>
    <w:rsid w:val="003C0FBD"/>
    <w:rsid w:val="003C43D1"/>
    <w:rsid w:val="003D2CFB"/>
    <w:rsid w:val="003D35EB"/>
    <w:rsid w:val="003E2A3C"/>
    <w:rsid w:val="003E440F"/>
    <w:rsid w:val="003E7192"/>
    <w:rsid w:val="003F3688"/>
    <w:rsid w:val="003F588A"/>
    <w:rsid w:val="003F5BA5"/>
    <w:rsid w:val="00401602"/>
    <w:rsid w:val="00402116"/>
    <w:rsid w:val="0040293C"/>
    <w:rsid w:val="00404E82"/>
    <w:rsid w:val="0041116B"/>
    <w:rsid w:val="00411D4E"/>
    <w:rsid w:val="00415DC1"/>
    <w:rsid w:val="00417BE1"/>
    <w:rsid w:val="0042187A"/>
    <w:rsid w:val="0042561F"/>
    <w:rsid w:val="004257A4"/>
    <w:rsid w:val="00432C49"/>
    <w:rsid w:val="00440765"/>
    <w:rsid w:val="0044086E"/>
    <w:rsid w:val="004436E2"/>
    <w:rsid w:val="00444DFD"/>
    <w:rsid w:val="00446D62"/>
    <w:rsid w:val="00450502"/>
    <w:rsid w:val="0045139B"/>
    <w:rsid w:val="00455234"/>
    <w:rsid w:val="004556C9"/>
    <w:rsid w:val="0045582F"/>
    <w:rsid w:val="004602A0"/>
    <w:rsid w:val="00460EBB"/>
    <w:rsid w:val="00465690"/>
    <w:rsid w:val="00471432"/>
    <w:rsid w:val="00474509"/>
    <w:rsid w:val="00476754"/>
    <w:rsid w:val="00481BE2"/>
    <w:rsid w:val="004848C9"/>
    <w:rsid w:val="0048669B"/>
    <w:rsid w:val="00490FA6"/>
    <w:rsid w:val="00495E3E"/>
    <w:rsid w:val="004A44CF"/>
    <w:rsid w:val="004A6F6F"/>
    <w:rsid w:val="004B0C10"/>
    <w:rsid w:val="004B4265"/>
    <w:rsid w:val="004B6F0B"/>
    <w:rsid w:val="004C04F2"/>
    <w:rsid w:val="004C118B"/>
    <w:rsid w:val="004C3EA4"/>
    <w:rsid w:val="004C5069"/>
    <w:rsid w:val="004C5CDA"/>
    <w:rsid w:val="004D4387"/>
    <w:rsid w:val="004D46E9"/>
    <w:rsid w:val="004D4D7C"/>
    <w:rsid w:val="004D61F2"/>
    <w:rsid w:val="004E50E3"/>
    <w:rsid w:val="004F0DCD"/>
    <w:rsid w:val="004F3008"/>
    <w:rsid w:val="004F30D6"/>
    <w:rsid w:val="004F46B3"/>
    <w:rsid w:val="004F68C9"/>
    <w:rsid w:val="004F761B"/>
    <w:rsid w:val="00501B0D"/>
    <w:rsid w:val="005025E8"/>
    <w:rsid w:val="00506D12"/>
    <w:rsid w:val="00510233"/>
    <w:rsid w:val="00514354"/>
    <w:rsid w:val="005168E7"/>
    <w:rsid w:val="00517FCB"/>
    <w:rsid w:val="005206C1"/>
    <w:rsid w:val="00522708"/>
    <w:rsid w:val="005240D0"/>
    <w:rsid w:val="005278CA"/>
    <w:rsid w:val="00531C44"/>
    <w:rsid w:val="00532C9C"/>
    <w:rsid w:val="0053337A"/>
    <w:rsid w:val="00535B72"/>
    <w:rsid w:val="0053768D"/>
    <w:rsid w:val="00537E7F"/>
    <w:rsid w:val="005402EC"/>
    <w:rsid w:val="00540986"/>
    <w:rsid w:val="00541F22"/>
    <w:rsid w:val="005443B5"/>
    <w:rsid w:val="00545EDD"/>
    <w:rsid w:val="00546192"/>
    <w:rsid w:val="0054748C"/>
    <w:rsid w:val="00553BD7"/>
    <w:rsid w:val="00555014"/>
    <w:rsid w:val="00556485"/>
    <w:rsid w:val="005602C2"/>
    <w:rsid w:val="0056414B"/>
    <w:rsid w:val="00564728"/>
    <w:rsid w:val="00565C4C"/>
    <w:rsid w:val="0056601E"/>
    <w:rsid w:val="005667AD"/>
    <w:rsid w:val="0057038F"/>
    <w:rsid w:val="005714BB"/>
    <w:rsid w:val="0057171F"/>
    <w:rsid w:val="00571F8E"/>
    <w:rsid w:val="00577276"/>
    <w:rsid w:val="00580BCD"/>
    <w:rsid w:val="00581F36"/>
    <w:rsid w:val="00583725"/>
    <w:rsid w:val="00584027"/>
    <w:rsid w:val="00585665"/>
    <w:rsid w:val="00585BE6"/>
    <w:rsid w:val="0058761A"/>
    <w:rsid w:val="00592418"/>
    <w:rsid w:val="0059350D"/>
    <w:rsid w:val="00593FEE"/>
    <w:rsid w:val="0059447C"/>
    <w:rsid w:val="00596069"/>
    <w:rsid w:val="005A70F6"/>
    <w:rsid w:val="005A77E0"/>
    <w:rsid w:val="005B09F3"/>
    <w:rsid w:val="005B38A2"/>
    <w:rsid w:val="005C2FD8"/>
    <w:rsid w:val="005D1EE1"/>
    <w:rsid w:val="005D223C"/>
    <w:rsid w:val="005D2ED4"/>
    <w:rsid w:val="005D3028"/>
    <w:rsid w:val="005E0507"/>
    <w:rsid w:val="005E428C"/>
    <w:rsid w:val="005E6E7C"/>
    <w:rsid w:val="005F6746"/>
    <w:rsid w:val="00600898"/>
    <w:rsid w:val="0060466C"/>
    <w:rsid w:val="0060626B"/>
    <w:rsid w:val="006076F3"/>
    <w:rsid w:val="00611A7C"/>
    <w:rsid w:val="00611DAB"/>
    <w:rsid w:val="00615EEF"/>
    <w:rsid w:val="0061601A"/>
    <w:rsid w:val="00617D0E"/>
    <w:rsid w:val="00622F0D"/>
    <w:rsid w:val="00623B5E"/>
    <w:rsid w:val="006245D6"/>
    <w:rsid w:val="00624CEC"/>
    <w:rsid w:val="00626487"/>
    <w:rsid w:val="006269BE"/>
    <w:rsid w:val="00634133"/>
    <w:rsid w:val="00640276"/>
    <w:rsid w:val="00642E1C"/>
    <w:rsid w:val="006439AE"/>
    <w:rsid w:val="00650189"/>
    <w:rsid w:val="006517D1"/>
    <w:rsid w:val="00660DD6"/>
    <w:rsid w:val="0066212F"/>
    <w:rsid w:val="006639A3"/>
    <w:rsid w:val="00663BD3"/>
    <w:rsid w:val="00664DB7"/>
    <w:rsid w:val="00664F97"/>
    <w:rsid w:val="00665234"/>
    <w:rsid w:val="006675A9"/>
    <w:rsid w:val="006711B6"/>
    <w:rsid w:val="006724AD"/>
    <w:rsid w:val="00672E1D"/>
    <w:rsid w:val="00674757"/>
    <w:rsid w:val="00677D59"/>
    <w:rsid w:val="006810E8"/>
    <w:rsid w:val="00685069"/>
    <w:rsid w:val="00692C0E"/>
    <w:rsid w:val="00694341"/>
    <w:rsid w:val="006A218D"/>
    <w:rsid w:val="006A21DC"/>
    <w:rsid w:val="006A4C79"/>
    <w:rsid w:val="006A5951"/>
    <w:rsid w:val="006B0984"/>
    <w:rsid w:val="006B0C87"/>
    <w:rsid w:val="006C0CD5"/>
    <w:rsid w:val="006C17AE"/>
    <w:rsid w:val="006C17FE"/>
    <w:rsid w:val="006C2CE4"/>
    <w:rsid w:val="006C3470"/>
    <w:rsid w:val="006C64DF"/>
    <w:rsid w:val="006D3B66"/>
    <w:rsid w:val="006D6758"/>
    <w:rsid w:val="006D692D"/>
    <w:rsid w:val="006D7EF5"/>
    <w:rsid w:val="006E007B"/>
    <w:rsid w:val="006F2290"/>
    <w:rsid w:val="006F3E25"/>
    <w:rsid w:val="006F4310"/>
    <w:rsid w:val="006F4E6E"/>
    <w:rsid w:val="006F5633"/>
    <w:rsid w:val="006F68D3"/>
    <w:rsid w:val="00703C3D"/>
    <w:rsid w:val="00704339"/>
    <w:rsid w:val="00706C49"/>
    <w:rsid w:val="007167FF"/>
    <w:rsid w:val="00716F38"/>
    <w:rsid w:val="00722C2F"/>
    <w:rsid w:val="00722D71"/>
    <w:rsid w:val="00722E4A"/>
    <w:rsid w:val="007255DB"/>
    <w:rsid w:val="0072627D"/>
    <w:rsid w:val="00726815"/>
    <w:rsid w:val="007317F9"/>
    <w:rsid w:val="007340E9"/>
    <w:rsid w:val="00735970"/>
    <w:rsid w:val="00742339"/>
    <w:rsid w:val="0074331A"/>
    <w:rsid w:val="0074394B"/>
    <w:rsid w:val="00743E9F"/>
    <w:rsid w:val="00744255"/>
    <w:rsid w:val="00757914"/>
    <w:rsid w:val="00763C0B"/>
    <w:rsid w:val="00764DFE"/>
    <w:rsid w:val="007652B8"/>
    <w:rsid w:val="00773B4A"/>
    <w:rsid w:val="00780112"/>
    <w:rsid w:val="0078023E"/>
    <w:rsid w:val="00782E9E"/>
    <w:rsid w:val="00783340"/>
    <w:rsid w:val="007854AB"/>
    <w:rsid w:val="007879D1"/>
    <w:rsid w:val="00790307"/>
    <w:rsid w:val="007A7003"/>
    <w:rsid w:val="007B25C3"/>
    <w:rsid w:val="007B2B02"/>
    <w:rsid w:val="007B2B17"/>
    <w:rsid w:val="007B3149"/>
    <w:rsid w:val="007B4477"/>
    <w:rsid w:val="007B63A0"/>
    <w:rsid w:val="007C0419"/>
    <w:rsid w:val="007C0E2A"/>
    <w:rsid w:val="007C605E"/>
    <w:rsid w:val="007C7819"/>
    <w:rsid w:val="007D1B5A"/>
    <w:rsid w:val="007D26C9"/>
    <w:rsid w:val="007D7847"/>
    <w:rsid w:val="007D7AD8"/>
    <w:rsid w:val="007E1615"/>
    <w:rsid w:val="007E206F"/>
    <w:rsid w:val="007E614C"/>
    <w:rsid w:val="007F368D"/>
    <w:rsid w:val="007F6EDC"/>
    <w:rsid w:val="008009B2"/>
    <w:rsid w:val="008014F7"/>
    <w:rsid w:val="00801D33"/>
    <w:rsid w:val="0080757A"/>
    <w:rsid w:val="008123B2"/>
    <w:rsid w:val="00820A38"/>
    <w:rsid w:val="00822E35"/>
    <w:rsid w:val="00824827"/>
    <w:rsid w:val="008252D8"/>
    <w:rsid w:val="008335DB"/>
    <w:rsid w:val="00835148"/>
    <w:rsid w:val="008374D4"/>
    <w:rsid w:val="00844858"/>
    <w:rsid w:val="00845A09"/>
    <w:rsid w:val="008555BE"/>
    <w:rsid w:val="00860D5C"/>
    <w:rsid w:val="00862136"/>
    <w:rsid w:val="008712F2"/>
    <w:rsid w:val="00874371"/>
    <w:rsid w:val="00876275"/>
    <w:rsid w:val="00877CC6"/>
    <w:rsid w:val="00880BE1"/>
    <w:rsid w:val="00883CA8"/>
    <w:rsid w:val="00887A3C"/>
    <w:rsid w:val="00887FE3"/>
    <w:rsid w:val="00890C48"/>
    <w:rsid w:val="00891699"/>
    <w:rsid w:val="00891B4A"/>
    <w:rsid w:val="0089394B"/>
    <w:rsid w:val="0089450C"/>
    <w:rsid w:val="00894547"/>
    <w:rsid w:val="0089528A"/>
    <w:rsid w:val="0089714C"/>
    <w:rsid w:val="008A718F"/>
    <w:rsid w:val="008B087A"/>
    <w:rsid w:val="008B30B6"/>
    <w:rsid w:val="008B455A"/>
    <w:rsid w:val="008B4E98"/>
    <w:rsid w:val="008B544B"/>
    <w:rsid w:val="008C06EC"/>
    <w:rsid w:val="008C09A2"/>
    <w:rsid w:val="008C2345"/>
    <w:rsid w:val="008C31C2"/>
    <w:rsid w:val="008C5517"/>
    <w:rsid w:val="008C7CFF"/>
    <w:rsid w:val="008D0691"/>
    <w:rsid w:val="008D0808"/>
    <w:rsid w:val="008D1243"/>
    <w:rsid w:val="008D3440"/>
    <w:rsid w:val="008D4591"/>
    <w:rsid w:val="008D5D2C"/>
    <w:rsid w:val="008D5DE3"/>
    <w:rsid w:val="008D5EDC"/>
    <w:rsid w:val="008E4385"/>
    <w:rsid w:val="008E4774"/>
    <w:rsid w:val="008E7A1A"/>
    <w:rsid w:val="008F7130"/>
    <w:rsid w:val="00901F3C"/>
    <w:rsid w:val="009033B0"/>
    <w:rsid w:val="0092007F"/>
    <w:rsid w:val="009206A6"/>
    <w:rsid w:val="009206C7"/>
    <w:rsid w:val="00931678"/>
    <w:rsid w:val="00931EC7"/>
    <w:rsid w:val="009502D6"/>
    <w:rsid w:val="0095270D"/>
    <w:rsid w:val="009546E0"/>
    <w:rsid w:val="009568E3"/>
    <w:rsid w:val="00961A1B"/>
    <w:rsid w:val="00963649"/>
    <w:rsid w:val="00980593"/>
    <w:rsid w:val="009824F5"/>
    <w:rsid w:val="00984D9B"/>
    <w:rsid w:val="009950E4"/>
    <w:rsid w:val="009A42B3"/>
    <w:rsid w:val="009B302E"/>
    <w:rsid w:val="009B3E7A"/>
    <w:rsid w:val="009B4A13"/>
    <w:rsid w:val="009B665E"/>
    <w:rsid w:val="009B69CF"/>
    <w:rsid w:val="009C022D"/>
    <w:rsid w:val="009C1A68"/>
    <w:rsid w:val="009C6DF0"/>
    <w:rsid w:val="009D5D1D"/>
    <w:rsid w:val="009D6282"/>
    <w:rsid w:val="009D6B0E"/>
    <w:rsid w:val="009D7C1B"/>
    <w:rsid w:val="009E08A0"/>
    <w:rsid w:val="009E2520"/>
    <w:rsid w:val="009E35A1"/>
    <w:rsid w:val="009E3619"/>
    <w:rsid w:val="009F0AF0"/>
    <w:rsid w:val="009F2070"/>
    <w:rsid w:val="009F23A6"/>
    <w:rsid w:val="009F4A42"/>
    <w:rsid w:val="009F4AB7"/>
    <w:rsid w:val="009F7390"/>
    <w:rsid w:val="009F7962"/>
    <w:rsid w:val="00A00848"/>
    <w:rsid w:val="00A14C34"/>
    <w:rsid w:val="00A14F46"/>
    <w:rsid w:val="00A16153"/>
    <w:rsid w:val="00A16671"/>
    <w:rsid w:val="00A219A7"/>
    <w:rsid w:val="00A230EF"/>
    <w:rsid w:val="00A23318"/>
    <w:rsid w:val="00A25269"/>
    <w:rsid w:val="00A26248"/>
    <w:rsid w:val="00A357D5"/>
    <w:rsid w:val="00A40576"/>
    <w:rsid w:val="00A41135"/>
    <w:rsid w:val="00A42359"/>
    <w:rsid w:val="00A51ACD"/>
    <w:rsid w:val="00A5405B"/>
    <w:rsid w:val="00A560F6"/>
    <w:rsid w:val="00A56B69"/>
    <w:rsid w:val="00A5794F"/>
    <w:rsid w:val="00A6222C"/>
    <w:rsid w:val="00A677A4"/>
    <w:rsid w:val="00A70CFC"/>
    <w:rsid w:val="00A70FC7"/>
    <w:rsid w:val="00A73024"/>
    <w:rsid w:val="00A76E98"/>
    <w:rsid w:val="00A77530"/>
    <w:rsid w:val="00A81338"/>
    <w:rsid w:val="00A914C7"/>
    <w:rsid w:val="00A9189F"/>
    <w:rsid w:val="00A92475"/>
    <w:rsid w:val="00A92FA7"/>
    <w:rsid w:val="00A95D65"/>
    <w:rsid w:val="00A9708D"/>
    <w:rsid w:val="00A97D83"/>
    <w:rsid w:val="00AA0672"/>
    <w:rsid w:val="00AA11AD"/>
    <w:rsid w:val="00AA3793"/>
    <w:rsid w:val="00AB1615"/>
    <w:rsid w:val="00AB4F25"/>
    <w:rsid w:val="00AB6D2B"/>
    <w:rsid w:val="00AC1DAD"/>
    <w:rsid w:val="00AC52BE"/>
    <w:rsid w:val="00AC55C6"/>
    <w:rsid w:val="00AC5971"/>
    <w:rsid w:val="00AD174C"/>
    <w:rsid w:val="00AD76EC"/>
    <w:rsid w:val="00AE0201"/>
    <w:rsid w:val="00AE0338"/>
    <w:rsid w:val="00AE16DC"/>
    <w:rsid w:val="00AE6FF8"/>
    <w:rsid w:val="00AF1822"/>
    <w:rsid w:val="00AF249B"/>
    <w:rsid w:val="00B00374"/>
    <w:rsid w:val="00B0154B"/>
    <w:rsid w:val="00B02CC7"/>
    <w:rsid w:val="00B03B75"/>
    <w:rsid w:val="00B06A55"/>
    <w:rsid w:val="00B06F23"/>
    <w:rsid w:val="00B15036"/>
    <w:rsid w:val="00B160AE"/>
    <w:rsid w:val="00B20613"/>
    <w:rsid w:val="00B213DF"/>
    <w:rsid w:val="00B23C82"/>
    <w:rsid w:val="00B250E0"/>
    <w:rsid w:val="00B26DC0"/>
    <w:rsid w:val="00B35825"/>
    <w:rsid w:val="00B36064"/>
    <w:rsid w:val="00B362AC"/>
    <w:rsid w:val="00B40E61"/>
    <w:rsid w:val="00B4151C"/>
    <w:rsid w:val="00B51B01"/>
    <w:rsid w:val="00B57E66"/>
    <w:rsid w:val="00B631C5"/>
    <w:rsid w:val="00B63D24"/>
    <w:rsid w:val="00B644F3"/>
    <w:rsid w:val="00B660C9"/>
    <w:rsid w:val="00B67A64"/>
    <w:rsid w:val="00B703EE"/>
    <w:rsid w:val="00B711D9"/>
    <w:rsid w:val="00B8346A"/>
    <w:rsid w:val="00B838A0"/>
    <w:rsid w:val="00B83E6C"/>
    <w:rsid w:val="00B85341"/>
    <w:rsid w:val="00B85E8B"/>
    <w:rsid w:val="00B861AD"/>
    <w:rsid w:val="00B872FD"/>
    <w:rsid w:val="00B90C81"/>
    <w:rsid w:val="00B94FCA"/>
    <w:rsid w:val="00B95A4A"/>
    <w:rsid w:val="00BA034F"/>
    <w:rsid w:val="00BA46B7"/>
    <w:rsid w:val="00BB1E55"/>
    <w:rsid w:val="00BC082B"/>
    <w:rsid w:val="00BC15A2"/>
    <w:rsid w:val="00BC21A8"/>
    <w:rsid w:val="00BC5C27"/>
    <w:rsid w:val="00BC693F"/>
    <w:rsid w:val="00BC721F"/>
    <w:rsid w:val="00BC7757"/>
    <w:rsid w:val="00BD3CD4"/>
    <w:rsid w:val="00BE1FC5"/>
    <w:rsid w:val="00BE3918"/>
    <w:rsid w:val="00BF00A3"/>
    <w:rsid w:val="00BF3F8E"/>
    <w:rsid w:val="00BF470E"/>
    <w:rsid w:val="00BF48D5"/>
    <w:rsid w:val="00BF66F4"/>
    <w:rsid w:val="00BF6F5F"/>
    <w:rsid w:val="00C0292C"/>
    <w:rsid w:val="00C035C3"/>
    <w:rsid w:val="00C03BFD"/>
    <w:rsid w:val="00C109C4"/>
    <w:rsid w:val="00C11E22"/>
    <w:rsid w:val="00C1496F"/>
    <w:rsid w:val="00C20B79"/>
    <w:rsid w:val="00C22E2D"/>
    <w:rsid w:val="00C250EE"/>
    <w:rsid w:val="00C2592B"/>
    <w:rsid w:val="00C34AED"/>
    <w:rsid w:val="00C357C9"/>
    <w:rsid w:val="00C36BD5"/>
    <w:rsid w:val="00C45BE8"/>
    <w:rsid w:val="00C470D8"/>
    <w:rsid w:val="00C47C34"/>
    <w:rsid w:val="00C52C00"/>
    <w:rsid w:val="00C54722"/>
    <w:rsid w:val="00C552EE"/>
    <w:rsid w:val="00C55FFE"/>
    <w:rsid w:val="00C5663D"/>
    <w:rsid w:val="00C57136"/>
    <w:rsid w:val="00C57D34"/>
    <w:rsid w:val="00C62031"/>
    <w:rsid w:val="00C64AAD"/>
    <w:rsid w:val="00C65491"/>
    <w:rsid w:val="00C764B3"/>
    <w:rsid w:val="00C772C2"/>
    <w:rsid w:val="00C80721"/>
    <w:rsid w:val="00C80B43"/>
    <w:rsid w:val="00C8304B"/>
    <w:rsid w:val="00C83AED"/>
    <w:rsid w:val="00C86605"/>
    <w:rsid w:val="00C90D1D"/>
    <w:rsid w:val="00C93FFF"/>
    <w:rsid w:val="00C95528"/>
    <w:rsid w:val="00C95843"/>
    <w:rsid w:val="00C97D3C"/>
    <w:rsid w:val="00CA1309"/>
    <w:rsid w:val="00CA1E46"/>
    <w:rsid w:val="00CA35AD"/>
    <w:rsid w:val="00CA3915"/>
    <w:rsid w:val="00CA649E"/>
    <w:rsid w:val="00CB0540"/>
    <w:rsid w:val="00CB3EA9"/>
    <w:rsid w:val="00CB4A50"/>
    <w:rsid w:val="00CC16B3"/>
    <w:rsid w:val="00CC3AC9"/>
    <w:rsid w:val="00CC58E4"/>
    <w:rsid w:val="00CC6CD2"/>
    <w:rsid w:val="00CD3329"/>
    <w:rsid w:val="00CD6DF1"/>
    <w:rsid w:val="00CE2B72"/>
    <w:rsid w:val="00CE3E78"/>
    <w:rsid w:val="00CE578E"/>
    <w:rsid w:val="00CF246C"/>
    <w:rsid w:val="00CF3F10"/>
    <w:rsid w:val="00D01286"/>
    <w:rsid w:val="00D04DB9"/>
    <w:rsid w:val="00D05499"/>
    <w:rsid w:val="00D12E1F"/>
    <w:rsid w:val="00D163B6"/>
    <w:rsid w:val="00D1773F"/>
    <w:rsid w:val="00D20F14"/>
    <w:rsid w:val="00D22EB0"/>
    <w:rsid w:val="00D237F2"/>
    <w:rsid w:val="00D31A35"/>
    <w:rsid w:val="00D32020"/>
    <w:rsid w:val="00D34A2E"/>
    <w:rsid w:val="00D41C26"/>
    <w:rsid w:val="00D41D44"/>
    <w:rsid w:val="00D448D0"/>
    <w:rsid w:val="00D50709"/>
    <w:rsid w:val="00D527C9"/>
    <w:rsid w:val="00D52958"/>
    <w:rsid w:val="00D53577"/>
    <w:rsid w:val="00D54760"/>
    <w:rsid w:val="00D62367"/>
    <w:rsid w:val="00D77273"/>
    <w:rsid w:val="00D9079D"/>
    <w:rsid w:val="00D92A41"/>
    <w:rsid w:val="00D956EE"/>
    <w:rsid w:val="00D9790C"/>
    <w:rsid w:val="00DA0B15"/>
    <w:rsid w:val="00DA0C56"/>
    <w:rsid w:val="00DA564E"/>
    <w:rsid w:val="00DA581B"/>
    <w:rsid w:val="00DA598E"/>
    <w:rsid w:val="00DA70E5"/>
    <w:rsid w:val="00DB0B07"/>
    <w:rsid w:val="00DB15ED"/>
    <w:rsid w:val="00DB19C5"/>
    <w:rsid w:val="00DB3425"/>
    <w:rsid w:val="00DC0279"/>
    <w:rsid w:val="00DC10EF"/>
    <w:rsid w:val="00DC538B"/>
    <w:rsid w:val="00DC5757"/>
    <w:rsid w:val="00DC6CC2"/>
    <w:rsid w:val="00DC7613"/>
    <w:rsid w:val="00DD0255"/>
    <w:rsid w:val="00DD04D0"/>
    <w:rsid w:val="00DE2CE5"/>
    <w:rsid w:val="00DE49C9"/>
    <w:rsid w:val="00DE537A"/>
    <w:rsid w:val="00DE708D"/>
    <w:rsid w:val="00DF1D97"/>
    <w:rsid w:val="00DF1E97"/>
    <w:rsid w:val="00DF246F"/>
    <w:rsid w:val="00DF2A16"/>
    <w:rsid w:val="00DF6F2A"/>
    <w:rsid w:val="00E004E5"/>
    <w:rsid w:val="00E02437"/>
    <w:rsid w:val="00E037A6"/>
    <w:rsid w:val="00E05C43"/>
    <w:rsid w:val="00E063E1"/>
    <w:rsid w:val="00E12D0B"/>
    <w:rsid w:val="00E14F9F"/>
    <w:rsid w:val="00E220BE"/>
    <w:rsid w:val="00E30161"/>
    <w:rsid w:val="00E3095B"/>
    <w:rsid w:val="00E318BC"/>
    <w:rsid w:val="00E33E05"/>
    <w:rsid w:val="00E34888"/>
    <w:rsid w:val="00E36C38"/>
    <w:rsid w:val="00E402BB"/>
    <w:rsid w:val="00E4033A"/>
    <w:rsid w:val="00E404DC"/>
    <w:rsid w:val="00E40875"/>
    <w:rsid w:val="00E43923"/>
    <w:rsid w:val="00E452FC"/>
    <w:rsid w:val="00E50C60"/>
    <w:rsid w:val="00E50EC4"/>
    <w:rsid w:val="00E510DC"/>
    <w:rsid w:val="00E55C36"/>
    <w:rsid w:val="00E600E9"/>
    <w:rsid w:val="00E6155F"/>
    <w:rsid w:val="00E62DF8"/>
    <w:rsid w:val="00E65A4C"/>
    <w:rsid w:val="00E663E1"/>
    <w:rsid w:val="00E71C01"/>
    <w:rsid w:val="00E755F4"/>
    <w:rsid w:val="00E82562"/>
    <w:rsid w:val="00E835EC"/>
    <w:rsid w:val="00E90DCE"/>
    <w:rsid w:val="00E94092"/>
    <w:rsid w:val="00E96E06"/>
    <w:rsid w:val="00EA4D88"/>
    <w:rsid w:val="00EA61F8"/>
    <w:rsid w:val="00EB1569"/>
    <w:rsid w:val="00EB4023"/>
    <w:rsid w:val="00EB41FB"/>
    <w:rsid w:val="00EB4F29"/>
    <w:rsid w:val="00EC0736"/>
    <w:rsid w:val="00EC518E"/>
    <w:rsid w:val="00EC558C"/>
    <w:rsid w:val="00ED0C28"/>
    <w:rsid w:val="00ED4934"/>
    <w:rsid w:val="00ED5835"/>
    <w:rsid w:val="00ED7D31"/>
    <w:rsid w:val="00EE0FA1"/>
    <w:rsid w:val="00EE4F55"/>
    <w:rsid w:val="00EF0731"/>
    <w:rsid w:val="00EF0A44"/>
    <w:rsid w:val="00EF4B86"/>
    <w:rsid w:val="00EF4CA8"/>
    <w:rsid w:val="00EF5AF0"/>
    <w:rsid w:val="00EF6464"/>
    <w:rsid w:val="00EF69D3"/>
    <w:rsid w:val="00EF7138"/>
    <w:rsid w:val="00EF7555"/>
    <w:rsid w:val="00F07259"/>
    <w:rsid w:val="00F07B08"/>
    <w:rsid w:val="00F11C48"/>
    <w:rsid w:val="00F11EED"/>
    <w:rsid w:val="00F13DEA"/>
    <w:rsid w:val="00F144DC"/>
    <w:rsid w:val="00F16BA6"/>
    <w:rsid w:val="00F175A1"/>
    <w:rsid w:val="00F201BD"/>
    <w:rsid w:val="00F20BF3"/>
    <w:rsid w:val="00F22311"/>
    <w:rsid w:val="00F23A6F"/>
    <w:rsid w:val="00F27B92"/>
    <w:rsid w:val="00F31F7A"/>
    <w:rsid w:val="00F3479E"/>
    <w:rsid w:val="00F36431"/>
    <w:rsid w:val="00F4203B"/>
    <w:rsid w:val="00F43C4A"/>
    <w:rsid w:val="00F51DA0"/>
    <w:rsid w:val="00F5430C"/>
    <w:rsid w:val="00F6124B"/>
    <w:rsid w:val="00F621A9"/>
    <w:rsid w:val="00F65186"/>
    <w:rsid w:val="00F66D18"/>
    <w:rsid w:val="00F711B1"/>
    <w:rsid w:val="00F71A99"/>
    <w:rsid w:val="00F758B0"/>
    <w:rsid w:val="00F837DD"/>
    <w:rsid w:val="00F83B8C"/>
    <w:rsid w:val="00F85E54"/>
    <w:rsid w:val="00F93E95"/>
    <w:rsid w:val="00FA0C80"/>
    <w:rsid w:val="00FA18C3"/>
    <w:rsid w:val="00FA1C9A"/>
    <w:rsid w:val="00FA2BF1"/>
    <w:rsid w:val="00FA4FF4"/>
    <w:rsid w:val="00FA5795"/>
    <w:rsid w:val="00FA5960"/>
    <w:rsid w:val="00FB05DB"/>
    <w:rsid w:val="00FB2B06"/>
    <w:rsid w:val="00FB3DEB"/>
    <w:rsid w:val="00FB635A"/>
    <w:rsid w:val="00FC07B9"/>
    <w:rsid w:val="00FD0E88"/>
    <w:rsid w:val="00FD2719"/>
    <w:rsid w:val="00FD31A1"/>
    <w:rsid w:val="00FD34F4"/>
    <w:rsid w:val="00FD6014"/>
    <w:rsid w:val="00FE57D9"/>
    <w:rsid w:val="00FE78AD"/>
    <w:rsid w:val="00FF47F6"/>
    <w:rsid w:val="00FF4CD3"/>
    <w:rsid w:val="00FF58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39A75-0C31-4CED-A60B-67844ECF2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C02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2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022D"/>
  </w:style>
  <w:style w:type="paragraph" w:styleId="a5">
    <w:name w:val="footer"/>
    <w:basedOn w:val="a"/>
    <w:link w:val="a6"/>
    <w:uiPriority w:val="99"/>
    <w:unhideWhenUsed/>
    <w:rsid w:val="009C02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022D"/>
  </w:style>
  <w:style w:type="character" w:customStyle="1" w:styleId="10">
    <w:name w:val="Заголовок 1 Знак"/>
    <w:basedOn w:val="a0"/>
    <w:link w:val="1"/>
    <w:uiPriority w:val="9"/>
    <w:rsid w:val="009C022D"/>
    <w:rPr>
      <w:rFonts w:ascii="Times New Roman" w:eastAsia="Times New Roman" w:hAnsi="Times New Roman" w:cs="Times New Roman"/>
      <w:b/>
      <w:bCs/>
      <w:kern w:val="36"/>
      <w:sz w:val="48"/>
      <w:szCs w:val="48"/>
      <w:lang w:eastAsia="ru-RU"/>
    </w:rPr>
  </w:style>
  <w:style w:type="paragraph" w:styleId="a7">
    <w:name w:val="List Paragraph"/>
    <w:aliases w:val="List Paragraph1,Абзац списка1,References,Akapit z listą BS,List_Paragraph,Multilevel para_II,List Paragraph11,Bullet1,Main numbered paragraph,NumberedParas,Bullets,List Paragraph (numbered (a)),Numbered List Paragraph,NUMBERED PARAGRAPH"/>
    <w:basedOn w:val="a"/>
    <w:link w:val="a8"/>
    <w:uiPriority w:val="34"/>
    <w:qFormat/>
    <w:rsid w:val="009C022D"/>
    <w:pPr>
      <w:ind w:left="720"/>
      <w:contextualSpacing/>
    </w:pPr>
    <w:rPr>
      <w:rFonts w:ascii="Calibri" w:eastAsia="Times New Roman" w:hAnsi="Calibri" w:cs="Calibri"/>
    </w:rPr>
  </w:style>
  <w:style w:type="character" w:customStyle="1" w:styleId="a8">
    <w:name w:val="Абзац списка Знак"/>
    <w:aliases w:val="List Paragraph1 Знак,Абзац списка1 Знак,References Знак,Akapit z listą BS Знак,List_Paragraph Знак,Multilevel para_II Знак,List Paragraph11 Знак,Bullet1 Знак,Main numbered paragraph Знак,NumberedParas Знак,Bullets Знак"/>
    <w:link w:val="a7"/>
    <w:uiPriority w:val="34"/>
    <w:qFormat/>
    <w:locked/>
    <w:rsid w:val="009C022D"/>
    <w:rPr>
      <w:rFonts w:ascii="Calibri" w:eastAsia="Times New Roman" w:hAnsi="Calibri" w:cs="Calibri"/>
    </w:rPr>
  </w:style>
  <w:style w:type="paragraph" w:customStyle="1" w:styleId="j14">
    <w:name w:val="j14"/>
    <w:basedOn w:val="a"/>
    <w:qFormat/>
    <w:rsid w:val="009C022D"/>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9C02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022D"/>
    <w:rPr>
      <w:rFonts w:ascii="Tahoma" w:hAnsi="Tahoma" w:cs="Tahoma"/>
      <w:sz w:val="16"/>
      <w:szCs w:val="16"/>
    </w:rPr>
  </w:style>
  <w:style w:type="table" w:styleId="ab">
    <w:name w:val="Table Grid"/>
    <w:basedOn w:val="a1"/>
    <w:uiPriority w:val="59"/>
    <w:rsid w:val="00D1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D12E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Normal (Web)"/>
    <w:aliases w:val="Обычный (веб) Знак1,Обычный (веб) Знак Знак1,Обычный (веб) Знак Знак Знак,Знак Знак1 Знак Знак,Обычный (веб) Знак Знак Знак Знак,Знак Знак Знак Знак Знак,Обычный (веб) Знак Знак,Обычный (Web)1,Знак4,Знак Знак2,Знак Знак1,Знак Знак"/>
    <w:basedOn w:val="a"/>
    <w:uiPriority w:val="99"/>
    <w:unhideWhenUsed/>
    <w:qFormat/>
    <w:rsid w:val="007E1615"/>
    <w:pPr>
      <w:spacing w:after="0" w:line="240" w:lineRule="auto"/>
      <w:jc w:val="right"/>
    </w:pPr>
    <w:rPr>
      <w:rFonts w:ascii="Times New Roman" w:eastAsia="Calibri" w:hAnsi="Times New Roman" w:cs="Times New Roman"/>
      <w:sz w:val="24"/>
      <w:szCs w:val="24"/>
    </w:rPr>
  </w:style>
  <w:style w:type="character" w:styleId="ad">
    <w:name w:val="line number"/>
    <w:basedOn w:val="a0"/>
    <w:uiPriority w:val="99"/>
    <w:semiHidden/>
    <w:unhideWhenUsed/>
    <w:rsid w:val="007F6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9653">
      <w:bodyDiv w:val="1"/>
      <w:marLeft w:val="0"/>
      <w:marRight w:val="0"/>
      <w:marTop w:val="0"/>
      <w:marBottom w:val="0"/>
      <w:divBdr>
        <w:top w:val="none" w:sz="0" w:space="0" w:color="auto"/>
        <w:left w:val="none" w:sz="0" w:space="0" w:color="auto"/>
        <w:bottom w:val="none" w:sz="0" w:space="0" w:color="auto"/>
        <w:right w:val="none" w:sz="0" w:space="0" w:color="auto"/>
      </w:divBdr>
    </w:div>
    <w:div w:id="20237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77C2F-AF81-4DD0-BC95-0F50C636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512</Words>
  <Characters>94125</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ымканова Айнур Мухамидханкызы</dc:creator>
  <cp:lastModifiedBy>Абдрахманов Багдат</cp:lastModifiedBy>
  <cp:revision>2</cp:revision>
  <cp:lastPrinted>2022-07-15T10:10:00Z</cp:lastPrinted>
  <dcterms:created xsi:type="dcterms:W3CDTF">2022-08-31T03:49:00Z</dcterms:created>
  <dcterms:modified xsi:type="dcterms:W3CDTF">2022-08-31T03:49:00Z</dcterms:modified>
</cp:coreProperties>
</file>